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D8" w:rsidRPr="00482ED8" w:rsidRDefault="00482ED8" w:rsidP="00482ED8">
      <w:pPr>
        <w:autoSpaceDN w:val="0"/>
        <w:jc w:val="center"/>
        <w:rPr>
          <w:rFonts w:ascii="Arial" w:hAnsi="Arial" w:cs="Arial"/>
          <w:b/>
          <w:sz w:val="24"/>
        </w:rPr>
      </w:pPr>
      <w:r w:rsidRPr="00482ED8">
        <w:rPr>
          <w:rFonts w:ascii="Arial" w:hAnsi="Arial" w:cs="Arial"/>
          <w:b/>
          <w:sz w:val="24"/>
        </w:rPr>
        <w:t>ЕРМАКОВСКИЙ МУНИЦИПАЛЬНЫЙ ОКРУГ</w:t>
      </w:r>
    </w:p>
    <w:p w:rsidR="00482ED8" w:rsidRPr="00482ED8" w:rsidRDefault="00482ED8" w:rsidP="00482ED8">
      <w:pPr>
        <w:autoSpaceDN w:val="0"/>
        <w:jc w:val="center"/>
        <w:rPr>
          <w:rFonts w:ascii="Arial" w:hAnsi="Arial" w:cs="Arial"/>
          <w:b/>
          <w:sz w:val="24"/>
        </w:rPr>
      </w:pPr>
      <w:r w:rsidRPr="00482ED8">
        <w:rPr>
          <w:rFonts w:ascii="Arial" w:hAnsi="Arial" w:cs="Arial"/>
          <w:b/>
          <w:sz w:val="24"/>
        </w:rPr>
        <w:t>КРАСНОЯРСКОГО КРАЯ</w:t>
      </w:r>
    </w:p>
    <w:p w:rsidR="00482ED8" w:rsidRPr="00482ED8" w:rsidRDefault="00482ED8" w:rsidP="00482ED8">
      <w:pPr>
        <w:autoSpaceDN w:val="0"/>
        <w:jc w:val="center"/>
        <w:rPr>
          <w:rFonts w:ascii="Arial" w:hAnsi="Arial" w:cs="Arial"/>
          <w:b/>
          <w:sz w:val="24"/>
        </w:rPr>
      </w:pPr>
    </w:p>
    <w:p w:rsidR="00482ED8" w:rsidRPr="00482ED8" w:rsidRDefault="00482ED8" w:rsidP="00482ED8">
      <w:pPr>
        <w:autoSpaceDN w:val="0"/>
        <w:jc w:val="center"/>
        <w:rPr>
          <w:rFonts w:ascii="Arial" w:hAnsi="Arial" w:cs="Arial"/>
          <w:b/>
          <w:sz w:val="24"/>
        </w:rPr>
      </w:pPr>
      <w:r w:rsidRPr="00482ED8">
        <w:rPr>
          <w:rFonts w:ascii="Arial" w:hAnsi="Arial" w:cs="Arial"/>
          <w:b/>
          <w:sz w:val="24"/>
        </w:rPr>
        <w:t>ЕРМАКОВСКИЙ ОКРУЖНОЙ СОВЕТ ДЕПУТАТОВ</w:t>
      </w:r>
    </w:p>
    <w:p w:rsidR="00482ED8" w:rsidRPr="00482ED8" w:rsidRDefault="00482ED8" w:rsidP="00482ED8">
      <w:pPr>
        <w:autoSpaceDN w:val="0"/>
        <w:jc w:val="center"/>
        <w:rPr>
          <w:rFonts w:ascii="Arial" w:hAnsi="Arial" w:cs="Arial"/>
          <w:b/>
          <w:sz w:val="24"/>
        </w:rPr>
      </w:pPr>
    </w:p>
    <w:p w:rsidR="00482ED8" w:rsidRPr="00482ED8" w:rsidRDefault="00482ED8" w:rsidP="00482ED8">
      <w:pPr>
        <w:autoSpaceDN w:val="0"/>
        <w:jc w:val="center"/>
        <w:rPr>
          <w:rFonts w:ascii="Arial" w:hAnsi="Arial" w:cs="Arial"/>
          <w:b/>
          <w:sz w:val="24"/>
        </w:rPr>
      </w:pPr>
      <w:r w:rsidRPr="00482ED8">
        <w:rPr>
          <w:rFonts w:ascii="Arial" w:hAnsi="Arial" w:cs="Arial"/>
          <w:b/>
          <w:sz w:val="24"/>
        </w:rPr>
        <w:t>РЕШЕНИЕ</w:t>
      </w:r>
    </w:p>
    <w:p w:rsidR="00482ED8" w:rsidRPr="00482ED8" w:rsidRDefault="00482ED8" w:rsidP="00482ED8">
      <w:pPr>
        <w:autoSpaceDN w:val="0"/>
        <w:jc w:val="center"/>
        <w:rPr>
          <w:rFonts w:ascii="Arial" w:hAnsi="Arial" w:cs="Arial"/>
          <w:sz w:val="24"/>
        </w:rPr>
      </w:pPr>
    </w:p>
    <w:p w:rsidR="00482ED8" w:rsidRPr="00482ED8" w:rsidRDefault="00482ED8" w:rsidP="00482ED8">
      <w:pPr>
        <w:tabs>
          <w:tab w:val="left" w:pos="3085"/>
          <w:tab w:val="left" w:pos="6465"/>
        </w:tabs>
        <w:autoSpaceDN w:val="0"/>
        <w:jc w:val="center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 xml:space="preserve">«05» декабря 2025 г.                         с. Ермаковское                                     № 5 – </w:t>
      </w:r>
      <w:r>
        <w:rPr>
          <w:rFonts w:ascii="Arial" w:hAnsi="Arial" w:cs="Arial"/>
          <w:sz w:val="24"/>
        </w:rPr>
        <w:t>46</w:t>
      </w:r>
      <w:r w:rsidRPr="00482ED8">
        <w:rPr>
          <w:rFonts w:ascii="Arial" w:hAnsi="Arial" w:cs="Arial"/>
          <w:sz w:val="24"/>
        </w:rPr>
        <w:t>в</w:t>
      </w:r>
    </w:p>
    <w:p w:rsidR="0037213A" w:rsidRPr="00482ED8" w:rsidRDefault="0037213A" w:rsidP="00482ED8">
      <w:pPr>
        <w:jc w:val="both"/>
        <w:rPr>
          <w:rFonts w:ascii="Arial" w:hAnsi="Arial" w:cs="Arial"/>
          <w:sz w:val="24"/>
        </w:rPr>
      </w:pPr>
    </w:p>
    <w:p w:rsidR="00482ED8" w:rsidRDefault="003E1F5B" w:rsidP="00482ED8">
      <w:pPr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О</w:t>
      </w:r>
      <w:r w:rsidR="000657A3" w:rsidRPr="00482ED8">
        <w:rPr>
          <w:rFonts w:ascii="Arial" w:hAnsi="Arial" w:cs="Arial"/>
          <w:sz w:val="24"/>
        </w:rPr>
        <w:t xml:space="preserve"> ликвидации </w:t>
      </w:r>
      <w:r w:rsidR="00047071" w:rsidRPr="00482ED8">
        <w:rPr>
          <w:rFonts w:ascii="Arial" w:hAnsi="Arial" w:cs="Arial"/>
          <w:sz w:val="24"/>
        </w:rPr>
        <w:t>Контрольно-счетного органа Ермаковского района</w:t>
      </w:r>
      <w:r w:rsidR="00BE6FF4" w:rsidRPr="00482ED8">
        <w:rPr>
          <w:rFonts w:ascii="Arial" w:hAnsi="Arial" w:cs="Arial"/>
          <w:sz w:val="24"/>
        </w:rPr>
        <w:t xml:space="preserve"> Красноярского края</w:t>
      </w:r>
      <w:r w:rsidR="00723877" w:rsidRPr="00482ED8">
        <w:rPr>
          <w:rFonts w:ascii="Arial" w:hAnsi="Arial" w:cs="Arial"/>
          <w:sz w:val="24"/>
        </w:rPr>
        <w:t>, как юридического лица</w:t>
      </w:r>
    </w:p>
    <w:p w:rsidR="00482ED8" w:rsidRDefault="00482ED8" w:rsidP="00482ED8">
      <w:pPr>
        <w:ind w:firstLine="700"/>
        <w:jc w:val="both"/>
        <w:rPr>
          <w:rFonts w:ascii="Arial" w:hAnsi="Arial" w:cs="Arial"/>
          <w:sz w:val="24"/>
        </w:rPr>
      </w:pPr>
    </w:p>
    <w:p w:rsidR="00482ED8" w:rsidRDefault="003E1F5B" w:rsidP="00482ED8">
      <w:pPr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 xml:space="preserve">В соответствии </w:t>
      </w:r>
      <w:r w:rsidR="00040FEE" w:rsidRPr="00482ED8">
        <w:rPr>
          <w:rFonts w:ascii="Arial" w:hAnsi="Arial" w:cs="Arial"/>
          <w:sz w:val="24"/>
        </w:rPr>
        <w:t>с</w:t>
      </w:r>
      <w:r w:rsidR="00BA0805" w:rsidRPr="00482ED8">
        <w:rPr>
          <w:rFonts w:ascii="Arial" w:hAnsi="Arial" w:cs="Arial"/>
          <w:sz w:val="24"/>
        </w:rPr>
        <w:t>о статьей 91</w:t>
      </w:r>
      <w:r w:rsidR="0097314C" w:rsidRPr="00482ED8">
        <w:rPr>
          <w:rFonts w:ascii="Arial" w:hAnsi="Arial" w:cs="Arial"/>
          <w:sz w:val="24"/>
        </w:rPr>
        <w:t xml:space="preserve"> Федерального закона от 20.03.2025</w:t>
      </w:r>
      <w:r w:rsidR="00482ED8">
        <w:rPr>
          <w:rFonts w:ascii="Arial" w:hAnsi="Arial" w:cs="Arial"/>
          <w:sz w:val="24"/>
        </w:rPr>
        <w:t xml:space="preserve"> г.</w:t>
      </w:r>
      <w:r w:rsidR="0097314C" w:rsidRPr="00482ED8">
        <w:rPr>
          <w:rFonts w:ascii="Arial" w:hAnsi="Arial" w:cs="Arial"/>
          <w:sz w:val="24"/>
        </w:rPr>
        <w:t xml:space="preserve"> № 33-ФЗ «Об общих принципах организации местного самоуправления в </w:t>
      </w:r>
      <w:r w:rsidR="001B741E" w:rsidRPr="00482ED8">
        <w:rPr>
          <w:rFonts w:ascii="Arial" w:hAnsi="Arial" w:cs="Arial"/>
          <w:sz w:val="24"/>
        </w:rPr>
        <w:t>единой сист</w:t>
      </w:r>
      <w:r w:rsidR="001B741E" w:rsidRPr="00482ED8">
        <w:rPr>
          <w:rFonts w:ascii="Arial" w:hAnsi="Arial" w:cs="Arial"/>
          <w:sz w:val="24"/>
        </w:rPr>
        <w:t>е</w:t>
      </w:r>
      <w:r w:rsidR="001B741E" w:rsidRPr="00482ED8">
        <w:rPr>
          <w:rFonts w:ascii="Arial" w:hAnsi="Arial" w:cs="Arial"/>
          <w:sz w:val="24"/>
        </w:rPr>
        <w:t xml:space="preserve">ме публичной власти», </w:t>
      </w:r>
      <w:r w:rsidR="008C7200" w:rsidRPr="00482ED8">
        <w:rPr>
          <w:rFonts w:ascii="Arial" w:hAnsi="Arial" w:cs="Arial"/>
          <w:sz w:val="24"/>
        </w:rPr>
        <w:t>статями 61-64</w:t>
      </w:r>
      <w:r w:rsidR="000658C4" w:rsidRPr="00482ED8">
        <w:rPr>
          <w:rFonts w:ascii="Arial" w:hAnsi="Arial" w:cs="Arial"/>
          <w:sz w:val="24"/>
        </w:rPr>
        <w:t>,</w:t>
      </w:r>
      <w:r w:rsidR="008C7200" w:rsidRPr="00482ED8">
        <w:rPr>
          <w:rFonts w:ascii="Arial" w:hAnsi="Arial" w:cs="Arial"/>
          <w:sz w:val="24"/>
        </w:rPr>
        <w:t xml:space="preserve"> </w:t>
      </w:r>
      <w:r w:rsidR="000658C4" w:rsidRPr="00482ED8">
        <w:rPr>
          <w:rFonts w:ascii="Arial" w:hAnsi="Arial" w:cs="Arial"/>
          <w:sz w:val="24"/>
        </w:rPr>
        <w:t xml:space="preserve">125 </w:t>
      </w:r>
      <w:r w:rsidR="008C7200" w:rsidRPr="00482ED8">
        <w:rPr>
          <w:rFonts w:ascii="Arial" w:hAnsi="Arial" w:cs="Arial"/>
          <w:sz w:val="24"/>
        </w:rPr>
        <w:t xml:space="preserve">Гражданского кодекса Российской Федерации, </w:t>
      </w:r>
      <w:r w:rsidR="001B741E" w:rsidRPr="00482ED8">
        <w:rPr>
          <w:rFonts w:ascii="Arial" w:hAnsi="Arial" w:cs="Arial"/>
          <w:sz w:val="24"/>
        </w:rPr>
        <w:t>Закон</w:t>
      </w:r>
      <w:r w:rsidR="00BA0805" w:rsidRPr="00482ED8">
        <w:rPr>
          <w:rFonts w:ascii="Arial" w:hAnsi="Arial" w:cs="Arial"/>
          <w:sz w:val="24"/>
        </w:rPr>
        <w:t>ом</w:t>
      </w:r>
      <w:r w:rsidR="001B741E" w:rsidRPr="00482ED8">
        <w:rPr>
          <w:rFonts w:ascii="Arial" w:hAnsi="Arial" w:cs="Arial"/>
          <w:sz w:val="24"/>
        </w:rPr>
        <w:t xml:space="preserve"> Красноярского края от 15.05.2025</w:t>
      </w:r>
      <w:r w:rsidR="00482ED8">
        <w:rPr>
          <w:rFonts w:ascii="Arial" w:hAnsi="Arial" w:cs="Arial"/>
          <w:sz w:val="24"/>
        </w:rPr>
        <w:t xml:space="preserve"> г.</w:t>
      </w:r>
      <w:r w:rsidR="001B741E" w:rsidRPr="00482ED8">
        <w:rPr>
          <w:rFonts w:ascii="Arial" w:hAnsi="Arial" w:cs="Arial"/>
          <w:sz w:val="24"/>
        </w:rPr>
        <w:t xml:space="preserve"> № 9-3914</w:t>
      </w:r>
      <w:r w:rsidR="00482ED8" w:rsidRPr="00482ED8">
        <w:rPr>
          <w:rFonts w:ascii="Arial" w:hAnsi="Arial" w:cs="Arial"/>
          <w:sz w:val="24"/>
        </w:rPr>
        <w:t xml:space="preserve"> </w:t>
      </w:r>
      <w:r w:rsidR="001B741E" w:rsidRPr="00482ED8">
        <w:rPr>
          <w:rFonts w:ascii="Arial" w:hAnsi="Arial" w:cs="Arial"/>
          <w:sz w:val="24"/>
        </w:rPr>
        <w:t>«О территориальной организации мес</w:t>
      </w:r>
      <w:r w:rsidR="001B741E" w:rsidRPr="00482ED8">
        <w:rPr>
          <w:rFonts w:ascii="Arial" w:hAnsi="Arial" w:cs="Arial"/>
          <w:sz w:val="24"/>
        </w:rPr>
        <w:t>т</w:t>
      </w:r>
      <w:r w:rsidR="001B741E" w:rsidRPr="00482ED8">
        <w:rPr>
          <w:rFonts w:ascii="Arial" w:hAnsi="Arial" w:cs="Arial"/>
          <w:sz w:val="24"/>
        </w:rPr>
        <w:t xml:space="preserve">ного самоуправления в Красноярском крае», </w:t>
      </w:r>
      <w:r w:rsidR="0037213A" w:rsidRPr="00482ED8">
        <w:rPr>
          <w:rFonts w:ascii="Arial" w:hAnsi="Arial" w:cs="Arial"/>
          <w:sz w:val="24"/>
        </w:rPr>
        <w:t>Ермако</w:t>
      </w:r>
      <w:r w:rsidR="0037213A" w:rsidRPr="00482ED8">
        <w:rPr>
          <w:rFonts w:ascii="Arial" w:hAnsi="Arial" w:cs="Arial"/>
          <w:sz w:val="24"/>
        </w:rPr>
        <w:t>в</w:t>
      </w:r>
      <w:r w:rsidR="0037213A" w:rsidRPr="00482ED8">
        <w:rPr>
          <w:rFonts w:ascii="Arial" w:hAnsi="Arial" w:cs="Arial"/>
          <w:sz w:val="24"/>
        </w:rPr>
        <w:t>ский</w:t>
      </w:r>
      <w:r w:rsidR="001B741E" w:rsidRPr="00482ED8">
        <w:rPr>
          <w:rFonts w:ascii="Arial" w:hAnsi="Arial" w:cs="Arial"/>
          <w:sz w:val="24"/>
        </w:rPr>
        <w:t xml:space="preserve"> окружной </w:t>
      </w:r>
      <w:r w:rsidRPr="00482ED8">
        <w:rPr>
          <w:rFonts w:ascii="Arial" w:hAnsi="Arial" w:cs="Arial"/>
          <w:color w:val="000000"/>
          <w:sz w:val="24"/>
        </w:rPr>
        <w:t>Совет депутатов РЕШИЛ:</w:t>
      </w:r>
    </w:p>
    <w:p w:rsidR="00482ED8" w:rsidRDefault="003E1F5B" w:rsidP="00482ED8">
      <w:pPr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color w:val="000000"/>
          <w:sz w:val="24"/>
        </w:rPr>
        <w:t xml:space="preserve">1. </w:t>
      </w:r>
      <w:r w:rsidR="008C7200" w:rsidRPr="00482ED8">
        <w:rPr>
          <w:rFonts w:ascii="Arial" w:hAnsi="Arial" w:cs="Arial"/>
          <w:color w:val="000000"/>
          <w:sz w:val="24"/>
        </w:rPr>
        <w:t xml:space="preserve">Ликвидировать </w:t>
      </w:r>
      <w:r w:rsidR="00047071" w:rsidRPr="00482ED8">
        <w:rPr>
          <w:rFonts w:ascii="Arial" w:hAnsi="Arial" w:cs="Arial"/>
          <w:color w:val="000000"/>
          <w:sz w:val="24"/>
        </w:rPr>
        <w:t>Контрольно-счетный орган Ермаковского района</w:t>
      </w:r>
      <w:r w:rsidR="00BE6FF4" w:rsidRPr="00482ED8">
        <w:rPr>
          <w:rFonts w:ascii="Arial" w:hAnsi="Arial" w:cs="Arial"/>
          <w:color w:val="000000"/>
          <w:sz w:val="24"/>
        </w:rPr>
        <w:t xml:space="preserve"> Красн</w:t>
      </w:r>
      <w:r w:rsidR="00BE6FF4" w:rsidRPr="00482ED8">
        <w:rPr>
          <w:rFonts w:ascii="Arial" w:hAnsi="Arial" w:cs="Arial"/>
          <w:color w:val="000000"/>
          <w:sz w:val="24"/>
        </w:rPr>
        <w:t>о</w:t>
      </w:r>
      <w:r w:rsidR="00BE6FF4" w:rsidRPr="00482ED8">
        <w:rPr>
          <w:rFonts w:ascii="Arial" w:hAnsi="Arial" w:cs="Arial"/>
          <w:color w:val="000000"/>
          <w:sz w:val="24"/>
        </w:rPr>
        <w:t>ярского края</w:t>
      </w:r>
      <w:r w:rsidR="008C7200" w:rsidRPr="00482ED8">
        <w:rPr>
          <w:rFonts w:ascii="Arial" w:hAnsi="Arial" w:cs="Arial"/>
          <w:color w:val="000000"/>
          <w:sz w:val="24"/>
        </w:rPr>
        <w:t xml:space="preserve"> (ИНН</w:t>
      </w:r>
      <w:r w:rsidR="00BE6FF4" w:rsidRPr="00482ED8">
        <w:rPr>
          <w:rFonts w:ascii="Arial" w:hAnsi="Arial" w:cs="Arial"/>
          <w:color w:val="000000"/>
          <w:sz w:val="24"/>
        </w:rPr>
        <w:t xml:space="preserve"> 2413008164</w:t>
      </w:r>
      <w:r w:rsidR="008C7200" w:rsidRPr="00482ED8">
        <w:rPr>
          <w:rFonts w:ascii="Arial" w:hAnsi="Arial" w:cs="Arial"/>
          <w:color w:val="000000"/>
          <w:sz w:val="24"/>
        </w:rPr>
        <w:t>, адрес:</w:t>
      </w:r>
      <w:r w:rsidR="001F67F2" w:rsidRPr="00482ED8">
        <w:rPr>
          <w:rFonts w:ascii="Arial" w:hAnsi="Arial" w:cs="Arial"/>
          <w:color w:val="000000"/>
          <w:sz w:val="24"/>
        </w:rPr>
        <w:t xml:space="preserve"> </w:t>
      </w:r>
      <w:r w:rsidR="0037213A" w:rsidRPr="00482ED8">
        <w:rPr>
          <w:rFonts w:ascii="Arial" w:hAnsi="Arial" w:cs="Arial"/>
          <w:color w:val="000000"/>
          <w:sz w:val="24"/>
        </w:rPr>
        <w:t>662820, Красноярский край, Ермаковский район, с.</w:t>
      </w:r>
      <w:r w:rsidR="00482ED8">
        <w:rPr>
          <w:rFonts w:ascii="Arial" w:hAnsi="Arial" w:cs="Arial"/>
          <w:color w:val="000000"/>
          <w:sz w:val="24"/>
        </w:rPr>
        <w:t xml:space="preserve"> </w:t>
      </w:r>
      <w:r w:rsidR="0037213A" w:rsidRPr="00482ED8">
        <w:rPr>
          <w:rFonts w:ascii="Arial" w:hAnsi="Arial" w:cs="Arial"/>
          <w:color w:val="000000"/>
          <w:sz w:val="24"/>
        </w:rPr>
        <w:t>Е</w:t>
      </w:r>
      <w:r w:rsidR="0037213A" w:rsidRPr="00482ED8">
        <w:rPr>
          <w:rFonts w:ascii="Arial" w:hAnsi="Arial" w:cs="Arial"/>
          <w:color w:val="000000"/>
          <w:sz w:val="24"/>
        </w:rPr>
        <w:t>р</w:t>
      </w:r>
      <w:r w:rsidR="0037213A" w:rsidRPr="00482ED8">
        <w:rPr>
          <w:rFonts w:ascii="Arial" w:hAnsi="Arial" w:cs="Arial"/>
          <w:color w:val="000000"/>
          <w:sz w:val="24"/>
        </w:rPr>
        <w:t>маковское, пл.</w:t>
      </w:r>
      <w:r w:rsidR="00482ED8">
        <w:rPr>
          <w:rFonts w:ascii="Arial" w:hAnsi="Arial" w:cs="Arial"/>
          <w:color w:val="000000"/>
          <w:sz w:val="24"/>
        </w:rPr>
        <w:t xml:space="preserve"> </w:t>
      </w:r>
      <w:r w:rsidR="0037213A" w:rsidRPr="00482ED8">
        <w:rPr>
          <w:rFonts w:ascii="Arial" w:hAnsi="Arial" w:cs="Arial"/>
          <w:color w:val="000000"/>
          <w:sz w:val="24"/>
        </w:rPr>
        <w:t>Ленина, д.5</w:t>
      </w:r>
      <w:r w:rsidR="008C7200" w:rsidRPr="00482ED8">
        <w:rPr>
          <w:rFonts w:ascii="Arial" w:hAnsi="Arial" w:cs="Arial"/>
          <w:color w:val="000000"/>
          <w:sz w:val="24"/>
        </w:rPr>
        <w:t>)</w:t>
      </w:r>
      <w:r w:rsidR="00AB2FE2" w:rsidRPr="00482ED8">
        <w:rPr>
          <w:rFonts w:ascii="Arial" w:hAnsi="Arial" w:cs="Arial"/>
          <w:color w:val="000000"/>
          <w:sz w:val="24"/>
        </w:rPr>
        <w:t>.</w:t>
      </w:r>
    </w:p>
    <w:p w:rsidR="00482ED8" w:rsidRDefault="002F7C59" w:rsidP="00482ED8">
      <w:pPr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color w:val="000000"/>
          <w:sz w:val="24"/>
        </w:rPr>
        <w:t>2</w:t>
      </w:r>
      <w:r w:rsidR="003E10FA" w:rsidRPr="00482ED8">
        <w:rPr>
          <w:rFonts w:ascii="Arial" w:hAnsi="Arial" w:cs="Arial"/>
          <w:color w:val="000000"/>
          <w:sz w:val="24"/>
        </w:rPr>
        <w:t xml:space="preserve">. Утвердить </w:t>
      </w:r>
      <w:r w:rsidR="00BE6FF4" w:rsidRPr="00482ED8">
        <w:rPr>
          <w:rFonts w:ascii="Arial" w:hAnsi="Arial" w:cs="Arial"/>
          <w:color w:val="000000"/>
          <w:sz w:val="24"/>
        </w:rPr>
        <w:t>П</w:t>
      </w:r>
      <w:r w:rsidR="003E10FA" w:rsidRPr="00482ED8">
        <w:rPr>
          <w:rFonts w:ascii="Arial" w:hAnsi="Arial" w:cs="Arial"/>
          <w:color w:val="000000"/>
          <w:sz w:val="24"/>
        </w:rPr>
        <w:t xml:space="preserve">оложение о ликвидационной комиссии </w:t>
      </w:r>
      <w:r w:rsidR="000947CA" w:rsidRPr="00482ED8">
        <w:rPr>
          <w:rFonts w:ascii="Arial" w:hAnsi="Arial" w:cs="Arial"/>
          <w:color w:val="000000"/>
          <w:sz w:val="24"/>
        </w:rPr>
        <w:t xml:space="preserve">по ликвидации </w:t>
      </w:r>
      <w:r w:rsidR="00047071" w:rsidRPr="00482ED8">
        <w:rPr>
          <w:rFonts w:ascii="Arial" w:hAnsi="Arial" w:cs="Arial"/>
          <w:color w:val="000000"/>
          <w:sz w:val="24"/>
        </w:rPr>
        <w:t>Ко</w:t>
      </w:r>
      <w:r w:rsidR="00047071" w:rsidRPr="00482ED8">
        <w:rPr>
          <w:rFonts w:ascii="Arial" w:hAnsi="Arial" w:cs="Arial"/>
          <w:color w:val="000000"/>
          <w:sz w:val="24"/>
        </w:rPr>
        <w:t>н</w:t>
      </w:r>
      <w:r w:rsidR="00047071" w:rsidRPr="00482ED8">
        <w:rPr>
          <w:rFonts w:ascii="Arial" w:hAnsi="Arial" w:cs="Arial"/>
          <w:color w:val="000000"/>
          <w:sz w:val="24"/>
        </w:rPr>
        <w:t>трольно-счетного органа Ермаковского района</w:t>
      </w:r>
      <w:r w:rsidR="000947CA" w:rsidRPr="00482ED8">
        <w:rPr>
          <w:rFonts w:ascii="Arial" w:hAnsi="Arial" w:cs="Arial"/>
          <w:color w:val="000000"/>
          <w:sz w:val="24"/>
        </w:rPr>
        <w:t xml:space="preserve"> </w:t>
      </w:r>
      <w:r w:rsidR="00935229" w:rsidRPr="00482ED8">
        <w:rPr>
          <w:rFonts w:ascii="Arial" w:hAnsi="Arial" w:cs="Arial"/>
          <w:sz w:val="24"/>
        </w:rPr>
        <w:t>Красноярского края</w:t>
      </w:r>
      <w:r w:rsidR="00935229" w:rsidRPr="00482ED8">
        <w:rPr>
          <w:rFonts w:ascii="Arial" w:hAnsi="Arial" w:cs="Arial"/>
          <w:color w:val="000000"/>
          <w:sz w:val="24"/>
        </w:rPr>
        <w:t xml:space="preserve"> </w:t>
      </w:r>
      <w:r w:rsidR="003E10FA" w:rsidRPr="00482ED8">
        <w:rPr>
          <w:rFonts w:ascii="Arial" w:hAnsi="Arial" w:cs="Arial"/>
          <w:color w:val="000000"/>
          <w:sz w:val="24"/>
        </w:rPr>
        <w:t>согласно пр</w:t>
      </w:r>
      <w:r w:rsidR="003E10FA" w:rsidRPr="00482ED8">
        <w:rPr>
          <w:rFonts w:ascii="Arial" w:hAnsi="Arial" w:cs="Arial"/>
          <w:color w:val="000000"/>
          <w:sz w:val="24"/>
        </w:rPr>
        <w:t>и</w:t>
      </w:r>
      <w:r w:rsidR="003E10FA" w:rsidRPr="00482ED8">
        <w:rPr>
          <w:rFonts w:ascii="Arial" w:hAnsi="Arial" w:cs="Arial"/>
          <w:color w:val="000000"/>
          <w:sz w:val="24"/>
        </w:rPr>
        <w:t xml:space="preserve">ложению № </w:t>
      </w:r>
      <w:r w:rsidRPr="00482ED8">
        <w:rPr>
          <w:rFonts w:ascii="Arial" w:hAnsi="Arial" w:cs="Arial"/>
          <w:color w:val="000000"/>
          <w:sz w:val="24"/>
        </w:rPr>
        <w:t>1</w:t>
      </w:r>
      <w:r w:rsidR="003E10FA" w:rsidRPr="00482ED8">
        <w:rPr>
          <w:rFonts w:ascii="Arial" w:hAnsi="Arial" w:cs="Arial"/>
          <w:color w:val="000000"/>
          <w:sz w:val="24"/>
        </w:rPr>
        <w:t>.</w:t>
      </w:r>
    </w:p>
    <w:p w:rsidR="00482ED8" w:rsidRDefault="002F7C59" w:rsidP="00482ED8">
      <w:pPr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color w:val="000000"/>
          <w:sz w:val="24"/>
        </w:rPr>
        <w:t xml:space="preserve">3. Утвердить состав ликвидационной комиссии </w:t>
      </w:r>
      <w:r w:rsidR="000947CA" w:rsidRPr="00482ED8">
        <w:rPr>
          <w:rFonts w:ascii="Arial" w:hAnsi="Arial" w:cs="Arial"/>
          <w:color w:val="000000"/>
          <w:sz w:val="24"/>
        </w:rPr>
        <w:t xml:space="preserve">по ликвидации </w:t>
      </w:r>
      <w:r w:rsidR="00047071" w:rsidRPr="00482ED8">
        <w:rPr>
          <w:rFonts w:ascii="Arial" w:hAnsi="Arial" w:cs="Arial"/>
          <w:color w:val="000000"/>
          <w:sz w:val="24"/>
        </w:rPr>
        <w:t>Ко</w:t>
      </w:r>
      <w:r w:rsidR="00047071" w:rsidRPr="00482ED8">
        <w:rPr>
          <w:rFonts w:ascii="Arial" w:hAnsi="Arial" w:cs="Arial"/>
          <w:color w:val="000000"/>
          <w:sz w:val="24"/>
        </w:rPr>
        <w:t>н</w:t>
      </w:r>
      <w:r w:rsidR="00047071" w:rsidRPr="00482ED8">
        <w:rPr>
          <w:rFonts w:ascii="Arial" w:hAnsi="Arial" w:cs="Arial"/>
          <w:color w:val="000000"/>
          <w:sz w:val="24"/>
        </w:rPr>
        <w:t>трольно-счетного органа Ермаковского района</w:t>
      </w:r>
      <w:r w:rsidR="006637BE" w:rsidRPr="00482ED8">
        <w:rPr>
          <w:rFonts w:ascii="Arial" w:hAnsi="Arial" w:cs="Arial"/>
          <w:color w:val="000000"/>
          <w:sz w:val="24"/>
        </w:rPr>
        <w:t xml:space="preserve"> </w:t>
      </w:r>
      <w:r w:rsidRPr="00482ED8">
        <w:rPr>
          <w:rFonts w:ascii="Arial" w:hAnsi="Arial" w:cs="Arial"/>
          <w:color w:val="000000"/>
          <w:sz w:val="24"/>
        </w:rPr>
        <w:t>согласно приложению №</w:t>
      </w:r>
      <w:r w:rsidR="00482ED8">
        <w:rPr>
          <w:rFonts w:ascii="Arial" w:hAnsi="Arial" w:cs="Arial"/>
          <w:color w:val="000000"/>
          <w:sz w:val="24"/>
        </w:rPr>
        <w:t xml:space="preserve"> </w:t>
      </w:r>
      <w:r w:rsidRPr="00482ED8">
        <w:rPr>
          <w:rFonts w:ascii="Arial" w:hAnsi="Arial" w:cs="Arial"/>
          <w:color w:val="000000"/>
          <w:sz w:val="24"/>
        </w:rPr>
        <w:t>2.</w:t>
      </w:r>
    </w:p>
    <w:p w:rsidR="00482ED8" w:rsidRDefault="003E10FA" w:rsidP="00482ED8">
      <w:pPr>
        <w:ind w:firstLine="700"/>
        <w:jc w:val="both"/>
        <w:rPr>
          <w:rFonts w:ascii="Arial" w:hAnsi="Arial" w:cs="Arial"/>
          <w:color w:val="000000"/>
          <w:sz w:val="24"/>
        </w:rPr>
      </w:pPr>
      <w:r w:rsidRPr="00482ED8">
        <w:rPr>
          <w:rFonts w:ascii="Arial" w:hAnsi="Arial" w:cs="Arial"/>
          <w:color w:val="000000"/>
          <w:sz w:val="24"/>
        </w:rPr>
        <w:t xml:space="preserve">4. Ликвидационной комиссии провести мероприятия по ликвидации </w:t>
      </w:r>
      <w:r w:rsidR="00047071" w:rsidRPr="00482ED8">
        <w:rPr>
          <w:rFonts w:ascii="Arial" w:hAnsi="Arial" w:cs="Arial"/>
          <w:color w:val="000000"/>
          <w:sz w:val="24"/>
        </w:rPr>
        <w:t>Ко</w:t>
      </w:r>
      <w:r w:rsidR="00047071" w:rsidRPr="00482ED8">
        <w:rPr>
          <w:rFonts w:ascii="Arial" w:hAnsi="Arial" w:cs="Arial"/>
          <w:color w:val="000000"/>
          <w:sz w:val="24"/>
        </w:rPr>
        <w:t>н</w:t>
      </w:r>
      <w:r w:rsidR="00047071" w:rsidRPr="00482ED8">
        <w:rPr>
          <w:rFonts w:ascii="Arial" w:hAnsi="Arial" w:cs="Arial"/>
          <w:color w:val="000000"/>
          <w:sz w:val="24"/>
        </w:rPr>
        <w:t>трольно-счетного органа Ермаковского района</w:t>
      </w:r>
      <w:r w:rsidR="00A9436A" w:rsidRPr="00482ED8">
        <w:rPr>
          <w:rFonts w:ascii="Arial" w:hAnsi="Arial" w:cs="Arial"/>
          <w:color w:val="000000"/>
          <w:sz w:val="24"/>
        </w:rPr>
        <w:t xml:space="preserve"> </w:t>
      </w:r>
      <w:r w:rsidR="000268BC" w:rsidRPr="00482ED8">
        <w:rPr>
          <w:rFonts w:ascii="Arial" w:hAnsi="Arial" w:cs="Arial"/>
          <w:color w:val="000000"/>
          <w:sz w:val="24"/>
        </w:rPr>
        <w:t>в период со дня вступл</w:t>
      </w:r>
      <w:r w:rsidR="000268BC" w:rsidRPr="00482ED8">
        <w:rPr>
          <w:rFonts w:ascii="Arial" w:hAnsi="Arial" w:cs="Arial"/>
          <w:color w:val="000000"/>
          <w:sz w:val="24"/>
        </w:rPr>
        <w:t>е</w:t>
      </w:r>
      <w:r w:rsidR="000268BC" w:rsidRPr="00482ED8">
        <w:rPr>
          <w:rFonts w:ascii="Arial" w:hAnsi="Arial" w:cs="Arial"/>
          <w:color w:val="000000"/>
          <w:sz w:val="24"/>
        </w:rPr>
        <w:t xml:space="preserve">ния в силу настоящего решения и </w:t>
      </w:r>
      <w:r w:rsidRPr="00482ED8">
        <w:rPr>
          <w:rFonts w:ascii="Arial" w:hAnsi="Arial" w:cs="Arial"/>
          <w:color w:val="000000"/>
          <w:sz w:val="24"/>
        </w:rPr>
        <w:t>по</w:t>
      </w:r>
      <w:r w:rsidR="0037213A" w:rsidRPr="00482ED8">
        <w:rPr>
          <w:rFonts w:ascii="Arial" w:hAnsi="Arial" w:cs="Arial"/>
          <w:color w:val="000000"/>
          <w:sz w:val="24"/>
        </w:rPr>
        <w:t xml:space="preserve"> 31.0</w:t>
      </w:r>
      <w:r w:rsidR="00DC1D03" w:rsidRPr="00482ED8">
        <w:rPr>
          <w:rFonts w:ascii="Arial" w:hAnsi="Arial" w:cs="Arial"/>
          <w:color w:val="000000"/>
          <w:sz w:val="24"/>
        </w:rPr>
        <w:t>4</w:t>
      </w:r>
      <w:r w:rsidR="0037213A" w:rsidRPr="00482ED8">
        <w:rPr>
          <w:rFonts w:ascii="Arial" w:hAnsi="Arial" w:cs="Arial"/>
          <w:color w:val="000000"/>
          <w:sz w:val="24"/>
        </w:rPr>
        <w:t>.2026</w:t>
      </w:r>
      <w:r w:rsidR="00482ED8">
        <w:rPr>
          <w:rFonts w:ascii="Arial" w:hAnsi="Arial" w:cs="Arial"/>
          <w:color w:val="000000"/>
          <w:sz w:val="24"/>
        </w:rPr>
        <w:t xml:space="preserve"> г</w:t>
      </w:r>
      <w:r w:rsidRPr="00482ED8">
        <w:rPr>
          <w:rFonts w:ascii="Arial" w:hAnsi="Arial" w:cs="Arial"/>
          <w:color w:val="000000"/>
          <w:sz w:val="24"/>
        </w:rPr>
        <w:t>.</w:t>
      </w:r>
    </w:p>
    <w:p w:rsidR="00482ED8" w:rsidRDefault="003E10FA" w:rsidP="00482ED8">
      <w:pPr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color w:val="000000"/>
          <w:sz w:val="24"/>
        </w:rPr>
        <w:t xml:space="preserve">5. </w:t>
      </w:r>
      <w:proofErr w:type="gramStart"/>
      <w:r w:rsidR="002F7C59" w:rsidRPr="00482ED8">
        <w:rPr>
          <w:rFonts w:ascii="Arial" w:hAnsi="Arial" w:cs="Arial"/>
          <w:color w:val="000000"/>
          <w:sz w:val="24"/>
        </w:rPr>
        <w:t>Контроль за</w:t>
      </w:r>
      <w:proofErr w:type="gramEnd"/>
      <w:r w:rsidR="002F7C59" w:rsidRPr="00482ED8">
        <w:rPr>
          <w:rFonts w:ascii="Arial" w:hAnsi="Arial" w:cs="Arial"/>
          <w:color w:val="000000"/>
          <w:sz w:val="24"/>
        </w:rPr>
        <w:t xml:space="preserve"> исполнением настоящего решения возложить на</w:t>
      </w:r>
      <w:r w:rsidR="00047071" w:rsidRPr="00482ED8">
        <w:rPr>
          <w:rFonts w:ascii="Arial" w:hAnsi="Arial" w:cs="Arial"/>
          <w:color w:val="000000"/>
          <w:sz w:val="24"/>
        </w:rPr>
        <w:t xml:space="preserve"> постоянную к</w:t>
      </w:r>
      <w:r w:rsidR="00047071" w:rsidRPr="00482ED8">
        <w:rPr>
          <w:rFonts w:ascii="Arial" w:hAnsi="Arial" w:cs="Arial"/>
          <w:color w:val="000000"/>
          <w:sz w:val="24"/>
        </w:rPr>
        <w:t>о</w:t>
      </w:r>
      <w:r w:rsidR="00047071" w:rsidRPr="00482ED8">
        <w:rPr>
          <w:rFonts w:ascii="Arial" w:hAnsi="Arial" w:cs="Arial"/>
          <w:color w:val="000000"/>
          <w:sz w:val="24"/>
        </w:rPr>
        <w:t>миссию по бюджету, налоговой и экономической политике Ермаковского окружного С</w:t>
      </w:r>
      <w:r w:rsidR="00047071" w:rsidRPr="00482ED8">
        <w:rPr>
          <w:rFonts w:ascii="Arial" w:hAnsi="Arial" w:cs="Arial"/>
          <w:color w:val="000000"/>
          <w:sz w:val="24"/>
        </w:rPr>
        <w:t>о</w:t>
      </w:r>
      <w:r w:rsidR="00047071" w:rsidRPr="00482ED8">
        <w:rPr>
          <w:rFonts w:ascii="Arial" w:hAnsi="Arial" w:cs="Arial"/>
          <w:color w:val="000000"/>
          <w:sz w:val="24"/>
        </w:rPr>
        <w:t>вета депутатов</w:t>
      </w:r>
      <w:r w:rsidR="00F60C0B" w:rsidRPr="00482ED8">
        <w:rPr>
          <w:rFonts w:ascii="Arial" w:hAnsi="Arial" w:cs="Arial"/>
          <w:color w:val="000000"/>
          <w:sz w:val="24"/>
        </w:rPr>
        <w:t>.</w:t>
      </w:r>
    </w:p>
    <w:p w:rsidR="00170063" w:rsidRPr="00482ED8" w:rsidRDefault="00170063" w:rsidP="00482ED8">
      <w:pPr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color w:val="000000"/>
          <w:sz w:val="24"/>
        </w:rPr>
        <w:t>6. Настоящее решение вступает в силу в день, следующий за днем его офиц</w:t>
      </w:r>
      <w:r w:rsidRPr="00482ED8">
        <w:rPr>
          <w:rFonts w:ascii="Arial" w:hAnsi="Arial" w:cs="Arial"/>
          <w:color w:val="000000"/>
          <w:sz w:val="24"/>
        </w:rPr>
        <w:t>и</w:t>
      </w:r>
      <w:r w:rsidRPr="00482ED8">
        <w:rPr>
          <w:rFonts w:ascii="Arial" w:hAnsi="Arial" w:cs="Arial"/>
          <w:color w:val="000000"/>
          <w:sz w:val="24"/>
        </w:rPr>
        <w:t>ального опубликования в газете «Ермаковский вестник», и подлежит ра</w:t>
      </w:r>
      <w:r w:rsidRPr="00482ED8">
        <w:rPr>
          <w:rFonts w:ascii="Arial" w:hAnsi="Arial" w:cs="Arial"/>
          <w:color w:val="000000"/>
          <w:sz w:val="24"/>
        </w:rPr>
        <w:t>з</w:t>
      </w:r>
      <w:r w:rsidRPr="00482ED8">
        <w:rPr>
          <w:rFonts w:ascii="Arial" w:hAnsi="Arial" w:cs="Arial"/>
          <w:color w:val="000000"/>
          <w:sz w:val="24"/>
        </w:rPr>
        <w:t xml:space="preserve">мещению </w:t>
      </w:r>
      <w:r w:rsidRPr="00482ED8">
        <w:rPr>
          <w:rFonts w:ascii="Arial" w:eastAsia="Calibri" w:hAnsi="Arial" w:cs="Arial"/>
          <w:bCs/>
          <w:sz w:val="24"/>
          <w:lang w:eastAsia="en-US"/>
        </w:rPr>
        <w:t xml:space="preserve">на официальном сайте администрации Ермаковского района </w:t>
      </w:r>
      <w:r w:rsidRPr="00482ED8">
        <w:rPr>
          <w:rFonts w:ascii="Arial" w:eastAsia="Calibri" w:hAnsi="Arial" w:cs="Arial"/>
          <w:bCs/>
          <w:sz w:val="24"/>
          <w:lang w:val="en-US" w:eastAsia="en-US"/>
        </w:rPr>
        <w:t>https</w:t>
      </w:r>
      <w:r w:rsidRPr="00482ED8">
        <w:rPr>
          <w:rFonts w:ascii="Arial" w:eastAsia="Calibri" w:hAnsi="Arial" w:cs="Arial"/>
          <w:bCs/>
          <w:sz w:val="24"/>
          <w:lang w:eastAsia="en-US"/>
        </w:rPr>
        <w:t>://</w:t>
      </w:r>
      <w:proofErr w:type="spellStart"/>
      <w:r w:rsidRPr="00482ED8">
        <w:rPr>
          <w:rFonts w:ascii="Arial" w:eastAsia="Calibri" w:hAnsi="Arial" w:cs="Arial"/>
          <w:bCs/>
          <w:sz w:val="24"/>
          <w:lang w:val="en-US" w:eastAsia="en-US"/>
        </w:rPr>
        <w:t>ermakovskij</w:t>
      </w:r>
      <w:proofErr w:type="spellEnd"/>
      <w:r w:rsidRPr="00482ED8">
        <w:rPr>
          <w:rFonts w:ascii="Arial" w:eastAsia="Calibri" w:hAnsi="Arial" w:cs="Arial"/>
          <w:bCs/>
          <w:sz w:val="24"/>
          <w:lang w:eastAsia="en-US"/>
        </w:rPr>
        <w:t>-</w:t>
      </w:r>
      <w:r w:rsidRPr="00482ED8">
        <w:rPr>
          <w:rFonts w:ascii="Arial" w:eastAsia="Calibri" w:hAnsi="Arial" w:cs="Arial"/>
          <w:bCs/>
          <w:sz w:val="24"/>
          <w:lang w:val="en-US" w:eastAsia="en-US"/>
        </w:rPr>
        <w:t>r</w:t>
      </w:r>
      <w:r w:rsidRPr="00482ED8">
        <w:rPr>
          <w:rFonts w:ascii="Arial" w:eastAsia="Calibri" w:hAnsi="Arial" w:cs="Arial"/>
          <w:bCs/>
          <w:sz w:val="24"/>
          <w:lang w:eastAsia="en-US"/>
        </w:rPr>
        <w:t>04.</w:t>
      </w:r>
      <w:proofErr w:type="spellStart"/>
      <w:r w:rsidRPr="00482ED8">
        <w:rPr>
          <w:rFonts w:ascii="Arial" w:eastAsia="Calibri" w:hAnsi="Arial" w:cs="Arial"/>
          <w:bCs/>
          <w:sz w:val="24"/>
          <w:lang w:val="en-US" w:eastAsia="en-US"/>
        </w:rPr>
        <w:t>gosweb</w:t>
      </w:r>
      <w:proofErr w:type="spellEnd"/>
      <w:r w:rsidRPr="00482ED8">
        <w:rPr>
          <w:rFonts w:ascii="Arial" w:eastAsia="Calibri" w:hAnsi="Arial" w:cs="Arial"/>
          <w:bCs/>
          <w:sz w:val="24"/>
          <w:lang w:eastAsia="en-US"/>
        </w:rPr>
        <w:t>.</w:t>
      </w:r>
      <w:proofErr w:type="spellStart"/>
      <w:r w:rsidRPr="00482ED8">
        <w:rPr>
          <w:rFonts w:ascii="Arial" w:eastAsia="Calibri" w:hAnsi="Arial" w:cs="Arial"/>
          <w:bCs/>
          <w:sz w:val="24"/>
          <w:lang w:val="en-US" w:eastAsia="en-US"/>
        </w:rPr>
        <w:t>gosuslugi</w:t>
      </w:r>
      <w:proofErr w:type="spellEnd"/>
      <w:r w:rsidRPr="00482ED8">
        <w:rPr>
          <w:rFonts w:ascii="Arial" w:eastAsia="Calibri" w:hAnsi="Arial" w:cs="Arial"/>
          <w:bCs/>
          <w:sz w:val="24"/>
          <w:lang w:eastAsia="en-US"/>
        </w:rPr>
        <w:t>.</w:t>
      </w:r>
      <w:proofErr w:type="spellStart"/>
      <w:r w:rsidRPr="00482ED8">
        <w:rPr>
          <w:rFonts w:ascii="Arial" w:eastAsia="Calibri" w:hAnsi="Arial" w:cs="Arial"/>
          <w:bCs/>
          <w:sz w:val="24"/>
          <w:lang w:val="en-US" w:eastAsia="en-US"/>
        </w:rPr>
        <w:t>ru</w:t>
      </w:r>
      <w:proofErr w:type="spellEnd"/>
      <w:r w:rsidRPr="00482ED8">
        <w:rPr>
          <w:rFonts w:ascii="Arial" w:eastAsia="Calibri" w:hAnsi="Arial" w:cs="Arial"/>
          <w:bCs/>
          <w:sz w:val="24"/>
          <w:lang w:eastAsia="en-US"/>
        </w:rPr>
        <w:t xml:space="preserve"> в и</w:t>
      </w:r>
      <w:r w:rsidRPr="00482ED8">
        <w:rPr>
          <w:rFonts w:ascii="Arial" w:eastAsia="Calibri" w:hAnsi="Arial" w:cs="Arial"/>
          <w:bCs/>
          <w:sz w:val="24"/>
          <w:lang w:eastAsia="en-US"/>
        </w:rPr>
        <w:t>н</w:t>
      </w:r>
      <w:r w:rsidRPr="00482ED8">
        <w:rPr>
          <w:rFonts w:ascii="Arial" w:eastAsia="Calibri" w:hAnsi="Arial" w:cs="Arial"/>
          <w:bCs/>
          <w:sz w:val="24"/>
          <w:lang w:eastAsia="en-US"/>
        </w:rPr>
        <w:t>формационно-телекоммуникационной сети Интернет</w:t>
      </w:r>
      <w:r w:rsidRPr="00482ED8">
        <w:rPr>
          <w:rFonts w:ascii="Arial" w:hAnsi="Arial" w:cs="Arial"/>
          <w:color w:val="000000"/>
          <w:sz w:val="24"/>
        </w:rPr>
        <w:t>.</w:t>
      </w:r>
    </w:p>
    <w:p w:rsidR="00170063" w:rsidRPr="00482ED8" w:rsidRDefault="00170063" w:rsidP="00482ED8">
      <w:pPr>
        <w:jc w:val="both"/>
        <w:rPr>
          <w:rFonts w:ascii="Arial" w:hAnsi="Arial" w:cs="Arial"/>
          <w:color w:val="000000"/>
          <w:sz w:val="24"/>
        </w:rPr>
      </w:pPr>
    </w:p>
    <w:p w:rsidR="00482ED8" w:rsidRPr="00482ED8" w:rsidRDefault="00482ED8" w:rsidP="00482ED8">
      <w:pPr>
        <w:autoSpaceDN w:val="0"/>
        <w:jc w:val="both"/>
        <w:rPr>
          <w:rFonts w:ascii="Arial" w:hAnsi="Arial" w:cs="Arial"/>
          <w:sz w:val="24"/>
          <w:lang w:eastAsia="en-US"/>
        </w:rPr>
      </w:pPr>
      <w:r w:rsidRPr="00482ED8">
        <w:rPr>
          <w:rFonts w:ascii="Arial" w:hAnsi="Arial" w:cs="Arial"/>
          <w:sz w:val="24"/>
          <w:lang w:eastAsia="en-US"/>
        </w:rPr>
        <w:t>Председатель</w:t>
      </w:r>
    </w:p>
    <w:p w:rsidR="00482ED8" w:rsidRPr="00482ED8" w:rsidRDefault="00482ED8" w:rsidP="00482ED8">
      <w:pPr>
        <w:autoSpaceDN w:val="0"/>
        <w:jc w:val="both"/>
        <w:rPr>
          <w:rFonts w:ascii="Arial" w:hAnsi="Arial" w:cs="Arial"/>
          <w:sz w:val="24"/>
          <w:lang w:eastAsia="en-US"/>
        </w:rPr>
      </w:pPr>
      <w:r w:rsidRPr="00482ED8">
        <w:rPr>
          <w:rFonts w:ascii="Arial" w:hAnsi="Arial" w:cs="Arial"/>
          <w:sz w:val="24"/>
          <w:lang w:eastAsia="en-US"/>
        </w:rPr>
        <w:t xml:space="preserve">Ермаковского окружного Совета депутатов                                    </w:t>
      </w:r>
      <w:r>
        <w:rPr>
          <w:rFonts w:ascii="Arial" w:hAnsi="Arial" w:cs="Arial"/>
          <w:sz w:val="24"/>
          <w:lang w:eastAsia="en-US"/>
        </w:rPr>
        <w:t xml:space="preserve">         </w:t>
      </w:r>
      <w:r w:rsidRPr="00482ED8">
        <w:rPr>
          <w:rFonts w:ascii="Arial" w:hAnsi="Arial" w:cs="Arial"/>
          <w:sz w:val="24"/>
          <w:lang w:eastAsia="en-US"/>
        </w:rPr>
        <w:t xml:space="preserve">         М.В. </w:t>
      </w:r>
      <w:proofErr w:type="spellStart"/>
      <w:r w:rsidRPr="00482ED8">
        <w:rPr>
          <w:rFonts w:ascii="Arial" w:hAnsi="Arial" w:cs="Arial"/>
          <w:sz w:val="24"/>
          <w:lang w:eastAsia="en-US"/>
        </w:rPr>
        <w:t>Тиун</w:t>
      </w:r>
      <w:r w:rsidRPr="00482ED8">
        <w:rPr>
          <w:rFonts w:ascii="Arial" w:hAnsi="Arial" w:cs="Arial"/>
          <w:sz w:val="24"/>
          <w:lang w:eastAsia="en-US"/>
        </w:rPr>
        <w:t>о</w:t>
      </w:r>
      <w:r w:rsidRPr="00482ED8">
        <w:rPr>
          <w:rFonts w:ascii="Arial" w:hAnsi="Arial" w:cs="Arial"/>
          <w:sz w:val="24"/>
          <w:lang w:eastAsia="en-US"/>
        </w:rPr>
        <w:t>ва</w:t>
      </w:r>
      <w:proofErr w:type="spellEnd"/>
    </w:p>
    <w:p w:rsidR="00482ED8" w:rsidRPr="00482ED8" w:rsidRDefault="00482ED8" w:rsidP="00482ED8">
      <w:pPr>
        <w:autoSpaceDN w:val="0"/>
        <w:jc w:val="both"/>
        <w:rPr>
          <w:rFonts w:ascii="Arial" w:hAnsi="Arial" w:cs="Arial"/>
          <w:sz w:val="24"/>
          <w:lang w:eastAsia="en-US"/>
        </w:rPr>
      </w:pPr>
    </w:p>
    <w:p w:rsidR="00482ED8" w:rsidRPr="00482ED8" w:rsidRDefault="00482ED8" w:rsidP="00482ED8">
      <w:pPr>
        <w:autoSpaceDN w:val="0"/>
        <w:jc w:val="both"/>
        <w:rPr>
          <w:rFonts w:ascii="Arial" w:hAnsi="Arial" w:cs="Arial"/>
          <w:sz w:val="24"/>
          <w:lang w:eastAsia="en-US"/>
        </w:rPr>
      </w:pPr>
      <w:r w:rsidRPr="00482ED8">
        <w:rPr>
          <w:rFonts w:ascii="Arial" w:hAnsi="Arial" w:cs="Arial"/>
          <w:sz w:val="24"/>
          <w:lang w:eastAsia="en-US"/>
        </w:rPr>
        <w:t>Глава</w:t>
      </w:r>
    </w:p>
    <w:p w:rsidR="00482ED8" w:rsidRDefault="00482ED8" w:rsidP="00482ED8">
      <w:pPr>
        <w:jc w:val="both"/>
        <w:rPr>
          <w:rFonts w:ascii="Arial" w:hAnsi="Arial" w:cs="Arial"/>
          <w:bCs/>
          <w:color w:val="000000"/>
          <w:sz w:val="24"/>
          <w:lang w:eastAsia="en-US"/>
        </w:rPr>
      </w:pPr>
      <w:r w:rsidRPr="00482ED8">
        <w:rPr>
          <w:rFonts w:ascii="Arial" w:hAnsi="Arial" w:cs="Arial"/>
          <w:sz w:val="24"/>
          <w:lang w:eastAsia="en-US"/>
        </w:rPr>
        <w:t xml:space="preserve">Ермаковского муниципального округа                                           </w:t>
      </w:r>
      <w:r>
        <w:rPr>
          <w:rFonts w:ascii="Arial" w:hAnsi="Arial" w:cs="Arial"/>
          <w:sz w:val="24"/>
          <w:lang w:eastAsia="en-US"/>
        </w:rPr>
        <w:t xml:space="preserve">         </w:t>
      </w:r>
      <w:r w:rsidRPr="00482ED8">
        <w:rPr>
          <w:rFonts w:ascii="Arial" w:hAnsi="Arial" w:cs="Arial"/>
          <w:sz w:val="24"/>
          <w:lang w:eastAsia="en-US"/>
        </w:rPr>
        <w:t xml:space="preserve">              </w:t>
      </w:r>
      <w:r w:rsidRPr="00482ED8">
        <w:rPr>
          <w:rFonts w:ascii="Arial" w:hAnsi="Arial" w:cs="Arial"/>
          <w:bCs/>
          <w:color w:val="000000"/>
          <w:sz w:val="24"/>
          <w:lang w:eastAsia="en-US"/>
        </w:rPr>
        <w:t xml:space="preserve">Р.В. </w:t>
      </w:r>
      <w:proofErr w:type="spellStart"/>
      <w:r w:rsidRPr="00482ED8">
        <w:rPr>
          <w:rFonts w:ascii="Arial" w:hAnsi="Arial" w:cs="Arial"/>
          <w:bCs/>
          <w:color w:val="000000"/>
          <w:sz w:val="24"/>
          <w:lang w:eastAsia="en-US"/>
        </w:rPr>
        <w:t>Ку</w:t>
      </w:r>
      <w:r w:rsidRPr="00482ED8">
        <w:rPr>
          <w:rFonts w:ascii="Arial" w:hAnsi="Arial" w:cs="Arial"/>
          <w:bCs/>
          <w:color w:val="000000"/>
          <w:sz w:val="24"/>
          <w:lang w:eastAsia="en-US"/>
        </w:rPr>
        <w:t>й</w:t>
      </w:r>
      <w:r w:rsidRPr="00482ED8">
        <w:rPr>
          <w:rFonts w:ascii="Arial" w:hAnsi="Arial" w:cs="Arial"/>
          <w:bCs/>
          <w:color w:val="000000"/>
          <w:sz w:val="24"/>
          <w:lang w:eastAsia="en-US"/>
        </w:rPr>
        <w:t>чик</w:t>
      </w:r>
      <w:proofErr w:type="spellEnd"/>
    </w:p>
    <w:p w:rsidR="00482ED8" w:rsidRDefault="00482ED8" w:rsidP="00482ED8">
      <w:pPr>
        <w:jc w:val="both"/>
        <w:rPr>
          <w:rFonts w:ascii="Arial" w:hAnsi="Arial" w:cs="Arial"/>
          <w:bCs/>
          <w:color w:val="000000"/>
          <w:sz w:val="24"/>
          <w:lang w:eastAsia="en-US"/>
        </w:rPr>
      </w:pPr>
    </w:p>
    <w:p w:rsidR="00482ED8" w:rsidRDefault="00482ED8" w:rsidP="00482ED8">
      <w:pPr>
        <w:jc w:val="both"/>
        <w:rPr>
          <w:rFonts w:ascii="Arial" w:hAnsi="Arial" w:cs="Arial"/>
          <w:bCs/>
          <w:color w:val="000000"/>
          <w:sz w:val="24"/>
          <w:lang w:eastAsia="en-US"/>
        </w:rPr>
        <w:sectPr w:rsidR="00482ED8" w:rsidSect="00D05015">
          <w:headerReference w:type="default" r:id="rId9"/>
          <w:pgSz w:w="11906" w:h="16838"/>
          <w:pgMar w:top="1134" w:right="707" w:bottom="1134" w:left="1276" w:header="708" w:footer="708" w:gutter="0"/>
          <w:pgNumType w:start="1"/>
          <w:cols w:space="708"/>
          <w:titlePg/>
          <w:docGrid w:linePitch="360"/>
        </w:sectPr>
      </w:pPr>
    </w:p>
    <w:p w:rsidR="00482ED8" w:rsidRPr="00482ED8" w:rsidRDefault="00482ED8" w:rsidP="00482ED8">
      <w:pPr>
        <w:autoSpaceDN w:val="0"/>
        <w:jc w:val="right"/>
        <w:rPr>
          <w:rFonts w:ascii="Arial" w:hAnsi="Arial" w:cs="Arial"/>
          <w:sz w:val="24"/>
          <w:lang w:eastAsia="en-US"/>
        </w:rPr>
      </w:pPr>
      <w:r w:rsidRPr="00482ED8">
        <w:rPr>
          <w:rFonts w:ascii="Arial" w:hAnsi="Arial" w:cs="Arial"/>
          <w:sz w:val="24"/>
          <w:lang w:eastAsia="en-US"/>
        </w:rPr>
        <w:lastRenderedPageBreak/>
        <w:t>Приложение</w:t>
      </w:r>
      <w:r>
        <w:rPr>
          <w:rFonts w:ascii="Arial" w:hAnsi="Arial" w:cs="Arial"/>
          <w:sz w:val="24"/>
          <w:lang w:eastAsia="en-US"/>
        </w:rPr>
        <w:t xml:space="preserve"> № 1</w:t>
      </w:r>
    </w:p>
    <w:p w:rsidR="00482ED8" w:rsidRPr="00482ED8" w:rsidRDefault="00482ED8" w:rsidP="00482ED8">
      <w:pPr>
        <w:autoSpaceDN w:val="0"/>
        <w:jc w:val="right"/>
        <w:rPr>
          <w:rFonts w:ascii="Arial" w:hAnsi="Arial" w:cs="Arial"/>
          <w:sz w:val="24"/>
          <w:lang w:eastAsia="en-US"/>
        </w:rPr>
      </w:pPr>
      <w:r w:rsidRPr="00482ED8">
        <w:rPr>
          <w:rFonts w:ascii="Arial" w:hAnsi="Arial" w:cs="Arial"/>
          <w:sz w:val="24"/>
          <w:lang w:eastAsia="en-US"/>
        </w:rPr>
        <w:t>к решению Ермаковского</w:t>
      </w:r>
    </w:p>
    <w:p w:rsidR="00482ED8" w:rsidRPr="00482ED8" w:rsidRDefault="00482ED8" w:rsidP="00482ED8">
      <w:pPr>
        <w:autoSpaceDN w:val="0"/>
        <w:jc w:val="right"/>
        <w:rPr>
          <w:rFonts w:ascii="Arial" w:hAnsi="Arial" w:cs="Arial"/>
          <w:sz w:val="24"/>
          <w:lang w:eastAsia="en-US"/>
        </w:rPr>
      </w:pPr>
      <w:r w:rsidRPr="00482ED8">
        <w:rPr>
          <w:rFonts w:ascii="Arial" w:hAnsi="Arial" w:cs="Arial"/>
          <w:sz w:val="24"/>
          <w:lang w:eastAsia="en-US"/>
        </w:rPr>
        <w:t>окружного Совета депутатов</w:t>
      </w:r>
    </w:p>
    <w:p w:rsidR="00482ED8" w:rsidRPr="00482ED8" w:rsidRDefault="00482ED8" w:rsidP="00482ED8">
      <w:pPr>
        <w:autoSpaceDN w:val="0"/>
        <w:jc w:val="right"/>
        <w:rPr>
          <w:rFonts w:ascii="Arial" w:hAnsi="Arial" w:cs="Arial"/>
          <w:sz w:val="24"/>
          <w:lang w:eastAsia="en-US"/>
        </w:rPr>
      </w:pPr>
      <w:r w:rsidRPr="00482ED8">
        <w:rPr>
          <w:rFonts w:ascii="Arial" w:hAnsi="Arial" w:cs="Arial"/>
          <w:sz w:val="24"/>
          <w:lang w:eastAsia="en-US"/>
        </w:rPr>
        <w:t xml:space="preserve">от «05» декабря 2025 г. № 5- </w:t>
      </w:r>
      <w:r>
        <w:rPr>
          <w:rFonts w:ascii="Arial" w:hAnsi="Arial" w:cs="Arial"/>
          <w:sz w:val="24"/>
          <w:lang w:eastAsia="en-US"/>
        </w:rPr>
        <w:t>46</w:t>
      </w:r>
      <w:r w:rsidRPr="00482ED8">
        <w:rPr>
          <w:rFonts w:ascii="Arial" w:hAnsi="Arial" w:cs="Arial"/>
          <w:sz w:val="24"/>
          <w:lang w:eastAsia="en-US"/>
        </w:rPr>
        <w:t>в</w:t>
      </w:r>
    </w:p>
    <w:p w:rsidR="002F7C59" w:rsidRPr="00482ED8" w:rsidRDefault="002F7C59" w:rsidP="00482ED8">
      <w:pPr>
        <w:jc w:val="both"/>
        <w:rPr>
          <w:rFonts w:ascii="Arial" w:hAnsi="Arial" w:cs="Arial"/>
          <w:sz w:val="24"/>
        </w:rPr>
      </w:pPr>
    </w:p>
    <w:p w:rsidR="00482ED8" w:rsidRDefault="00482ED8" w:rsidP="00482ED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ожение</w:t>
      </w:r>
    </w:p>
    <w:p w:rsidR="000947CA" w:rsidRPr="00482ED8" w:rsidRDefault="002F7C59" w:rsidP="00482ED8">
      <w:pPr>
        <w:jc w:val="center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о ликвидационной комиссии</w:t>
      </w:r>
      <w:r w:rsidR="000947CA" w:rsidRPr="00482ED8">
        <w:rPr>
          <w:rFonts w:ascii="Arial" w:hAnsi="Arial" w:cs="Arial"/>
          <w:sz w:val="24"/>
        </w:rPr>
        <w:t xml:space="preserve"> по ликвидации</w:t>
      </w:r>
    </w:p>
    <w:p w:rsidR="003272CB" w:rsidRPr="00482ED8" w:rsidRDefault="00047071" w:rsidP="00482ED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</w:rPr>
      </w:pPr>
      <w:r w:rsidRPr="00482ED8">
        <w:rPr>
          <w:rFonts w:ascii="Arial" w:hAnsi="Arial" w:cs="Arial"/>
          <w:sz w:val="24"/>
        </w:rPr>
        <w:t>Контрольно-счетного органа Ермаковского района</w:t>
      </w:r>
      <w:r w:rsidR="00BE6FF4" w:rsidRPr="00482ED8">
        <w:rPr>
          <w:rFonts w:ascii="Arial" w:hAnsi="Arial" w:cs="Arial"/>
          <w:sz w:val="24"/>
        </w:rPr>
        <w:t xml:space="preserve"> Красноярского края</w:t>
      </w:r>
    </w:p>
    <w:p w:rsidR="00DC1D03" w:rsidRPr="00482ED8" w:rsidRDefault="00DC1D03" w:rsidP="00482ED8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Cs/>
          <w:sz w:val="24"/>
        </w:rPr>
      </w:pP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Cs/>
          <w:sz w:val="24"/>
        </w:rPr>
      </w:pPr>
      <w:r w:rsidRPr="00482ED8">
        <w:rPr>
          <w:rFonts w:ascii="Arial" w:hAnsi="Arial" w:cs="Arial"/>
          <w:bCs/>
          <w:sz w:val="24"/>
        </w:rPr>
        <w:t>1. ОБЩИЕ ПОЛОЖЕНИЯ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 xml:space="preserve">1.1. </w:t>
      </w:r>
      <w:proofErr w:type="gramStart"/>
      <w:r w:rsidRPr="00482ED8">
        <w:rPr>
          <w:rFonts w:ascii="Arial" w:hAnsi="Arial" w:cs="Arial"/>
          <w:sz w:val="24"/>
        </w:rPr>
        <w:t xml:space="preserve">Настоящее Положение разработано в соответствии с </w:t>
      </w:r>
      <w:r w:rsidR="000947CA" w:rsidRPr="00482ED8">
        <w:rPr>
          <w:rFonts w:ascii="Arial" w:hAnsi="Arial" w:cs="Arial"/>
          <w:sz w:val="24"/>
        </w:rPr>
        <w:t>Федеральным з</w:t>
      </w:r>
      <w:r w:rsidR="000947CA" w:rsidRPr="00482ED8">
        <w:rPr>
          <w:rFonts w:ascii="Arial" w:hAnsi="Arial" w:cs="Arial"/>
          <w:sz w:val="24"/>
        </w:rPr>
        <w:t>а</w:t>
      </w:r>
      <w:r w:rsidR="000947CA" w:rsidRPr="00482ED8">
        <w:rPr>
          <w:rFonts w:ascii="Arial" w:hAnsi="Arial" w:cs="Arial"/>
          <w:sz w:val="24"/>
        </w:rPr>
        <w:t>коном от 20.03.2025</w:t>
      </w:r>
      <w:r w:rsidR="00482ED8">
        <w:rPr>
          <w:rFonts w:ascii="Arial" w:hAnsi="Arial" w:cs="Arial"/>
          <w:sz w:val="24"/>
        </w:rPr>
        <w:t xml:space="preserve"> г.</w:t>
      </w:r>
      <w:r w:rsidR="000947CA" w:rsidRPr="00482ED8">
        <w:rPr>
          <w:rFonts w:ascii="Arial" w:hAnsi="Arial" w:cs="Arial"/>
          <w:sz w:val="24"/>
        </w:rPr>
        <w:t xml:space="preserve"> № 33-ФЗ «Об общих принципах организации местного с</w:t>
      </w:r>
      <w:r w:rsidR="000947CA" w:rsidRPr="00482ED8">
        <w:rPr>
          <w:rFonts w:ascii="Arial" w:hAnsi="Arial" w:cs="Arial"/>
          <w:sz w:val="24"/>
        </w:rPr>
        <w:t>а</w:t>
      </w:r>
      <w:r w:rsidR="000947CA" w:rsidRPr="00482ED8">
        <w:rPr>
          <w:rFonts w:ascii="Arial" w:hAnsi="Arial" w:cs="Arial"/>
          <w:sz w:val="24"/>
        </w:rPr>
        <w:t xml:space="preserve">моуправления в единой системе публичной власти», </w:t>
      </w:r>
      <w:r w:rsidRPr="00482ED8">
        <w:rPr>
          <w:rFonts w:ascii="Arial" w:hAnsi="Arial" w:cs="Arial"/>
          <w:sz w:val="24"/>
        </w:rPr>
        <w:t xml:space="preserve">Гражданским </w:t>
      </w:r>
      <w:r w:rsidR="000947CA" w:rsidRPr="00482ED8">
        <w:rPr>
          <w:rFonts w:ascii="Arial" w:hAnsi="Arial" w:cs="Arial"/>
          <w:sz w:val="24"/>
        </w:rPr>
        <w:t xml:space="preserve">кодексом </w:t>
      </w:r>
      <w:r w:rsidRPr="00482ED8">
        <w:rPr>
          <w:rFonts w:ascii="Arial" w:hAnsi="Arial" w:cs="Arial"/>
          <w:sz w:val="24"/>
        </w:rPr>
        <w:t>Ро</w:t>
      </w:r>
      <w:r w:rsidRPr="00482ED8">
        <w:rPr>
          <w:rFonts w:ascii="Arial" w:hAnsi="Arial" w:cs="Arial"/>
          <w:sz w:val="24"/>
        </w:rPr>
        <w:t>с</w:t>
      </w:r>
      <w:r w:rsidRPr="00482ED8">
        <w:rPr>
          <w:rFonts w:ascii="Arial" w:hAnsi="Arial" w:cs="Arial"/>
          <w:sz w:val="24"/>
        </w:rPr>
        <w:t xml:space="preserve">сийской Федерации, </w:t>
      </w:r>
      <w:r w:rsidR="000947CA" w:rsidRPr="00482ED8">
        <w:rPr>
          <w:rFonts w:ascii="Arial" w:hAnsi="Arial" w:cs="Arial"/>
          <w:sz w:val="24"/>
        </w:rPr>
        <w:t>Законом Красноярского края от 15.05.2025</w:t>
      </w:r>
      <w:r w:rsidR="00482ED8">
        <w:rPr>
          <w:rFonts w:ascii="Arial" w:hAnsi="Arial" w:cs="Arial"/>
          <w:sz w:val="24"/>
        </w:rPr>
        <w:t xml:space="preserve"> г.</w:t>
      </w:r>
      <w:r w:rsidR="000947CA" w:rsidRPr="00482ED8">
        <w:rPr>
          <w:rFonts w:ascii="Arial" w:hAnsi="Arial" w:cs="Arial"/>
          <w:sz w:val="24"/>
        </w:rPr>
        <w:t xml:space="preserve"> № 9-3914</w:t>
      </w:r>
      <w:r w:rsidR="00482ED8" w:rsidRPr="00482ED8">
        <w:rPr>
          <w:rFonts w:ascii="Arial" w:hAnsi="Arial" w:cs="Arial"/>
          <w:sz w:val="24"/>
        </w:rPr>
        <w:t xml:space="preserve"> </w:t>
      </w:r>
      <w:r w:rsidR="000947CA" w:rsidRPr="00482ED8">
        <w:rPr>
          <w:rFonts w:ascii="Arial" w:hAnsi="Arial" w:cs="Arial"/>
          <w:sz w:val="24"/>
        </w:rPr>
        <w:t xml:space="preserve">«О территориальной организации местного самоуправления в Красноярском крае» </w:t>
      </w:r>
      <w:r w:rsidRPr="00482ED8">
        <w:rPr>
          <w:rFonts w:ascii="Arial" w:hAnsi="Arial" w:cs="Arial"/>
          <w:sz w:val="24"/>
        </w:rPr>
        <w:t xml:space="preserve">в связи с образованием </w:t>
      </w:r>
      <w:r w:rsidR="00DA5D90" w:rsidRPr="00482ED8">
        <w:rPr>
          <w:rFonts w:ascii="Arial" w:hAnsi="Arial" w:cs="Arial"/>
          <w:sz w:val="24"/>
        </w:rPr>
        <w:t>Ермаковского</w:t>
      </w:r>
      <w:r w:rsidR="00B2443D" w:rsidRPr="00482ED8">
        <w:rPr>
          <w:rFonts w:ascii="Arial" w:hAnsi="Arial" w:cs="Arial"/>
          <w:sz w:val="24"/>
        </w:rPr>
        <w:t xml:space="preserve"> муниципального округа</w:t>
      </w:r>
      <w:r w:rsidRPr="00482ED8">
        <w:rPr>
          <w:rFonts w:ascii="Arial" w:hAnsi="Arial" w:cs="Arial"/>
          <w:sz w:val="24"/>
        </w:rPr>
        <w:t xml:space="preserve"> Красноярского края и пр</w:t>
      </w:r>
      <w:r w:rsidR="00DC1D03" w:rsidRPr="00482ED8">
        <w:rPr>
          <w:rFonts w:ascii="Arial" w:hAnsi="Arial" w:cs="Arial"/>
          <w:sz w:val="24"/>
        </w:rPr>
        <w:t xml:space="preserve">инятием решения о ликвидации </w:t>
      </w:r>
      <w:r w:rsidR="00047071" w:rsidRPr="00482ED8">
        <w:rPr>
          <w:rFonts w:ascii="Arial" w:hAnsi="Arial" w:cs="Arial"/>
          <w:sz w:val="24"/>
        </w:rPr>
        <w:t>Контрольно-счетного органа Ермаковского ра</w:t>
      </w:r>
      <w:r w:rsidR="00047071" w:rsidRPr="00482ED8">
        <w:rPr>
          <w:rFonts w:ascii="Arial" w:hAnsi="Arial" w:cs="Arial"/>
          <w:sz w:val="24"/>
        </w:rPr>
        <w:t>й</w:t>
      </w:r>
      <w:r w:rsidR="00047071" w:rsidRPr="00482ED8">
        <w:rPr>
          <w:rFonts w:ascii="Arial" w:hAnsi="Arial" w:cs="Arial"/>
          <w:sz w:val="24"/>
        </w:rPr>
        <w:t>она</w:t>
      </w:r>
      <w:proofErr w:type="gramEnd"/>
      <w:r w:rsidR="00B2443D" w:rsidRPr="00482ED8">
        <w:rPr>
          <w:rFonts w:ascii="Arial" w:hAnsi="Arial" w:cs="Arial"/>
          <w:sz w:val="24"/>
        </w:rPr>
        <w:t xml:space="preserve"> </w:t>
      </w:r>
      <w:r w:rsidR="00BE6FF4" w:rsidRPr="00482ED8">
        <w:rPr>
          <w:rFonts w:ascii="Arial" w:hAnsi="Arial" w:cs="Arial"/>
          <w:sz w:val="24"/>
        </w:rPr>
        <w:t xml:space="preserve">Красноярского края </w:t>
      </w:r>
      <w:r w:rsidR="00B2443D" w:rsidRPr="00482ED8">
        <w:rPr>
          <w:rFonts w:ascii="Arial" w:hAnsi="Arial" w:cs="Arial"/>
          <w:sz w:val="24"/>
        </w:rPr>
        <w:t>(далее – ликвидир</w:t>
      </w:r>
      <w:r w:rsidR="00B2443D" w:rsidRPr="00482ED8">
        <w:rPr>
          <w:rFonts w:ascii="Arial" w:hAnsi="Arial" w:cs="Arial"/>
          <w:sz w:val="24"/>
        </w:rPr>
        <w:t>у</w:t>
      </w:r>
      <w:r w:rsidR="00B2443D" w:rsidRPr="00482ED8">
        <w:rPr>
          <w:rFonts w:ascii="Arial" w:hAnsi="Arial" w:cs="Arial"/>
          <w:sz w:val="24"/>
        </w:rPr>
        <w:t>емое юрид</w:t>
      </w:r>
      <w:r w:rsidR="00DA4E5D" w:rsidRPr="00482ED8">
        <w:rPr>
          <w:rFonts w:ascii="Arial" w:hAnsi="Arial" w:cs="Arial"/>
          <w:sz w:val="24"/>
        </w:rPr>
        <w:t>ическое лицо)</w:t>
      </w:r>
      <w:r w:rsidRPr="00482ED8">
        <w:rPr>
          <w:rFonts w:ascii="Arial" w:hAnsi="Arial" w:cs="Arial"/>
          <w:sz w:val="24"/>
        </w:rPr>
        <w:t>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1.2. Настоящее Положение определяет порядок формирования ликвидац</w:t>
      </w:r>
      <w:r w:rsidRPr="00482ED8">
        <w:rPr>
          <w:rFonts w:ascii="Arial" w:hAnsi="Arial" w:cs="Arial"/>
          <w:sz w:val="24"/>
        </w:rPr>
        <w:t>и</w:t>
      </w:r>
      <w:r w:rsidRPr="00482ED8">
        <w:rPr>
          <w:rFonts w:ascii="Arial" w:hAnsi="Arial" w:cs="Arial"/>
          <w:sz w:val="24"/>
        </w:rPr>
        <w:t>онной комиссии, ее функции, порядок работы и принятия решений,</w:t>
      </w:r>
      <w:r w:rsidR="00482ED8" w:rsidRPr="00482ED8">
        <w:rPr>
          <w:rFonts w:ascii="Arial" w:hAnsi="Arial" w:cs="Arial"/>
          <w:sz w:val="24"/>
        </w:rPr>
        <w:t xml:space="preserve"> </w:t>
      </w:r>
      <w:r w:rsidRPr="00482ED8">
        <w:rPr>
          <w:rFonts w:ascii="Arial" w:hAnsi="Arial" w:cs="Arial"/>
          <w:sz w:val="24"/>
        </w:rPr>
        <w:t>а также прав</w:t>
      </w:r>
      <w:r w:rsidRPr="00482ED8">
        <w:rPr>
          <w:rFonts w:ascii="Arial" w:hAnsi="Arial" w:cs="Arial"/>
          <w:sz w:val="24"/>
        </w:rPr>
        <w:t>о</w:t>
      </w:r>
      <w:r w:rsidRPr="00482ED8">
        <w:rPr>
          <w:rFonts w:ascii="Arial" w:hAnsi="Arial" w:cs="Arial"/>
          <w:sz w:val="24"/>
        </w:rPr>
        <w:t>вой статус членов ликвидационной комиссии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 xml:space="preserve">1.3. Ликвидационная комиссия </w:t>
      </w:r>
      <w:r w:rsidR="00B2443D" w:rsidRPr="00482ED8">
        <w:rPr>
          <w:rFonts w:ascii="Arial" w:hAnsi="Arial" w:cs="Arial"/>
          <w:sz w:val="24"/>
        </w:rPr>
        <w:t xml:space="preserve">по ликвидации </w:t>
      </w:r>
      <w:r w:rsidR="00047071" w:rsidRPr="00482ED8">
        <w:rPr>
          <w:rFonts w:ascii="Arial" w:hAnsi="Arial" w:cs="Arial"/>
          <w:sz w:val="24"/>
        </w:rPr>
        <w:t>Контрольно-счетного органа Ермаковского района</w:t>
      </w:r>
      <w:r w:rsidR="00B2443D" w:rsidRPr="00482ED8">
        <w:rPr>
          <w:rFonts w:ascii="Arial" w:hAnsi="Arial" w:cs="Arial"/>
          <w:sz w:val="24"/>
        </w:rPr>
        <w:t xml:space="preserve"> </w:t>
      </w:r>
      <w:r w:rsidRPr="00482ED8">
        <w:rPr>
          <w:rFonts w:ascii="Arial" w:hAnsi="Arial" w:cs="Arial"/>
          <w:sz w:val="24"/>
        </w:rPr>
        <w:t xml:space="preserve">- лица, уполномоченные </w:t>
      </w:r>
      <w:r w:rsidR="00DA4E5D" w:rsidRPr="00482ED8">
        <w:rPr>
          <w:rFonts w:ascii="Arial" w:hAnsi="Arial" w:cs="Arial"/>
          <w:sz w:val="24"/>
        </w:rPr>
        <w:t xml:space="preserve">Ермаковским </w:t>
      </w:r>
      <w:r w:rsidRPr="00482ED8">
        <w:rPr>
          <w:rFonts w:ascii="Arial" w:hAnsi="Arial" w:cs="Arial"/>
          <w:sz w:val="24"/>
        </w:rPr>
        <w:t>окру</w:t>
      </w:r>
      <w:r w:rsidRPr="00482ED8">
        <w:rPr>
          <w:rFonts w:ascii="Arial" w:hAnsi="Arial" w:cs="Arial"/>
          <w:sz w:val="24"/>
        </w:rPr>
        <w:t>ж</w:t>
      </w:r>
      <w:r w:rsidRPr="00482ED8">
        <w:rPr>
          <w:rFonts w:ascii="Arial" w:hAnsi="Arial" w:cs="Arial"/>
          <w:sz w:val="24"/>
        </w:rPr>
        <w:t>ным Советом депутатов Красноярского края, обеспечивающие реализацию полномочий по управлению делами ликвидируем</w:t>
      </w:r>
      <w:r w:rsidR="00B2443D" w:rsidRPr="00482ED8">
        <w:rPr>
          <w:rFonts w:ascii="Arial" w:hAnsi="Arial" w:cs="Arial"/>
          <w:sz w:val="24"/>
        </w:rPr>
        <w:t xml:space="preserve">ого юридического лица </w:t>
      </w:r>
      <w:r w:rsidRPr="00482ED8">
        <w:rPr>
          <w:rFonts w:ascii="Arial" w:hAnsi="Arial" w:cs="Arial"/>
          <w:sz w:val="24"/>
        </w:rPr>
        <w:t xml:space="preserve">в течение всего периода </w:t>
      </w:r>
      <w:r w:rsidR="00314EC3" w:rsidRPr="00482ED8">
        <w:rPr>
          <w:rFonts w:ascii="Arial" w:hAnsi="Arial" w:cs="Arial"/>
          <w:sz w:val="24"/>
        </w:rPr>
        <w:t xml:space="preserve">его </w:t>
      </w:r>
      <w:r w:rsidRPr="00482ED8">
        <w:rPr>
          <w:rFonts w:ascii="Arial" w:hAnsi="Arial" w:cs="Arial"/>
          <w:sz w:val="24"/>
        </w:rPr>
        <w:t>ликвидации (далее - ликвидационная комиссия)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 xml:space="preserve">1.4. </w:t>
      </w:r>
      <w:proofErr w:type="gramStart"/>
      <w:r w:rsidRPr="00482ED8">
        <w:rPr>
          <w:rFonts w:ascii="Arial" w:hAnsi="Arial" w:cs="Arial"/>
          <w:sz w:val="24"/>
        </w:rPr>
        <w:t xml:space="preserve">Ликвидация </w:t>
      </w:r>
      <w:r w:rsidR="00B2443D" w:rsidRPr="00482ED8">
        <w:rPr>
          <w:rFonts w:ascii="Arial" w:hAnsi="Arial" w:cs="Arial"/>
          <w:sz w:val="24"/>
        </w:rPr>
        <w:t xml:space="preserve">юридического лица </w:t>
      </w:r>
      <w:r w:rsidRPr="00482ED8">
        <w:rPr>
          <w:rFonts w:ascii="Arial" w:hAnsi="Arial" w:cs="Arial"/>
          <w:sz w:val="24"/>
        </w:rPr>
        <w:t xml:space="preserve">считается завершенной, </w:t>
      </w:r>
      <w:r w:rsidR="00B2443D" w:rsidRPr="00482ED8">
        <w:rPr>
          <w:rFonts w:ascii="Arial" w:hAnsi="Arial" w:cs="Arial"/>
          <w:sz w:val="24"/>
        </w:rPr>
        <w:t>а</w:t>
      </w:r>
      <w:r w:rsidRPr="00482ED8">
        <w:rPr>
          <w:rFonts w:ascii="Arial" w:hAnsi="Arial" w:cs="Arial"/>
          <w:sz w:val="24"/>
        </w:rPr>
        <w:t xml:space="preserve"> юридическ</w:t>
      </w:r>
      <w:r w:rsidR="00B2443D" w:rsidRPr="00482ED8">
        <w:rPr>
          <w:rFonts w:ascii="Arial" w:hAnsi="Arial" w:cs="Arial"/>
          <w:sz w:val="24"/>
        </w:rPr>
        <w:t>ое</w:t>
      </w:r>
      <w:r w:rsidRPr="00482ED8">
        <w:rPr>
          <w:rFonts w:ascii="Arial" w:hAnsi="Arial" w:cs="Arial"/>
          <w:sz w:val="24"/>
        </w:rPr>
        <w:t xml:space="preserve"> лиц</w:t>
      </w:r>
      <w:r w:rsidR="00B2443D" w:rsidRPr="00482ED8">
        <w:rPr>
          <w:rFonts w:ascii="Arial" w:hAnsi="Arial" w:cs="Arial"/>
          <w:sz w:val="24"/>
        </w:rPr>
        <w:t>о</w:t>
      </w:r>
      <w:r w:rsidRPr="00482ED8">
        <w:rPr>
          <w:rFonts w:ascii="Arial" w:hAnsi="Arial" w:cs="Arial"/>
          <w:sz w:val="24"/>
        </w:rPr>
        <w:t xml:space="preserve"> прекратившим существование после внесения об этом записи в Единый го</w:t>
      </w:r>
      <w:r w:rsidRPr="00482ED8">
        <w:rPr>
          <w:rFonts w:ascii="Arial" w:hAnsi="Arial" w:cs="Arial"/>
          <w:sz w:val="24"/>
        </w:rPr>
        <w:t>с</w:t>
      </w:r>
      <w:r w:rsidRPr="00482ED8">
        <w:rPr>
          <w:rFonts w:ascii="Arial" w:hAnsi="Arial" w:cs="Arial"/>
          <w:sz w:val="24"/>
        </w:rPr>
        <w:t>ударственный реестр юридических лиц (ЕГРЮЛ) в порядке, установленным Фед</w:t>
      </w:r>
      <w:r w:rsidRPr="00482ED8">
        <w:rPr>
          <w:rFonts w:ascii="Arial" w:hAnsi="Arial" w:cs="Arial"/>
          <w:sz w:val="24"/>
        </w:rPr>
        <w:t>е</w:t>
      </w:r>
      <w:r w:rsidRPr="00482ED8">
        <w:rPr>
          <w:rFonts w:ascii="Arial" w:hAnsi="Arial" w:cs="Arial"/>
          <w:sz w:val="24"/>
        </w:rPr>
        <w:t xml:space="preserve">ральным </w:t>
      </w:r>
      <w:r w:rsidR="00B2443D" w:rsidRPr="00482ED8">
        <w:rPr>
          <w:rFonts w:ascii="Arial" w:hAnsi="Arial" w:cs="Arial"/>
          <w:sz w:val="24"/>
        </w:rPr>
        <w:t>законом о</w:t>
      </w:r>
      <w:r w:rsidRPr="00482ED8">
        <w:rPr>
          <w:rFonts w:ascii="Arial" w:hAnsi="Arial" w:cs="Arial"/>
          <w:sz w:val="24"/>
        </w:rPr>
        <w:t>т 08.12.2001</w:t>
      </w:r>
      <w:r w:rsidR="00482ED8">
        <w:rPr>
          <w:rFonts w:ascii="Arial" w:hAnsi="Arial" w:cs="Arial"/>
          <w:sz w:val="24"/>
        </w:rPr>
        <w:t xml:space="preserve"> г.</w:t>
      </w:r>
      <w:r w:rsidRPr="00482ED8">
        <w:rPr>
          <w:rFonts w:ascii="Arial" w:hAnsi="Arial" w:cs="Arial"/>
          <w:sz w:val="24"/>
        </w:rPr>
        <w:t xml:space="preserve"> </w:t>
      </w:r>
      <w:r w:rsidR="00B2443D" w:rsidRPr="00482ED8">
        <w:rPr>
          <w:rFonts w:ascii="Arial" w:hAnsi="Arial" w:cs="Arial"/>
          <w:sz w:val="24"/>
        </w:rPr>
        <w:t>№</w:t>
      </w:r>
      <w:r w:rsidRPr="00482ED8">
        <w:rPr>
          <w:rFonts w:ascii="Arial" w:hAnsi="Arial" w:cs="Arial"/>
          <w:sz w:val="24"/>
        </w:rPr>
        <w:t xml:space="preserve"> 129-ФЗ </w:t>
      </w:r>
      <w:r w:rsidR="00B2443D" w:rsidRPr="00482ED8">
        <w:rPr>
          <w:rFonts w:ascii="Arial" w:hAnsi="Arial" w:cs="Arial"/>
          <w:sz w:val="24"/>
        </w:rPr>
        <w:t>«</w:t>
      </w:r>
      <w:r w:rsidRPr="00482ED8">
        <w:rPr>
          <w:rFonts w:ascii="Arial" w:hAnsi="Arial" w:cs="Arial"/>
          <w:sz w:val="24"/>
        </w:rPr>
        <w:t>О государственной регистрации юридических лиц и индивидуальных предприн</w:t>
      </w:r>
      <w:r w:rsidRPr="00482ED8">
        <w:rPr>
          <w:rFonts w:ascii="Arial" w:hAnsi="Arial" w:cs="Arial"/>
          <w:sz w:val="24"/>
        </w:rPr>
        <w:t>и</w:t>
      </w:r>
      <w:r w:rsidRPr="00482ED8">
        <w:rPr>
          <w:rFonts w:ascii="Arial" w:hAnsi="Arial" w:cs="Arial"/>
          <w:sz w:val="24"/>
        </w:rPr>
        <w:t>мателей</w:t>
      </w:r>
      <w:r w:rsidR="00B2443D" w:rsidRPr="00482ED8">
        <w:rPr>
          <w:rFonts w:ascii="Arial" w:hAnsi="Arial" w:cs="Arial"/>
          <w:sz w:val="24"/>
        </w:rPr>
        <w:t>»</w:t>
      </w:r>
      <w:r w:rsidRPr="00482ED8">
        <w:rPr>
          <w:rFonts w:ascii="Arial" w:hAnsi="Arial" w:cs="Arial"/>
          <w:sz w:val="24"/>
        </w:rPr>
        <w:t>.</w:t>
      </w:r>
      <w:proofErr w:type="gramEnd"/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Cs/>
          <w:sz w:val="24"/>
        </w:rPr>
      </w:pPr>
      <w:r w:rsidRPr="00482ED8">
        <w:rPr>
          <w:rFonts w:ascii="Arial" w:hAnsi="Arial" w:cs="Arial"/>
          <w:bCs/>
          <w:sz w:val="24"/>
        </w:rPr>
        <w:t>2. ФОРМИРОВАНИЕ И ПОЛНОМОЧИЯ ЛИКВИДАЦИОННОЙ КОМИССИИ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 xml:space="preserve">2.1. </w:t>
      </w:r>
      <w:r w:rsidR="00F123F9" w:rsidRPr="00482ED8">
        <w:rPr>
          <w:rFonts w:ascii="Arial" w:hAnsi="Arial" w:cs="Arial"/>
          <w:sz w:val="24"/>
        </w:rPr>
        <w:t>Персональный состав ликвидационной комиссии утверждается р</w:t>
      </w:r>
      <w:r w:rsidRPr="00482ED8">
        <w:rPr>
          <w:rFonts w:ascii="Arial" w:hAnsi="Arial" w:cs="Arial"/>
          <w:sz w:val="24"/>
        </w:rPr>
        <w:t>ешен</w:t>
      </w:r>
      <w:r w:rsidRPr="00482ED8">
        <w:rPr>
          <w:rFonts w:ascii="Arial" w:hAnsi="Arial" w:cs="Arial"/>
          <w:sz w:val="24"/>
        </w:rPr>
        <w:t>и</w:t>
      </w:r>
      <w:r w:rsidRPr="00482ED8">
        <w:rPr>
          <w:rFonts w:ascii="Arial" w:hAnsi="Arial" w:cs="Arial"/>
          <w:sz w:val="24"/>
        </w:rPr>
        <w:t xml:space="preserve">ем </w:t>
      </w:r>
      <w:r w:rsidR="00DA4E5D" w:rsidRPr="00482ED8">
        <w:rPr>
          <w:rFonts w:ascii="Arial" w:hAnsi="Arial" w:cs="Arial"/>
          <w:sz w:val="24"/>
        </w:rPr>
        <w:t>Е</w:t>
      </w:r>
      <w:r w:rsidR="00DA4E5D" w:rsidRPr="00482ED8">
        <w:rPr>
          <w:rFonts w:ascii="Arial" w:hAnsi="Arial" w:cs="Arial"/>
          <w:sz w:val="24"/>
        </w:rPr>
        <w:t>р</w:t>
      </w:r>
      <w:r w:rsidR="00DA4E5D" w:rsidRPr="00482ED8">
        <w:rPr>
          <w:rFonts w:ascii="Arial" w:hAnsi="Arial" w:cs="Arial"/>
          <w:sz w:val="24"/>
        </w:rPr>
        <w:t xml:space="preserve">маковского </w:t>
      </w:r>
      <w:r w:rsidRPr="00482ED8">
        <w:rPr>
          <w:rFonts w:ascii="Arial" w:hAnsi="Arial" w:cs="Arial"/>
          <w:sz w:val="24"/>
        </w:rPr>
        <w:t>окружного Совета депутатов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 xml:space="preserve">2.2. С момента </w:t>
      </w:r>
      <w:r w:rsidR="00E973A0" w:rsidRPr="00482ED8">
        <w:rPr>
          <w:rFonts w:ascii="Arial" w:hAnsi="Arial" w:cs="Arial"/>
          <w:sz w:val="24"/>
        </w:rPr>
        <w:t xml:space="preserve">формирования </w:t>
      </w:r>
      <w:r w:rsidRPr="00482ED8">
        <w:rPr>
          <w:rFonts w:ascii="Arial" w:hAnsi="Arial" w:cs="Arial"/>
          <w:sz w:val="24"/>
        </w:rPr>
        <w:t>ликвидационной комиссии к ней переходят полн</w:t>
      </w:r>
      <w:r w:rsidRPr="00482ED8">
        <w:rPr>
          <w:rFonts w:ascii="Arial" w:hAnsi="Arial" w:cs="Arial"/>
          <w:sz w:val="24"/>
        </w:rPr>
        <w:t>о</w:t>
      </w:r>
      <w:r w:rsidRPr="00482ED8">
        <w:rPr>
          <w:rFonts w:ascii="Arial" w:hAnsi="Arial" w:cs="Arial"/>
          <w:sz w:val="24"/>
        </w:rPr>
        <w:t>мочия по управлению делами ликвидируем</w:t>
      </w:r>
      <w:r w:rsidR="00F123F9" w:rsidRPr="00482ED8">
        <w:rPr>
          <w:rFonts w:ascii="Arial" w:hAnsi="Arial" w:cs="Arial"/>
          <w:sz w:val="24"/>
        </w:rPr>
        <w:t>ого юридического лица</w:t>
      </w:r>
      <w:r w:rsidRPr="00482ED8">
        <w:rPr>
          <w:rFonts w:ascii="Arial" w:hAnsi="Arial" w:cs="Arial"/>
          <w:sz w:val="24"/>
        </w:rPr>
        <w:t>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2.3. С целью управления делами ликвидируем</w:t>
      </w:r>
      <w:r w:rsidR="00E973A0" w:rsidRPr="00482ED8">
        <w:rPr>
          <w:rFonts w:ascii="Arial" w:hAnsi="Arial" w:cs="Arial"/>
          <w:sz w:val="24"/>
        </w:rPr>
        <w:t>ого юридического лица</w:t>
      </w:r>
      <w:r w:rsidR="00482ED8" w:rsidRPr="00482ED8">
        <w:rPr>
          <w:rFonts w:ascii="Arial" w:hAnsi="Arial" w:cs="Arial"/>
          <w:sz w:val="24"/>
        </w:rPr>
        <w:t xml:space="preserve"> </w:t>
      </w:r>
      <w:r w:rsidRPr="00482ED8">
        <w:rPr>
          <w:rFonts w:ascii="Arial" w:hAnsi="Arial" w:cs="Arial"/>
          <w:sz w:val="24"/>
        </w:rPr>
        <w:t>в т</w:t>
      </w:r>
      <w:r w:rsidRPr="00482ED8">
        <w:rPr>
          <w:rFonts w:ascii="Arial" w:hAnsi="Arial" w:cs="Arial"/>
          <w:sz w:val="24"/>
        </w:rPr>
        <w:t>е</w:t>
      </w:r>
      <w:r w:rsidRPr="00482ED8">
        <w:rPr>
          <w:rFonts w:ascii="Arial" w:hAnsi="Arial" w:cs="Arial"/>
          <w:sz w:val="24"/>
        </w:rPr>
        <w:t>чение всего периода его ликвидации на ликвидационную комиссию возлагаются следующие полномочия: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>в сфере правового обеспечения: организация юридического сопровожд</w:t>
      </w:r>
      <w:r w:rsidR="003272CB" w:rsidRPr="00482ED8">
        <w:rPr>
          <w:rFonts w:ascii="Arial" w:hAnsi="Arial" w:cs="Arial"/>
          <w:sz w:val="24"/>
        </w:rPr>
        <w:t>е</w:t>
      </w:r>
      <w:r w:rsidR="003272CB" w:rsidRPr="00482ED8">
        <w:rPr>
          <w:rFonts w:ascii="Arial" w:hAnsi="Arial" w:cs="Arial"/>
          <w:sz w:val="24"/>
        </w:rPr>
        <w:t>ния деятельности ликвидируем</w:t>
      </w:r>
      <w:r w:rsidR="00E973A0" w:rsidRPr="00482ED8">
        <w:rPr>
          <w:rFonts w:ascii="Arial" w:hAnsi="Arial" w:cs="Arial"/>
          <w:sz w:val="24"/>
        </w:rPr>
        <w:t>ого юридического лица</w:t>
      </w:r>
      <w:r w:rsidR="003272CB" w:rsidRPr="00482ED8">
        <w:rPr>
          <w:rFonts w:ascii="Arial" w:hAnsi="Arial" w:cs="Arial"/>
          <w:sz w:val="24"/>
        </w:rPr>
        <w:t>, проведение правовой эк</w:t>
      </w:r>
      <w:r w:rsidR="003272CB" w:rsidRPr="00482ED8">
        <w:rPr>
          <w:rFonts w:ascii="Arial" w:hAnsi="Arial" w:cs="Arial"/>
          <w:sz w:val="24"/>
        </w:rPr>
        <w:t>с</w:t>
      </w:r>
      <w:r w:rsidR="003272CB" w:rsidRPr="00482ED8">
        <w:rPr>
          <w:rFonts w:ascii="Arial" w:hAnsi="Arial" w:cs="Arial"/>
          <w:sz w:val="24"/>
        </w:rPr>
        <w:t>пе</w:t>
      </w:r>
      <w:r w:rsidR="003272CB" w:rsidRPr="00482ED8">
        <w:rPr>
          <w:rFonts w:ascii="Arial" w:hAnsi="Arial" w:cs="Arial"/>
          <w:sz w:val="24"/>
        </w:rPr>
        <w:t>р</w:t>
      </w:r>
      <w:r w:rsidR="003272CB" w:rsidRPr="00482ED8">
        <w:rPr>
          <w:rFonts w:ascii="Arial" w:hAnsi="Arial" w:cs="Arial"/>
          <w:sz w:val="24"/>
        </w:rPr>
        <w:t xml:space="preserve">тизы актов, </w:t>
      </w:r>
      <w:proofErr w:type="gramStart"/>
      <w:r w:rsidR="003272CB" w:rsidRPr="00482ED8">
        <w:rPr>
          <w:rFonts w:ascii="Arial" w:hAnsi="Arial" w:cs="Arial"/>
          <w:sz w:val="24"/>
        </w:rPr>
        <w:t>принимаемых</w:t>
      </w:r>
      <w:proofErr w:type="gramEnd"/>
      <w:r w:rsidR="003272CB" w:rsidRPr="00482ED8">
        <w:rPr>
          <w:rFonts w:ascii="Arial" w:hAnsi="Arial" w:cs="Arial"/>
          <w:sz w:val="24"/>
        </w:rPr>
        <w:t xml:space="preserve"> ликвидационной комиссией, выступление в суде от имени</w:t>
      </w:r>
      <w:r w:rsidR="00E973A0" w:rsidRPr="00482ED8">
        <w:rPr>
          <w:rFonts w:ascii="Arial" w:hAnsi="Arial" w:cs="Arial"/>
          <w:sz w:val="24"/>
        </w:rPr>
        <w:t xml:space="preserve"> ликвид</w:t>
      </w:r>
      <w:r w:rsidR="00E973A0" w:rsidRPr="00482ED8">
        <w:rPr>
          <w:rFonts w:ascii="Arial" w:hAnsi="Arial" w:cs="Arial"/>
          <w:sz w:val="24"/>
        </w:rPr>
        <w:t>и</w:t>
      </w:r>
      <w:r w:rsidR="00E973A0" w:rsidRPr="00482ED8">
        <w:rPr>
          <w:rFonts w:ascii="Arial" w:hAnsi="Arial" w:cs="Arial"/>
          <w:sz w:val="24"/>
        </w:rPr>
        <w:t>руемого юридического лица</w:t>
      </w:r>
      <w:r w:rsidR="003272CB" w:rsidRPr="00482ED8">
        <w:rPr>
          <w:rFonts w:ascii="Arial" w:hAnsi="Arial" w:cs="Arial"/>
          <w:sz w:val="24"/>
        </w:rPr>
        <w:t>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>в сфере документационного обеспечения: координация документационн</w:t>
      </w:r>
      <w:r w:rsidR="003272CB" w:rsidRPr="00482ED8">
        <w:rPr>
          <w:rFonts w:ascii="Arial" w:hAnsi="Arial" w:cs="Arial"/>
          <w:sz w:val="24"/>
        </w:rPr>
        <w:t>о</w:t>
      </w:r>
      <w:r w:rsidR="003272CB" w:rsidRPr="00482ED8">
        <w:rPr>
          <w:rFonts w:ascii="Arial" w:hAnsi="Arial" w:cs="Arial"/>
          <w:sz w:val="24"/>
        </w:rPr>
        <w:t>го обе</w:t>
      </w:r>
      <w:r w:rsidR="003272CB" w:rsidRPr="00482ED8">
        <w:rPr>
          <w:rFonts w:ascii="Arial" w:hAnsi="Arial" w:cs="Arial"/>
          <w:sz w:val="24"/>
        </w:rPr>
        <w:t>с</w:t>
      </w:r>
      <w:r w:rsidR="003272CB" w:rsidRPr="00482ED8">
        <w:rPr>
          <w:rFonts w:ascii="Arial" w:hAnsi="Arial" w:cs="Arial"/>
          <w:sz w:val="24"/>
        </w:rPr>
        <w:t>печения и формирование архивных фондов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>в сфере кадрового обеспечения: администрирование процессов</w:t>
      </w:r>
      <w:r w:rsidRPr="00482ED8">
        <w:rPr>
          <w:rFonts w:ascii="Arial" w:hAnsi="Arial" w:cs="Arial"/>
          <w:sz w:val="24"/>
        </w:rPr>
        <w:t xml:space="preserve"> </w:t>
      </w:r>
      <w:r w:rsidR="003272CB" w:rsidRPr="00482ED8">
        <w:rPr>
          <w:rFonts w:ascii="Arial" w:hAnsi="Arial" w:cs="Arial"/>
          <w:sz w:val="24"/>
        </w:rPr>
        <w:t>и док</w:t>
      </w:r>
      <w:r w:rsidR="003272CB" w:rsidRPr="00482ED8">
        <w:rPr>
          <w:rFonts w:ascii="Arial" w:hAnsi="Arial" w:cs="Arial"/>
          <w:sz w:val="24"/>
        </w:rPr>
        <w:t>у</w:t>
      </w:r>
      <w:r w:rsidR="003272CB" w:rsidRPr="00482ED8">
        <w:rPr>
          <w:rFonts w:ascii="Arial" w:hAnsi="Arial" w:cs="Arial"/>
          <w:sz w:val="24"/>
        </w:rPr>
        <w:t>ментооборота по учету и движению кадров, представлению документов по перс</w:t>
      </w:r>
      <w:r w:rsidR="003272CB" w:rsidRPr="00482ED8">
        <w:rPr>
          <w:rFonts w:ascii="Arial" w:hAnsi="Arial" w:cs="Arial"/>
          <w:sz w:val="24"/>
        </w:rPr>
        <w:t>о</w:t>
      </w:r>
      <w:r w:rsidR="003272CB" w:rsidRPr="00482ED8">
        <w:rPr>
          <w:rFonts w:ascii="Arial" w:hAnsi="Arial" w:cs="Arial"/>
          <w:sz w:val="24"/>
        </w:rPr>
        <w:t>налу в госуда</w:t>
      </w:r>
      <w:r w:rsidR="003272CB" w:rsidRPr="00482ED8">
        <w:rPr>
          <w:rFonts w:ascii="Arial" w:hAnsi="Arial" w:cs="Arial"/>
          <w:sz w:val="24"/>
        </w:rPr>
        <w:t>р</w:t>
      </w:r>
      <w:r w:rsidR="003272CB" w:rsidRPr="00482ED8">
        <w:rPr>
          <w:rFonts w:ascii="Arial" w:hAnsi="Arial" w:cs="Arial"/>
          <w:sz w:val="24"/>
        </w:rPr>
        <w:t>ственные органы и иные организации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- </w:t>
      </w:r>
      <w:r w:rsidR="003272CB" w:rsidRPr="00482ED8">
        <w:rPr>
          <w:rFonts w:ascii="Arial" w:hAnsi="Arial" w:cs="Arial"/>
          <w:sz w:val="24"/>
        </w:rPr>
        <w:t>в имущественной сфере: организация владения, управления и распоряж</w:t>
      </w:r>
      <w:r w:rsidR="003272CB" w:rsidRPr="00482ED8">
        <w:rPr>
          <w:rFonts w:ascii="Arial" w:hAnsi="Arial" w:cs="Arial"/>
          <w:sz w:val="24"/>
        </w:rPr>
        <w:t>е</w:t>
      </w:r>
      <w:r w:rsidR="003272CB" w:rsidRPr="00482ED8">
        <w:rPr>
          <w:rFonts w:ascii="Arial" w:hAnsi="Arial" w:cs="Arial"/>
          <w:sz w:val="24"/>
        </w:rPr>
        <w:t>ния имуществом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2.4. Ликвидационная комиссия осуществляет иные полномочия, устано</w:t>
      </w:r>
      <w:r w:rsidRPr="00482ED8">
        <w:rPr>
          <w:rFonts w:ascii="Arial" w:hAnsi="Arial" w:cs="Arial"/>
          <w:sz w:val="24"/>
        </w:rPr>
        <w:t>в</w:t>
      </w:r>
      <w:r w:rsidRPr="00482ED8">
        <w:rPr>
          <w:rFonts w:ascii="Arial" w:hAnsi="Arial" w:cs="Arial"/>
          <w:sz w:val="24"/>
        </w:rPr>
        <w:t>ленные действующим законодательством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2.5. При исполнении полномочий ликвидационная комиссия обязана де</w:t>
      </w:r>
      <w:r w:rsidRPr="00482ED8">
        <w:rPr>
          <w:rFonts w:ascii="Arial" w:hAnsi="Arial" w:cs="Arial"/>
          <w:sz w:val="24"/>
        </w:rPr>
        <w:t>й</w:t>
      </w:r>
      <w:r w:rsidRPr="00482ED8">
        <w:rPr>
          <w:rFonts w:ascii="Arial" w:hAnsi="Arial" w:cs="Arial"/>
          <w:sz w:val="24"/>
        </w:rPr>
        <w:t xml:space="preserve">ствовать добросовестно и разумно в интересах </w:t>
      </w:r>
      <w:r w:rsidR="00E973A0" w:rsidRPr="00482ED8">
        <w:rPr>
          <w:rFonts w:ascii="Arial" w:hAnsi="Arial" w:cs="Arial"/>
          <w:sz w:val="24"/>
        </w:rPr>
        <w:t>ликвидируемого юридического л</w:t>
      </w:r>
      <w:r w:rsidR="00E973A0" w:rsidRPr="00482ED8">
        <w:rPr>
          <w:rFonts w:ascii="Arial" w:hAnsi="Arial" w:cs="Arial"/>
          <w:sz w:val="24"/>
        </w:rPr>
        <w:t>и</w:t>
      </w:r>
      <w:r w:rsidR="00E973A0" w:rsidRPr="00482ED8">
        <w:rPr>
          <w:rFonts w:ascii="Arial" w:hAnsi="Arial" w:cs="Arial"/>
          <w:sz w:val="24"/>
        </w:rPr>
        <w:t>ца</w:t>
      </w:r>
      <w:r w:rsidRPr="00482ED8">
        <w:rPr>
          <w:rFonts w:ascii="Arial" w:hAnsi="Arial" w:cs="Arial"/>
          <w:sz w:val="24"/>
        </w:rPr>
        <w:t>, а также его кредиторов и руководствоваться действующим законодательством и настоящим Пол</w:t>
      </w:r>
      <w:r w:rsidRPr="00482ED8">
        <w:rPr>
          <w:rFonts w:ascii="Arial" w:hAnsi="Arial" w:cs="Arial"/>
          <w:sz w:val="24"/>
        </w:rPr>
        <w:t>о</w:t>
      </w:r>
      <w:r w:rsidRPr="00482ED8">
        <w:rPr>
          <w:rFonts w:ascii="Arial" w:hAnsi="Arial" w:cs="Arial"/>
          <w:sz w:val="24"/>
        </w:rPr>
        <w:t>жением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Cs/>
          <w:sz w:val="24"/>
        </w:rPr>
      </w:pPr>
      <w:r w:rsidRPr="00482ED8">
        <w:rPr>
          <w:rFonts w:ascii="Arial" w:hAnsi="Arial" w:cs="Arial"/>
          <w:bCs/>
          <w:sz w:val="24"/>
        </w:rPr>
        <w:t>3. ПОРЯДОК РАБОТЫ ЛИКВИДАЦИОННОЙ КОМИССИИ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3.1. Ликвидационная комиссия обеспечивает реализацию полномочий по управл</w:t>
      </w:r>
      <w:r w:rsidRPr="00482ED8">
        <w:rPr>
          <w:rFonts w:ascii="Arial" w:hAnsi="Arial" w:cs="Arial"/>
          <w:sz w:val="24"/>
        </w:rPr>
        <w:t>е</w:t>
      </w:r>
      <w:r w:rsidRPr="00482ED8">
        <w:rPr>
          <w:rFonts w:ascii="Arial" w:hAnsi="Arial" w:cs="Arial"/>
          <w:sz w:val="24"/>
        </w:rPr>
        <w:t xml:space="preserve">нию делами </w:t>
      </w:r>
      <w:r w:rsidR="00B5469A" w:rsidRPr="00482ED8">
        <w:rPr>
          <w:rFonts w:ascii="Arial" w:hAnsi="Arial" w:cs="Arial"/>
          <w:sz w:val="24"/>
        </w:rPr>
        <w:t xml:space="preserve">ликвидируемого юридического лица </w:t>
      </w:r>
      <w:r w:rsidRPr="00482ED8">
        <w:rPr>
          <w:rFonts w:ascii="Arial" w:hAnsi="Arial" w:cs="Arial"/>
          <w:sz w:val="24"/>
        </w:rPr>
        <w:t>в течение всего периода его ликвидации согласно действующему законодательству и настоящему Полож</w:t>
      </w:r>
      <w:r w:rsidRPr="00482ED8">
        <w:rPr>
          <w:rFonts w:ascii="Arial" w:hAnsi="Arial" w:cs="Arial"/>
          <w:sz w:val="24"/>
        </w:rPr>
        <w:t>е</w:t>
      </w:r>
      <w:r w:rsidRPr="00482ED8">
        <w:rPr>
          <w:rFonts w:ascii="Arial" w:hAnsi="Arial" w:cs="Arial"/>
          <w:sz w:val="24"/>
        </w:rPr>
        <w:t>нию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 xml:space="preserve">3.2. Ликвидационная комиссия решает все вопросы на своих </w:t>
      </w:r>
      <w:proofErr w:type="gramStart"/>
      <w:r w:rsidRPr="00482ED8">
        <w:rPr>
          <w:rFonts w:ascii="Arial" w:hAnsi="Arial" w:cs="Arial"/>
          <w:sz w:val="24"/>
        </w:rPr>
        <w:t>заседаниях</w:t>
      </w:r>
      <w:proofErr w:type="gramEnd"/>
      <w:r w:rsidRPr="00482ED8">
        <w:rPr>
          <w:rFonts w:ascii="Arial" w:hAnsi="Arial" w:cs="Arial"/>
          <w:sz w:val="24"/>
        </w:rPr>
        <w:t>, собир</w:t>
      </w:r>
      <w:r w:rsidRPr="00482ED8">
        <w:rPr>
          <w:rFonts w:ascii="Arial" w:hAnsi="Arial" w:cs="Arial"/>
          <w:sz w:val="24"/>
        </w:rPr>
        <w:t>а</w:t>
      </w:r>
      <w:r w:rsidRPr="00482ED8">
        <w:rPr>
          <w:rFonts w:ascii="Arial" w:hAnsi="Arial" w:cs="Arial"/>
          <w:sz w:val="24"/>
        </w:rPr>
        <w:t>емых по мере необходимости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3.3. Заседание ликвидационной комиссии является правомочным, если на засед</w:t>
      </w:r>
      <w:r w:rsidRPr="00482ED8">
        <w:rPr>
          <w:rFonts w:ascii="Arial" w:hAnsi="Arial" w:cs="Arial"/>
          <w:sz w:val="24"/>
        </w:rPr>
        <w:t>а</w:t>
      </w:r>
      <w:r w:rsidRPr="00482ED8">
        <w:rPr>
          <w:rFonts w:ascii="Arial" w:hAnsi="Arial" w:cs="Arial"/>
          <w:sz w:val="24"/>
        </w:rPr>
        <w:t xml:space="preserve">нии </w:t>
      </w:r>
      <w:r w:rsidR="00B5469A" w:rsidRPr="00482ED8">
        <w:rPr>
          <w:rFonts w:ascii="Arial" w:hAnsi="Arial" w:cs="Arial"/>
          <w:sz w:val="24"/>
        </w:rPr>
        <w:t xml:space="preserve">присутствует более половины </w:t>
      </w:r>
      <w:r w:rsidRPr="00482ED8">
        <w:rPr>
          <w:rFonts w:ascii="Arial" w:hAnsi="Arial" w:cs="Arial"/>
          <w:sz w:val="24"/>
        </w:rPr>
        <w:t>членов ликвидационной комиссии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3.4. При решении вопросов каждый член ликвидационной комиссии облад</w:t>
      </w:r>
      <w:r w:rsidRPr="00482ED8">
        <w:rPr>
          <w:rFonts w:ascii="Arial" w:hAnsi="Arial" w:cs="Arial"/>
          <w:sz w:val="24"/>
        </w:rPr>
        <w:t>а</w:t>
      </w:r>
      <w:r w:rsidRPr="00482ED8">
        <w:rPr>
          <w:rFonts w:ascii="Arial" w:hAnsi="Arial" w:cs="Arial"/>
          <w:sz w:val="24"/>
        </w:rPr>
        <w:t>ет о</w:t>
      </w:r>
      <w:r w:rsidRPr="00482ED8">
        <w:rPr>
          <w:rFonts w:ascii="Arial" w:hAnsi="Arial" w:cs="Arial"/>
          <w:sz w:val="24"/>
        </w:rPr>
        <w:t>д</w:t>
      </w:r>
      <w:r w:rsidRPr="00482ED8">
        <w:rPr>
          <w:rFonts w:ascii="Arial" w:hAnsi="Arial" w:cs="Arial"/>
          <w:sz w:val="24"/>
        </w:rPr>
        <w:t>ним голосом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Передача голоса одним членом ликвидационной комиссии другому члену ликв</w:t>
      </w:r>
      <w:r w:rsidRPr="00482ED8">
        <w:rPr>
          <w:rFonts w:ascii="Arial" w:hAnsi="Arial" w:cs="Arial"/>
          <w:sz w:val="24"/>
        </w:rPr>
        <w:t>и</w:t>
      </w:r>
      <w:r w:rsidRPr="00482ED8">
        <w:rPr>
          <w:rFonts w:ascii="Arial" w:hAnsi="Arial" w:cs="Arial"/>
          <w:sz w:val="24"/>
        </w:rPr>
        <w:t>дационной комиссии не допускается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3.5. Решения ликвидационной комиссии утверждаются простым больши</w:t>
      </w:r>
      <w:r w:rsidRPr="00482ED8">
        <w:rPr>
          <w:rFonts w:ascii="Arial" w:hAnsi="Arial" w:cs="Arial"/>
          <w:sz w:val="24"/>
        </w:rPr>
        <w:t>н</w:t>
      </w:r>
      <w:r w:rsidRPr="00482ED8">
        <w:rPr>
          <w:rFonts w:ascii="Arial" w:hAnsi="Arial" w:cs="Arial"/>
          <w:sz w:val="24"/>
        </w:rPr>
        <w:t>ством г</w:t>
      </w:r>
      <w:r w:rsidRPr="00482ED8">
        <w:rPr>
          <w:rFonts w:ascii="Arial" w:hAnsi="Arial" w:cs="Arial"/>
          <w:sz w:val="24"/>
        </w:rPr>
        <w:t>о</w:t>
      </w:r>
      <w:r w:rsidRPr="00482ED8">
        <w:rPr>
          <w:rFonts w:ascii="Arial" w:hAnsi="Arial" w:cs="Arial"/>
          <w:sz w:val="24"/>
        </w:rPr>
        <w:t>лосов присутствующих на заседании членов ликвидационной комиссии. При равенстве голосов голос руководителя ликвидационной к</w:t>
      </w:r>
      <w:r w:rsidRPr="00482ED8">
        <w:rPr>
          <w:rFonts w:ascii="Arial" w:hAnsi="Arial" w:cs="Arial"/>
          <w:sz w:val="24"/>
        </w:rPr>
        <w:t>о</w:t>
      </w:r>
      <w:r w:rsidRPr="00482ED8">
        <w:rPr>
          <w:rFonts w:ascii="Arial" w:hAnsi="Arial" w:cs="Arial"/>
          <w:sz w:val="24"/>
        </w:rPr>
        <w:t>миссии является решающим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3.6. Все заседания ликвидационной комиссии проводятся в очной форме. На з</w:t>
      </w:r>
      <w:r w:rsidRPr="00482ED8">
        <w:rPr>
          <w:rFonts w:ascii="Arial" w:hAnsi="Arial" w:cs="Arial"/>
          <w:sz w:val="24"/>
        </w:rPr>
        <w:t>а</w:t>
      </w:r>
      <w:r w:rsidRPr="00482ED8">
        <w:rPr>
          <w:rFonts w:ascii="Arial" w:hAnsi="Arial" w:cs="Arial"/>
          <w:sz w:val="24"/>
        </w:rPr>
        <w:t>седаниях ликвидационной комиссии ведется протокол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Протокол заседания ликвидационной комиссии составляется не позднее</w:t>
      </w:r>
      <w:r w:rsidR="00482ED8" w:rsidRPr="00482ED8">
        <w:rPr>
          <w:rFonts w:ascii="Arial" w:hAnsi="Arial" w:cs="Arial"/>
          <w:sz w:val="24"/>
        </w:rPr>
        <w:t xml:space="preserve"> </w:t>
      </w:r>
      <w:r w:rsidRPr="00482ED8">
        <w:rPr>
          <w:rFonts w:ascii="Arial" w:hAnsi="Arial" w:cs="Arial"/>
          <w:sz w:val="24"/>
        </w:rPr>
        <w:t>3 дней со дня проведения заседания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В протоколе указываются: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>место и время проведения заседания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 xml:space="preserve">лица, присутствующие на </w:t>
      </w:r>
      <w:proofErr w:type="gramStart"/>
      <w:r w:rsidR="003272CB" w:rsidRPr="00482ED8">
        <w:rPr>
          <w:rFonts w:ascii="Arial" w:hAnsi="Arial" w:cs="Arial"/>
          <w:sz w:val="24"/>
        </w:rPr>
        <w:t>заседании</w:t>
      </w:r>
      <w:proofErr w:type="gramEnd"/>
      <w:r w:rsidR="003272CB" w:rsidRPr="00482ED8">
        <w:rPr>
          <w:rFonts w:ascii="Arial" w:hAnsi="Arial" w:cs="Arial"/>
          <w:sz w:val="24"/>
        </w:rPr>
        <w:t>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>повестка заседания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>вопросы, поставленные на голосование, и итоги голосования по ним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>принятые решения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Протокол заседания ликвидационной комиссии подписывается руководит</w:t>
      </w:r>
      <w:r w:rsidRPr="00482ED8">
        <w:rPr>
          <w:rFonts w:ascii="Arial" w:hAnsi="Arial" w:cs="Arial"/>
          <w:sz w:val="24"/>
        </w:rPr>
        <w:t>е</w:t>
      </w:r>
      <w:r w:rsidRPr="00482ED8">
        <w:rPr>
          <w:rFonts w:ascii="Arial" w:hAnsi="Arial" w:cs="Arial"/>
          <w:sz w:val="24"/>
        </w:rPr>
        <w:t>лем ликвидационной комиссии</w:t>
      </w:r>
      <w:r w:rsidR="00BF01D1" w:rsidRPr="00482ED8">
        <w:rPr>
          <w:rFonts w:ascii="Arial" w:hAnsi="Arial" w:cs="Arial"/>
          <w:sz w:val="24"/>
        </w:rPr>
        <w:t xml:space="preserve"> и секретарем</w:t>
      </w:r>
      <w:r w:rsidR="00714DEA" w:rsidRPr="00482ED8">
        <w:rPr>
          <w:rFonts w:ascii="Arial" w:hAnsi="Arial" w:cs="Arial"/>
          <w:sz w:val="24"/>
        </w:rPr>
        <w:t xml:space="preserve"> ликвидационной к</w:t>
      </w:r>
      <w:r w:rsidR="00714DEA" w:rsidRPr="00482ED8">
        <w:rPr>
          <w:rFonts w:ascii="Arial" w:hAnsi="Arial" w:cs="Arial"/>
          <w:sz w:val="24"/>
        </w:rPr>
        <w:t>о</w:t>
      </w:r>
      <w:r w:rsidR="00714DEA" w:rsidRPr="00482ED8">
        <w:rPr>
          <w:rFonts w:ascii="Arial" w:hAnsi="Arial" w:cs="Arial"/>
          <w:sz w:val="24"/>
        </w:rPr>
        <w:t>миссии</w:t>
      </w:r>
      <w:r w:rsidRPr="00482ED8">
        <w:rPr>
          <w:rFonts w:ascii="Arial" w:hAnsi="Arial" w:cs="Arial"/>
          <w:sz w:val="24"/>
        </w:rPr>
        <w:t>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3.7. Руководитель ликвидационной комиссии: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 xml:space="preserve">организует работу по ликвидации </w:t>
      </w:r>
      <w:r w:rsidR="00B5469A" w:rsidRPr="00482ED8">
        <w:rPr>
          <w:rFonts w:ascii="Arial" w:hAnsi="Arial" w:cs="Arial"/>
          <w:sz w:val="24"/>
        </w:rPr>
        <w:t>юридического лица</w:t>
      </w:r>
      <w:r w:rsidR="003272CB" w:rsidRPr="00482ED8">
        <w:rPr>
          <w:rFonts w:ascii="Arial" w:hAnsi="Arial" w:cs="Arial"/>
          <w:sz w:val="24"/>
        </w:rPr>
        <w:t>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 xml:space="preserve">действует без доверенности от имени </w:t>
      </w:r>
      <w:r w:rsidR="00B5469A" w:rsidRPr="00482ED8">
        <w:rPr>
          <w:rFonts w:ascii="Arial" w:hAnsi="Arial" w:cs="Arial"/>
          <w:sz w:val="24"/>
        </w:rPr>
        <w:t>ликвидируемого юридического лица</w:t>
      </w:r>
      <w:r w:rsidR="003272CB" w:rsidRPr="00482ED8">
        <w:rPr>
          <w:rFonts w:ascii="Arial" w:hAnsi="Arial" w:cs="Arial"/>
          <w:sz w:val="24"/>
        </w:rPr>
        <w:t>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 xml:space="preserve">распоряжается имуществом </w:t>
      </w:r>
      <w:r w:rsidR="00B5469A" w:rsidRPr="00482ED8">
        <w:rPr>
          <w:rFonts w:ascii="Arial" w:hAnsi="Arial" w:cs="Arial"/>
          <w:sz w:val="24"/>
        </w:rPr>
        <w:t xml:space="preserve">ликвидируемого юридического лица </w:t>
      </w:r>
      <w:r w:rsidR="003272CB" w:rsidRPr="00482ED8">
        <w:rPr>
          <w:rFonts w:ascii="Arial" w:hAnsi="Arial" w:cs="Arial"/>
          <w:sz w:val="24"/>
        </w:rPr>
        <w:t>в порядке</w:t>
      </w:r>
      <w:r w:rsidRPr="00482ED8">
        <w:rPr>
          <w:rFonts w:ascii="Arial" w:hAnsi="Arial" w:cs="Arial"/>
          <w:sz w:val="24"/>
        </w:rPr>
        <w:t xml:space="preserve"> </w:t>
      </w:r>
      <w:r w:rsidR="003272CB" w:rsidRPr="00482ED8">
        <w:rPr>
          <w:rFonts w:ascii="Arial" w:hAnsi="Arial" w:cs="Arial"/>
          <w:sz w:val="24"/>
        </w:rPr>
        <w:t>и пределах, установленных законодательством Российской Федерации, норм</w:t>
      </w:r>
      <w:r w:rsidR="003272CB" w:rsidRPr="00482ED8">
        <w:rPr>
          <w:rFonts w:ascii="Arial" w:hAnsi="Arial" w:cs="Arial"/>
          <w:sz w:val="24"/>
        </w:rPr>
        <w:t>а</w:t>
      </w:r>
      <w:r w:rsidR="003272CB" w:rsidRPr="00482ED8">
        <w:rPr>
          <w:rFonts w:ascii="Arial" w:hAnsi="Arial" w:cs="Arial"/>
          <w:sz w:val="24"/>
        </w:rPr>
        <w:t>тивными актами Красноярского края, муниципальными прав</w:t>
      </w:r>
      <w:r w:rsidR="003272CB" w:rsidRPr="00482ED8">
        <w:rPr>
          <w:rFonts w:ascii="Arial" w:hAnsi="Arial" w:cs="Arial"/>
          <w:sz w:val="24"/>
        </w:rPr>
        <w:t>о</w:t>
      </w:r>
      <w:r w:rsidR="003272CB" w:rsidRPr="00482ED8">
        <w:rPr>
          <w:rFonts w:ascii="Arial" w:hAnsi="Arial" w:cs="Arial"/>
          <w:sz w:val="24"/>
        </w:rPr>
        <w:t>выми актами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 xml:space="preserve">обеспечивает своевременную уплату </w:t>
      </w:r>
      <w:r w:rsidR="00B5469A" w:rsidRPr="00482ED8">
        <w:rPr>
          <w:rFonts w:ascii="Arial" w:hAnsi="Arial" w:cs="Arial"/>
          <w:sz w:val="24"/>
        </w:rPr>
        <w:t>ликвидируемым юридическим лицом</w:t>
      </w:r>
      <w:r w:rsidRPr="00482ED8">
        <w:rPr>
          <w:rFonts w:ascii="Arial" w:hAnsi="Arial" w:cs="Arial"/>
          <w:sz w:val="24"/>
        </w:rPr>
        <w:t xml:space="preserve"> </w:t>
      </w:r>
      <w:r w:rsidR="003272CB" w:rsidRPr="00482ED8">
        <w:rPr>
          <w:rFonts w:ascii="Arial" w:hAnsi="Arial" w:cs="Arial"/>
          <w:sz w:val="24"/>
        </w:rPr>
        <w:t>в полном объеме всех установленных действующим законодател</w:t>
      </w:r>
      <w:r w:rsidR="003272CB" w:rsidRPr="00482ED8">
        <w:rPr>
          <w:rFonts w:ascii="Arial" w:hAnsi="Arial" w:cs="Arial"/>
          <w:sz w:val="24"/>
        </w:rPr>
        <w:t>ь</w:t>
      </w:r>
      <w:r w:rsidR="003272CB" w:rsidRPr="00482ED8">
        <w:rPr>
          <w:rFonts w:ascii="Arial" w:hAnsi="Arial" w:cs="Arial"/>
          <w:sz w:val="24"/>
        </w:rPr>
        <w:t>ством налогов, сборов и обязательных платежей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 xml:space="preserve">представляет отчетность в связи с ликвидацией </w:t>
      </w:r>
      <w:r w:rsidR="00BF01D1" w:rsidRPr="00482ED8">
        <w:rPr>
          <w:rFonts w:ascii="Arial" w:hAnsi="Arial" w:cs="Arial"/>
          <w:sz w:val="24"/>
        </w:rPr>
        <w:t xml:space="preserve">юридического лица </w:t>
      </w:r>
      <w:r w:rsidR="003272CB" w:rsidRPr="00482ED8">
        <w:rPr>
          <w:rFonts w:ascii="Arial" w:hAnsi="Arial" w:cs="Arial"/>
          <w:sz w:val="24"/>
        </w:rPr>
        <w:t>в п</w:t>
      </w:r>
      <w:r w:rsidR="003272CB" w:rsidRPr="00482ED8">
        <w:rPr>
          <w:rFonts w:ascii="Arial" w:hAnsi="Arial" w:cs="Arial"/>
          <w:sz w:val="24"/>
        </w:rPr>
        <w:t>о</w:t>
      </w:r>
      <w:r w:rsidR="003272CB" w:rsidRPr="00482ED8">
        <w:rPr>
          <w:rFonts w:ascii="Arial" w:hAnsi="Arial" w:cs="Arial"/>
          <w:sz w:val="24"/>
        </w:rPr>
        <w:t>рядке и сроки, установленные законодательством Российской Федер</w:t>
      </w:r>
      <w:r w:rsidR="003272CB" w:rsidRPr="00482ED8">
        <w:rPr>
          <w:rFonts w:ascii="Arial" w:hAnsi="Arial" w:cs="Arial"/>
          <w:sz w:val="24"/>
        </w:rPr>
        <w:t>а</w:t>
      </w:r>
      <w:r w:rsidR="003272CB" w:rsidRPr="00482ED8">
        <w:rPr>
          <w:rFonts w:ascii="Arial" w:hAnsi="Arial" w:cs="Arial"/>
          <w:sz w:val="24"/>
        </w:rPr>
        <w:t>ции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>представляет на утверждение промежуточный ликвидационный баланс</w:t>
      </w:r>
      <w:r w:rsidRPr="00482ED8">
        <w:rPr>
          <w:rFonts w:ascii="Arial" w:hAnsi="Arial" w:cs="Arial"/>
          <w:sz w:val="24"/>
        </w:rPr>
        <w:t xml:space="preserve"> </w:t>
      </w:r>
      <w:r w:rsidR="003272CB" w:rsidRPr="00482ED8">
        <w:rPr>
          <w:rFonts w:ascii="Arial" w:hAnsi="Arial" w:cs="Arial"/>
          <w:sz w:val="24"/>
        </w:rPr>
        <w:t>и ликвидационный баланс;</w:t>
      </w:r>
    </w:p>
    <w:p w:rsidR="006136AC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- </w:t>
      </w:r>
      <w:r w:rsidR="006136AC" w:rsidRPr="00482ED8">
        <w:rPr>
          <w:rFonts w:ascii="Arial" w:hAnsi="Arial" w:cs="Arial"/>
          <w:sz w:val="24"/>
        </w:rPr>
        <w:t>подписывает все документы, необходимые для выполнения вышеуказа</w:t>
      </w:r>
      <w:r w:rsidR="006136AC" w:rsidRPr="00482ED8">
        <w:rPr>
          <w:rFonts w:ascii="Arial" w:hAnsi="Arial" w:cs="Arial"/>
          <w:sz w:val="24"/>
        </w:rPr>
        <w:t>н</w:t>
      </w:r>
      <w:r w:rsidR="006136AC" w:rsidRPr="00482ED8">
        <w:rPr>
          <w:rFonts w:ascii="Arial" w:hAnsi="Arial" w:cs="Arial"/>
          <w:sz w:val="24"/>
        </w:rPr>
        <w:t>ных де</w:t>
      </w:r>
      <w:r w:rsidR="006136AC" w:rsidRPr="00482ED8">
        <w:rPr>
          <w:rFonts w:ascii="Arial" w:hAnsi="Arial" w:cs="Arial"/>
          <w:sz w:val="24"/>
        </w:rPr>
        <w:t>й</w:t>
      </w:r>
      <w:r w:rsidR="006136AC" w:rsidRPr="00482ED8">
        <w:rPr>
          <w:rFonts w:ascii="Arial" w:hAnsi="Arial" w:cs="Arial"/>
          <w:sz w:val="24"/>
        </w:rPr>
        <w:t>ствий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>решает иные вопросы, связанные с ликвидацией</w:t>
      </w:r>
      <w:r w:rsidR="00BF01D1" w:rsidRPr="00482ED8">
        <w:rPr>
          <w:rFonts w:ascii="Arial" w:hAnsi="Arial" w:cs="Arial"/>
          <w:sz w:val="24"/>
        </w:rPr>
        <w:t xml:space="preserve"> юридического лица</w:t>
      </w:r>
      <w:r w:rsidR="003272CB" w:rsidRPr="00482ED8">
        <w:rPr>
          <w:rFonts w:ascii="Arial" w:hAnsi="Arial" w:cs="Arial"/>
          <w:sz w:val="24"/>
        </w:rPr>
        <w:t>,</w:t>
      </w:r>
      <w:r w:rsidRPr="00482ED8">
        <w:rPr>
          <w:rFonts w:ascii="Arial" w:hAnsi="Arial" w:cs="Arial"/>
          <w:sz w:val="24"/>
        </w:rPr>
        <w:t xml:space="preserve"> </w:t>
      </w:r>
      <w:r w:rsidR="003272CB" w:rsidRPr="00482ED8">
        <w:rPr>
          <w:rFonts w:ascii="Arial" w:hAnsi="Arial" w:cs="Arial"/>
          <w:sz w:val="24"/>
        </w:rPr>
        <w:t>в с</w:t>
      </w:r>
      <w:r w:rsidR="003272CB" w:rsidRPr="00482ED8">
        <w:rPr>
          <w:rFonts w:ascii="Arial" w:hAnsi="Arial" w:cs="Arial"/>
          <w:sz w:val="24"/>
        </w:rPr>
        <w:t>о</w:t>
      </w:r>
      <w:r w:rsidR="003272CB" w:rsidRPr="00482ED8">
        <w:rPr>
          <w:rFonts w:ascii="Arial" w:hAnsi="Arial" w:cs="Arial"/>
          <w:sz w:val="24"/>
        </w:rPr>
        <w:t>ответствии с действующим законодательством Российской Федерации</w:t>
      </w:r>
      <w:r w:rsidRPr="00482ED8">
        <w:rPr>
          <w:rFonts w:ascii="Arial" w:hAnsi="Arial" w:cs="Arial"/>
          <w:sz w:val="24"/>
        </w:rPr>
        <w:t xml:space="preserve"> </w:t>
      </w:r>
      <w:r w:rsidR="003272CB" w:rsidRPr="00482ED8">
        <w:rPr>
          <w:rFonts w:ascii="Arial" w:hAnsi="Arial" w:cs="Arial"/>
          <w:sz w:val="24"/>
        </w:rPr>
        <w:t>и насто</w:t>
      </w:r>
      <w:r w:rsidR="003272CB" w:rsidRPr="00482ED8">
        <w:rPr>
          <w:rFonts w:ascii="Arial" w:hAnsi="Arial" w:cs="Arial"/>
          <w:sz w:val="24"/>
        </w:rPr>
        <w:t>я</w:t>
      </w:r>
      <w:r w:rsidR="003272CB" w:rsidRPr="00482ED8">
        <w:rPr>
          <w:rFonts w:ascii="Arial" w:hAnsi="Arial" w:cs="Arial"/>
          <w:sz w:val="24"/>
        </w:rPr>
        <w:t>щим Пол</w:t>
      </w:r>
      <w:r w:rsidR="003272CB" w:rsidRPr="00482ED8">
        <w:rPr>
          <w:rFonts w:ascii="Arial" w:hAnsi="Arial" w:cs="Arial"/>
          <w:sz w:val="24"/>
        </w:rPr>
        <w:t>о</w:t>
      </w:r>
      <w:r w:rsidR="003272CB" w:rsidRPr="00482ED8">
        <w:rPr>
          <w:rFonts w:ascii="Arial" w:hAnsi="Arial" w:cs="Arial"/>
          <w:sz w:val="24"/>
        </w:rPr>
        <w:t>жением;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3.8. Члены ликвидационной комиссии: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BF01D1" w:rsidRPr="00482ED8">
        <w:rPr>
          <w:rFonts w:ascii="Arial" w:hAnsi="Arial" w:cs="Arial"/>
          <w:sz w:val="24"/>
        </w:rPr>
        <w:t>п</w:t>
      </w:r>
      <w:r w:rsidR="003272CB" w:rsidRPr="00482ED8">
        <w:rPr>
          <w:rFonts w:ascii="Arial" w:hAnsi="Arial" w:cs="Arial"/>
          <w:sz w:val="24"/>
        </w:rPr>
        <w:t>редставляют руководителю ликвидационной комиссии отчеты</w:t>
      </w:r>
      <w:r w:rsidRPr="00482ED8">
        <w:rPr>
          <w:rFonts w:ascii="Arial" w:hAnsi="Arial" w:cs="Arial"/>
          <w:sz w:val="24"/>
        </w:rPr>
        <w:t xml:space="preserve"> </w:t>
      </w:r>
      <w:r w:rsidR="003272CB" w:rsidRPr="00482ED8">
        <w:rPr>
          <w:rFonts w:ascii="Arial" w:hAnsi="Arial" w:cs="Arial"/>
          <w:sz w:val="24"/>
        </w:rPr>
        <w:t>о деятел</w:t>
      </w:r>
      <w:r w:rsidR="003272CB" w:rsidRPr="00482ED8">
        <w:rPr>
          <w:rFonts w:ascii="Arial" w:hAnsi="Arial" w:cs="Arial"/>
          <w:sz w:val="24"/>
        </w:rPr>
        <w:t>ь</w:t>
      </w:r>
      <w:r w:rsidR="003272CB" w:rsidRPr="00482ED8">
        <w:rPr>
          <w:rFonts w:ascii="Arial" w:hAnsi="Arial" w:cs="Arial"/>
          <w:sz w:val="24"/>
        </w:rPr>
        <w:t>ности в связи с ликвидацией</w:t>
      </w:r>
      <w:r w:rsidR="00BF01D1" w:rsidRPr="00482ED8">
        <w:rPr>
          <w:rFonts w:ascii="Arial" w:hAnsi="Arial" w:cs="Arial"/>
          <w:sz w:val="24"/>
        </w:rPr>
        <w:t xml:space="preserve"> юридического лица</w:t>
      </w:r>
      <w:r w:rsidR="003272CB" w:rsidRPr="00482ED8">
        <w:rPr>
          <w:rFonts w:ascii="Arial" w:hAnsi="Arial" w:cs="Arial"/>
          <w:sz w:val="24"/>
        </w:rPr>
        <w:t>;</w:t>
      </w:r>
    </w:p>
    <w:p w:rsidR="003272CB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272CB" w:rsidRPr="00482ED8">
        <w:rPr>
          <w:rFonts w:ascii="Arial" w:hAnsi="Arial" w:cs="Arial"/>
          <w:sz w:val="24"/>
        </w:rPr>
        <w:t>решают иные вопросы, отнесенные законодательством Российской Фед</w:t>
      </w:r>
      <w:r w:rsidR="003272CB" w:rsidRPr="00482ED8">
        <w:rPr>
          <w:rFonts w:ascii="Arial" w:hAnsi="Arial" w:cs="Arial"/>
          <w:sz w:val="24"/>
        </w:rPr>
        <w:t>е</w:t>
      </w:r>
      <w:r w:rsidR="003272CB" w:rsidRPr="00482ED8">
        <w:rPr>
          <w:rFonts w:ascii="Arial" w:hAnsi="Arial" w:cs="Arial"/>
          <w:sz w:val="24"/>
        </w:rPr>
        <w:t>рации к компетенции членов ликвидационной комиссии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3.9. В период временного отсутствия руководителя ликвидационной коми</w:t>
      </w:r>
      <w:r w:rsidRPr="00482ED8">
        <w:rPr>
          <w:rFonts w:ascii="Arial" w:hAnsi="Arial" w:cs="Arial"/>
          <w:sz w:val="24"/>
        </w:rPr>
        <w:t>с</w:t>
      </w:r>
      <w:r w:rsidRPr="00482ED8">
        <w:rPr>
          <w:rFonts w:ascii="Arial" w:hAnsi="Arial" w:cs="Arial"/>
          <w:sz w:val="24"/>
        </w:rPr>
        <w:t>сии его полномочия исполняет один из членов ликвидационной комиссии</w:t>
      </w:r>
      <w:r w:rsidR="00BF01D1" w:rsidRPr="00482ED8">
        <w:rPr>
          <w:rFonts w:ascii="Arial" w:hAnsi="Arial" w:cs="Arial"/>
          <w:sz w:val="24"/>
        </w:rPr>
        <w:t xml:space="preserve"> по р</w:t>
      </w:r>
      <w:r w:rsidR="00BF01D1" w:rsidRPr="00482ED8">
        <w:rPr>
          <w:rFonts w:ascii="Arial" w:hAnsi="Arial" w:cs="Arial"/>
          <w:sz w:val="24"/>
        </w:rPr>
        <w:t>е</w:t>
      </w:r>
      <w:r w:rsidR="00BF01D1" w:rsidRPr="00482ED8">
        <w:rPr>
          <w:rFonts w:ascii="Arial" w:hAnsi="Arial" w:cs="Arial"/>
          <w:sz w:val="24"/>
        </w:rPr>
        <w:t>шению руков</w:t>
      </w:r>
      <w:r w:rsidR="00BF01D1" w:rsidRPr="00482ED8">
        <w:rPr>
          <w:rFonts w:ascii="Arial" w:hAnsi="Arial" w:cs="Arial"/>
          <w:sz w:val="24"/>
        </w:rPr>
        <w:t>о</w:t>
      </w:r>
      <w:r w:rsidR="00BF01D1" w:rsidRPr="00482ED8">
        <w:rPr>
          <w:rFonts w:ascii="Arial" w:hAnsi="Arial" w:cs="Arial"/>
          <w:sz w:val="24"/>
        </w:rPr>
        <w:t>дителя</w:t>
      </w:r>
      <w:r w:rsidRPr="00482ED8">
        <w:rPr>
          <w:rFonts w:ascii="Arial" w:hAnsi="Arial" w:cs="Arial"/>
          <w:sz w:val="24"/>
        </w:rPr>
        <w:t>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3.10. Документы, исходящие от имени ликвидационной комиссии, подпис</w:t>
      </w:r>
      <w:r w:rsidRPr="00482ED8">
        <w:rPr>
          <w:rFonts w:ascii="Arial" w:hAnsi="Arial" w:cs="Arial"/>
          <w:sz w:val="24"/>
        </w:rPr>
        <w:t>ы</w:t>
      </w:r>
      <w:r w:rsidRPr="00482ED8">
        <w:rPr>
          <w:rFonts w:ascii="Arial" w:hAnsi="Arial" w:cs="Arial"/>
          <w:sz w:val="24"/>
        </w:rPr>
        <w:t>ваются ее руководителем.</w:t>
      </w:r>
    </w:p>
    <w:p w:rsidR="003272CB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3.11. Секретарь ликвидационной комиссии организует ведение протоколов</w:t>
      </w:r>
      <w:r w:rsidR="00482ED8" w:rsidRPr="00482ED8">
        <w:rPr>
          <w:rFonts w:ascii="Arial" w:hAnsi="Arial" w:cs="Arial"/>
          <w:sz w:val="24"/>
        </w:rPr>
        <w:t xml:space="preserve"> </w:t>
      </w:r>
      <w:r w:rsidRPr="00482ED8">
        <w:rPr>
          <w:rFonts w:ascii="Arial" w:hAnsi="Arial" w:cs="Arial"/>
          <w:sz w:val="24"/>
        </w:rPr>
        <w:t>ее з</w:t>
      </w:r>
      <w:r w:rsidRPr="00482ED8">
        <w:rPr>
          <w:rFonts w:ascii="Arial" w:hAnsi="Arial" w:cs="Arial"/>
          <w:sz w:val="24"/>
        </w:rPr>
        <w:t>а</w:t>
      </w:r>
      <w:r w:rsidRPr="00482ED8">
        <w:rPr>
          <w:rFonts w:ascii="Arial" w:hAnsi="Arial" w:cs="Arial"/>
          <w:sz w:val="24"/>
        </w:rPr>
        <w:t>седаний и оформление решений, принятых ликвидационной комиссией.</w:t>
      </w:r>
    </w:p>
    <w:p w:rsidR="00BF01D1" w:rsidRPr="00482ED8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3.12. Члены ликвидационной комиссии несут ответственность</w:t>
      </w:r>
      <w:r w:rsidR="00482ED8" w:rsidRPr="00482ED8">
        <w:rPr>
          <w:rFonts w:ascii="Arial" w:hAnsi="Arial" w:cs="Arial"/>
          <w:sz w:val="24"/>
        </w:rPr>
        <w:t xml:space="preserve"> </w:t>
      </w:r>
      <w:r w:rsidRPr="00482ED8">
        <w:rPr>
          <w:rFonts w:ascii="Arial" w:hAnsi="Arial" w:cs="Arial"/>
          <w:sz w:val="24"/>
        </w:rPr>
        <w:t>за причине</w:t>
      </w:r>
      <w:r w:rsidRPr="00482ED8">
        <w:rPr>
          <w:rFonts w:ascii="Arial" w:hAnsi="Arial" w:cs="Arial"/>
          <w:sz w:val="24"/>
        </w:rPr>
        <w:t>н</w:t>
      </w:r>
      <w:r w:rsidRPr="00482ED8">
        <w:rPr>
          <w:rFonts w:ascii="Arial" w:hAnsi="Arial" w:cs="Arial"/>
          <w:sz w:val="24"/>
        </w:rPr>
        <w:t>ный ущерб ликвидируем</w:t>
      </w:r>
      <w:r w:rsidR="00BF01D1" w:rsidRPr="00482ED8">
        <w:rPr>
          <w:rFonts w:ascii="Arial" w:hAnsi="Arial" w:cs="Arial"/>
          <w:sz w:val="24"/>
        </w:rPr>
        <w:t>ому юридическому лицу.</w:t>
      </w:r>
      <w:r w:rsidRPr="00482ED8">
        <w:rPr>
          <w:rFonts w:ascii="Arial" w:hAnsi="Arial" w:cs="Arial"/>
          <w:sz w:val="24"/>
        </w:rPr>
        <w:t xml:space="preserve"> </w:t>
      </w:r>
    </w:p>
    <w:p w:rsidR="003272CB" w:rsidRDefault="003272CB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  <w:r w:rsidRPr="00482ED8">
        <w:rPr>
          <w:rFonts w:ascii="Arial" w:hAnsi="Arial" w:cs="Arial"/>
          <w:sz w:val="24"/>
        </w:rPr>
        <w:t>3.13. Члены ликвидационной комиссии могут быть привлечены</w:t>
      </w:r>
      <w:r w:rsidR="00482ED8" w:rsidRPr="00482ED8">
        <w:rPr>
          <w:rFonts w:ascii="Arial" w:hAnsi="Arial" w:cs="Arial"/>
          <w:sz w:val="24"/>
        </w:rPr>
        <w:t xml:space="preserve"> </w:t>
      </w:r>
      <w:r w:rsidRPr="00482ED8">
        <w:rPr>
          <w:rFonts w:ascii="Arial" w:hAnsi="Arial" w:cs="Arial"/>
          <w:sz w:val="24"/>
        </w:rPr>
        <w:t>к гражда</w:t>
      </w:r>
      <w:r w:rsidRPr="00482ED8">
        <w:rPr>
          <w:rFonts w:ascii="Arial" w:hAnsi="Arial" w:cs="Arial"/>
          <w:sz w:val="24"/>
        </w:rPr>
        <w:t>н</w:t>
      </w:r>
      <w:r w:rsidRPr="00482ED8">
        <w:rPr>
          <w:rFonts w:ascii="Arial" w:hAnsi="Arial" w:cs="Arial"/>
          <w:sz w:val="24"/>
        </w:rPr>
        <w:t>ской, административной и уголовной ответственности в случаях, предусмотре</w:t>
      </w:r>
      <w:r w:rsidRPr="00482ED8">
        <w:rPr>
          <w:rFonts w:ascii="Arial" w:hAnsi="Arial" w:cs="Arial"/>
          <w:sz w:val="24"/>
        </w:rPr>
        <w:t>н</w:t>
      </w:r>
      <w:r w:rsidRPr="00482ED8">
        <w:rPr>
          <w:rFonts w:ascii="Arial" w:hAnsi="Arial" w:cs="Arial"/>
          <w:sz w:val="24"/>
        </w:rPr>
        <w:t>ных действующим законодательством Российской Федер</w:t>
      </w:r>
      <w:r w:rsidRPr="00482ED8">
        <w:rPr>
          <w:rFonts w:ascii="Arial" w:hAnsi="Arial" w:cs="Arial"/>
          <w:sz w:val="24"/>
        </w:rPr>
        <w:t>а</w:t>
      </w:r>
      <w:r w:rsidRPr="00482ED8">
        <w:rPr>
          <w:rFonts w:ascii="Arial" w:hAnsi="Arial" w:cs="Arial"/>
          <w:sz w:val="24"/>
        </w:rPr>
        <w:t>ции.</w:t>
      </w:r>
    </w:p>
    <w:p w:rsidR="00482ED8" w:rsidRPr="00482ED8" w:rsidRDefault="00482ED8" w:rsidP="00482ED8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</w:rPr>
      </w:pPr>
    </w:p>
    <w:p w:rsidR="00DC1D03" w:rsidRPr="00482ED8" w:rsidRDefault="00DC1D03" w:rsidP="00482ED8">
      <w:pPr>
        <w:jc w:val="both"/>
        <w:rPr>
          <w:rFonts w:ascii="Arial" w:hAnsi="Arial" w:cs="Arial"/>
          <w:sz w:val="24"/>
        </w:rPr>
        <w:sectPr w:rsidR="00DC1D03" w:rsidRPr="00482ED8" w:rsidSect="00482ED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82ED8" w:rsidRDefault="00482ED8" w:rsidP="00482ED8">
      <w:pPr>
        <w:autoSpaceDN w:val="0"/>
        <w:jc w:val="right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sz w:val="24"/>
          <w:lang w:eastAsia="en-US"/>
        </w:rPr>
        <w:t>2</w:t>
      </w:r>
    </w:p>
    <w:p w:rsidR="00482ED8" w:rsidRDefault="00482ED8" w:rsidP="00482ED8">
      <w:pPr>
        <w:autoSpaceDN w:val="0"/>
        <w:jc w:val="right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к решению Ермаковского</w:t>
      </w:r>
    </w:p>
    <w:p w:rsidR="00482ED8" w:rsidRDefault="00482ED8" w:rsidP="00482ED8">
      <w:pPr>
        <w:autoSpaceDN w:val="0"/>
        <w:jc w:val="right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окружного Совета депутатов</w:t>
      </w:r>
    </w:p>
    <w:p w:rsidR="00482ED8" w:rsidRDefault="00482ED8" w:rsidP="00482ED8">
      <w:pPr>
        <w:autoSpaceDN w:val="0"/>
        <w:jc w:val="right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от «05» декабря 2025 г. № 5- 46в</w:t>
      </w:r>
    </w:p>
    <w:p w:rsidR="00482ED8" w:rsidRDefault="00482ED8" w:rsidP="00482ED8">
      <w:pPr>
        <w:jc w:val="both"/>
        <w:rPr>
          <w:rFonts w:ascii="Arial" w:hAnsi="Arial" w:cs="Arial"/>
          <w:sz w:val="24"/>
        </w:rPr>
      </w:pPr>
    </w:p>
    <w:p w:rsidR="002F7C59" w:rsidRPr="00482ED8" w:rsidRDefault="002F7C59" w:rsidP="00482ED8">
      <w:pPr>
        <w:jc w:val="center"/>
        <w:rPr>
          <w:rFonts w:ascii="Arial" w:hAnsi="Arial" w:cs="Arial"/>
          <w:color w:val="000000"/>
          <w:sz w:val="24"/>
        </w:rPr>
      </w:pPr>
      <w:r w:rsidRPr="00482ED8">
        <w:rPr>
          <w:rFonts w:ascii="Arial" w:hAnsi="Arial" w:cs="Arial"/>
          <w:color w:val="000000"/>
          <w:sz w:val="24"/>
        </w:rPr>
        <w:t>Состав ликвидационной комиссии</w:t>
      </w:r>
    </w:p>
    <w:p w:rsidR="002F7C59" w:rsidRPr="00482ED8" w:rsidRDefault="002F7C59" w:rsidP="00482ED8">
      <w:pPr>
        <w:jc w:val="both"/>
        <w:rPr>
          <w:rFonts w:ascii="Arial" w:hAnsi="Arial" w:cs="Arial"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04"/>
        <w:gridCol w:w="5254"/>
      </w:tblGrid>
      <w:tr w:rsidR="002F7C59" w:rsidRPr="00482ED8" w:rsidTr="00482ED8">
        <w:tc>
          <w:tcPr>
            <w:tcW w:w="268" w:type="pct"/>
            <w:shd w:val="clear" w:color="auto" w:fill="auto"/>
          </w:tcPr>
          <w:p w:rsidR="002F7C59" w:rsidRPr="00482ED8" w:rsidRDefault="002F7C59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1987" w:type="pct"/>
            <w:shd w:val="clear" w:color="auto" w:fill="auto"/>
          </w:tcPr>
          <w:p w:rsidR="002F7C59" w:rsidRPr="00482ED8" w:rsidRDefault="002F7C59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Фамилия, Имя, Отчество</w:t>
            </w:r>
          </w:p>
        </w:tc>
        <w:tc>
          <w:tcPr>
            <w:tcW w:w="2745" w:type="pct"/>
            <w:shd w:val="clear" w:color="auto" w:fill="auto"/>
          </w:tcPr>
          <w:p w:rsidR="002F7C59" w:rsidRPr="00482ED8" w:rsidRDefault="002F7C59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Должность</w:t>
            </w:r>
            <w:r w:rsidR="00E64722" w:rsidRPr="00482ED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F7C59" w:rsidRPr="00482ED8" w:rsidTr="00482ED8">
        <w:tc>
          <w:tcPr>
            <w:tcW w:w="268" w:type="pct"/>
            <w:shd w:val="clear" w:color="auto" w:fill="auto"/>
          </w:tcPr>
          <w:p w:rsidR="002F7C59" w:rsidRPr="00482ED8" w:rsidRDefault="0058056D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7" w:type="pct"/>
            <w:shd w:val="clear" w:color="auto" w:fill="auto"/>
          </w:tcPr>
          <w:p w:rsidR="002F7C59" w:rsidRPr="00482ED8" w:rsidRDefault="00DE1BFA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Лапко Татьяна Владим</w:t>
            </w:r>
            <w:r w:rsidRPr="00482ED8">
              <w:rPr>
                <w:rFonts w:ascii="Arial" w:hAnsi="Arial" w:cs="Arial"/>
                <w:sz w:val="24"/>
              </w:rPr>
              <w:t>и</w:t>
            </w:r>
            <w:r w:rsidRPr="00482ED8">
              <w:rPr>
                <w:rFonts w:ascii="Arial" w:hAnsi="Arial" w:cs="Arial"/>
                <w:sz w:val="24"/>
              </w:rPr>
              <w:t>ровна</w:t>
            </w:r>
          </w:p>
        </w:tc>
        <w:tc>
          <w:tcPr>
            <w:tcW w:w="2745" w:type="pct"/>
            <w:shd w:val="clear" w:color="auto" w:fill="auto"/>
          </w:tcPr>
          <w:p w:rsidR="002F7C59" w:rsidRPr="00482ED8" w:rsidRDefault="00DE1BFA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инспектор Контрольно-счетного органа Е</w:t>
            </w:r>
            <w:r w:rsidRPr="00482ED8">
              <w:rPr>
                <w:rFonts w:ascii="Arial" w:hAnsi="Arial" w:cs="Arial"/>
                <w:sz w:val="24"/>
              </w:rPr>
              <w:t>р</w:t>
            </w:r>
            <w:r w:rsidRPr="00482ED8">
              <w:rPr>
                <w:rFonts w:ascii="Arial" w:hAnsi="Arial" w:cs="Arial"/>
                <w:sz w:val="24"/>
              </w:rPr>
              <w:t>маковского района – председатель ликв</w:t>
            </w:r>
            <w:r w:rsidRPr="00482ED8">
              <w:rPr>
                <w:rFonts w:ascii="Arial" w:hAnsi="Arial" w:cs="Arial"/>
                <w:sz w:val="24"/>
              </w:rPr>
              <w:t>и</w:t>
            </w:r>
            <w:r w:rsidRPr="00482ED8">
              <w:rPr>
                <w:rFonts w:ascii="Arial" w:hAnsi="Arial" w:cs="Arial"/>
                <w:sz w:val="24"/>
              </w:rPr>
              <w:t>дацио</w:t>
            </w:r>
            <w:r w:rsidRPr="00482ED8">
              <w:rPr>
                <w:rFonts w:ascii="Arial" w:hAnsi="Arial" w:cs="Arial"/>
                <w:sz w:val="24"/>
              </w:rPr>
              <w:t>н</w:t>
            </w:r>
            <w:r w:rsidRPr="00482ED8">
              <w:rPr>
                <w:rFonts w:ascii="Arial" w:hAnsi="Arial" w:cs="Arial"/>
                <w:sz w:val="24"/>
              </w:rPr>
              <w:t>ной комиссии</w:t>
            </w:r>
          </w:p>
        </w:tc>
      </w:tr>
      <w:tr w:rsidR="00DE1BFA" w:rsidRPr="00482ED8" w:rsidTr="00482ED8">
        <w:tc>
          <w:tcPr>
            <w:tcW w:w="268" w:type="pct"/>
            <w:shd w:val="clear" w:color="auto" w:fill="auto"/>
          </w:tcPr>
          <w:p w:rsidR="00DE1BFA" w:rsidRPr="00482ED8" w:rsidRDefault="00DE1BFA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987" w:type="pct"/>
            <w:shd w:val="clear" w:color="auto" w:fill="auto"/>
          </w:tcPr>
          <w:p w:rsidR="00DE1BFA" w:rsidRPr="00482ED8" w:rsidRDefault="00935229" w:rsidP="00482ED8">
            <w:pPr>
              <w:rPr>
                <w:rFonts w:ascii="Arial" w:hAnsi="Arial" w:cs="Arial"/>
                <w:sz w:val="24"/>
                <w:highlight w:val="yellow"/>
              </w:rPr>
            </w:pPr>
            <w:r w:rsidRPr="00482ED8">
              <w:rPr>
                <w:rFonts w:ascii="Arial" w:hAnsi="Arial" w:cs="Arial"/>
                <w:sz w:val="24"/>
              </w:rPr>
              <w:t>Абрамов Сергей Михайл</w:t>
            </w:r>
            <w:r w:rsidRPr="00482ED8">
              <w:rPr>
                <w:rFonts w:ascii="Arial" w:hAnsi="Arial" w:cs="Arial"/>
                <w:sz w:val="24"/>
              </w:rPr>
              <w:t>о</w:t>
            </w:r>
            <w:r w:rsidRPr="00482ED8">
              <w:rPr>
                <w:rFonts w:ascii="Arial" w:hAnsi="Arial" w:cs="Arial"/>
                <w:sz w:val="24"/>
              </w:rPr>
              <w:t>вич</w:t>
            </w:r>
          </w:p>
        </w:tc>
        <w:tc>
          <w:tcPr>
            <w:tcW w:w="2745" w:type="pct"/>
            <w:shd w:val="clear" w:color="auto" w:fill="auto"/>
          </w:tcPr>
          <w:p w:rsidR="00DE1BFA" w:rsidRPr="00482ED8" w:rsidRDefault="00DE1BFA" w:rsidP="00482ED8">
            <w:pPr>
              <w:rPr>
                <w:rFonts w:ascii="Arial" w:hAnsi="Arial" w:cs="Arial"/>
                <w:sz w:val="24"/>
                <w:highlight w:val="yellow"/>
              </w:rPr>
            </w:pPr>
            <w:r w:rsidRPr="00482ED8">
              <w:rPr>
                <w:rFonts w:ascii="Arial" w:hAnsi="Arial" w:cs="Arial"/>
                <w:sz w:val="24"/>
              </w:rPr>
              <w:t>заместитель главы администрации Ерм</w:t>
            </w:r>
            <w:r w:rsidRPr="00482ED8">
              <w:rPr>
                <w:rFonts w:ascii="Arial" w:hAnsi="Arial" w:cs="Arial"/>
                <w:sz w:val="24"/>
              </w:rPr>
              <w:t>а</w:t>
            </w:r>
            <w:r w:rsidRPr="00482ED8">
              <w:rPr>
                <w:rFonts w:ascii="Arial" w:hAnsi="Arial" w:cs="Arial"/>
                <w:sz w:val="24"/>
              </w:rPr>
              <w:t>ковского района по</w:t>
            </w:r>
            <w:r w:rsidR="00935229" w:rsidRPr="00482ED8">
              <w:rPr>
                <w:rFonts w:ascii="Arial" w:hAnsi="Arial" w:cs="Arial"/>
                <w:sz w:val="24"/>
              </w:rPr>
              <w:t xml:space="preserve"> оперативному управл</w:t>
            </w:r>
            <w:r w:rsidR="00935229" w:rsidRPr="00482ED8">
              <w:rPr>
                <w:rFonts w:ascii="Arial" w:hAnsi="Arial" w:cs="Arial"/>
                <w:sz w:val="24"/>
              </w:rPr>
              <w:t>е</w:t>
            </w:r>
            <w:r w:rsidR="00935229" w:rsidRPr="00482ED8">
              <w:rPr>
                <w:rFonts w:ascii="Arial" w:hAnsi="Arial" w:cs="Arial"/>
                <w:sz w:val="24"/>
              </w:rPr>
              <w:t xml:space="preserve">нию – член </w:t>
            </w:r>
            <w:r w:rsidRPr="00482ED8">
              <w:rPr>
                <w:rFonts w:ascii="Arial" w:hAnsi="Arial" w:cs="Arial"/>
                <w:sz w:val="24"/>
              </w:rPr>
              <w:t>ликвидационной к</w:t>
            </w:r>
            <w:r w:rsidRPr="00482ED8">
              <w:rPr>
                <w:rFonts w:ascii="Arial" w:hAnsi="Arial" w:cs="Arial"/>
                <w:sz w:val="24"/>
              </w:rPr>
              <w:t>о</w:t>
            </w:r>
            <w:r w:rsidRPr="00482ED8">
              <w:rPr>
                <w:rFonts w:ascii="Arial" w:hAnsi="Arial" w:cs="Arial"/>
                <w:sz w:val="24"/>
              </w:rPr>
              <w:t>миссии</w:t>
            </w:r>
          </w:p>
        </w:tc>
      </w:tr>
      <w:tr w:rsidR="00F60C0B" w:rsidRPr="00482ED8" w:rsidTr="00482ED8">
        <w:tc>
          <w:tcPr>
            <w:tcW w:w="268" w:type="pct"/>
            <w:shd w:val="clear" w:color="auto" w:fill="auto"/>
          </w:tcPr>
          <w:p w:rsidR="00F60C0B" w:rsidRPr="00482ED8" w:rsidRDefault="00DE1BFA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987" w:type="pct"/>
            <w:shd w:val="clear" w:color="auto" w:fill="auto"/>
          </w:tcPr>
          <w:p w:rsidR="00F60C0B" w:rsidRPr="00482ED8" w:rsidRDefault="00F60C0B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Пауль Янина Ивановна</w:t>
            </w:r>
          </w:p>
        </w:tc>
        <w:tc>
          <w:tcPr>
            <w:tcW w:w="2745" w:type="pct"/>
            <w:shd w:val="clear" w:color="auto" w:fill="auto"/>
          </w:tcPr>
          <w:p w:rsidR="00F60C0B" w:rsidRPr="00482ED8" w:rsidRDefault="00F60C0B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начальник отдела учета и отчетности адм</w:t>
            </w:r>
            <w:r w:rsidRPr="00482ED8">
              <w:rPr>
                <w:rFonts w:ascii="Arial" w:hAnsi="Arial" w:cs="Arial"/>
                <w:sz w:val="24"/>
              </w:rPr>
              <w:t>и</w:t>
            </w:r>
            <w:r w:rsidRPr="00482ED8">
              <w:rPr>
                <w:rFonts w:ascii="Arial" w:hAnsi="Arial" w:cs="Arial"/>
                <w:sz w:val="24"/>
              </w:rPr>
              <w:t>нистрации Ермаковского района – секретарь ли</w:t>
            </w:r>
            <w:r w:rsidRPr="00482ED8">
              <w:rPr>
                <w:rFonts w:ascii="Arial" w:hAnsi="Arial" w:cs="Arial"/>
                <w:sz w:val="24"/>
              </w:rPr>
              <w:t>к</w:t>
            </w:r>
            <w:r w:rsidRPr="00482ED8">
              <w:rPr>
                <w:rFonts w:ascii="Arial" w:hAnsi="Arial" w:cs="Arial"/>
                <w:sz w:val="24"/>
              </w:rPr>
              <w:t>видационной комиссии</w:t>
            </w:r>
          </w:p>
        </w:tc>
      </w:tr>
      <w:tr w:rsidR="00F60C0B" w:rsidRPr="00482ED8" w:rsidTr="00482ED8">
        <w:tc>
          <w:tcPr>
            <w:tcW w:w="268" w:type="pct"/>
            <w:shd w:val="clear" w:color="auto" w:fill="auto"/>
          </w:tcPr>
          <w:p w:rsidR="00F60C0B" w:rsidRPr="00482ED8" w:rsidRDefault="00DE1BFA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987" w:type="pct"/>
            <w:shd w:val="clear" w:color="auto" w:fill="auto"/>
          </w:tcPr>
          <w:p w:rsidR="00F60C0B" w:rsidRPr="00482ED8" w:rsidRDefault="00F60C0B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 xml:space="preserve">Кравченко Наталья </w:t>
            </w:r>
            <w:r w:rsidR="00935229" w:rsidRPr="00482ED8">
              <w:rPr>
                <w:rFonts w:ascii="Arial" w:hAnsi="Arial" w:cs="Arial"/>
                <w:sz w:val="24"/>
              </w:rPr>
              <w:t>Михайло</w:t>
            </w:r>
            <w:r w:rsidR="00935229" w:rsidRPr="00482ED8">
              <w:rPr>
                <w:rFonts w:ascii="Arial" w:hAnsi="Arial" w:cs="Arial"/>
                <w:sz w:val="24"/>
              </w:rPr>
              <w:t>в</w:t>
            </w:r>
            <w:r w:rsidR="00935229" w:rsidRPr="00482ED8">
              <w:rPr>
                <w:rFonts w:ascii="Arial" w:hAnsi="Arial" w:cs="Arial"/>
                <w:sz w:val="24"/>
              </w:rPr>
              <w:t>на</w:t>
            </w:r>
          </w:p>
        </w:tc>
        <w:tc>
          <w:tcPr>
            <w:tcW w:w="2745" w:type="pct"/>
            <w:shd w:val="clear" w:color="auto" w:fill="auto"/>
          </w:tcPr>
          <w:p w:rsidR="00F60C0B" w:rsidRPr="00482ED8" w:rsidRDefault="0058056D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руководитель финансового Управления а</w:t>
            </w:r>
            <w:r w:rsidRPr="00482ED8">
              <w:rPr>
                <w:rFonts w:ascii="Arial" w:hAnsi="Arial" w:cs="Arial"/>
                <w:sz w:val="24"/>
              </w:rPr>
              <w:t>д</w:t>
            </w:r>
            <w:r w:rsidRPr="00482ED8">
              <w:rPr>
                <w:rFonts w:ascii="Arial" w:hAnsi="Arial" w:cs="Arial"/>
                <w:sz w:val="24"/>
              </w:rPr>
              <w:t>министрации Ермаковского района – член ликв</w:t>
            </w:r>
            <w:r w:rsidRPr="00482ED8">
              <w:rPr>
                <w:rFonts w:ascii="Arial" w:hAnsi="Arial" w:cs="Arial"/>
                <w:sz w:val="24"/>
              </w:rPr>
              <w:t>и</w:t>
            </w:r>
            <w:r w:rsidRPr="00482ED8">
              <w:rPr>
                <w:rFonts w:ascii="Arial" w:hAnsi="Arial" w:cs="Arial"/>
                <w:sz w:val="24"/>
              </w:rPr>
              <w:t>дационной комиссии</w:t>
            </w:r>
          </w:p>
        </w:tc>
      </w:tr>
      <w:tr w:rsidR="002F7C59" w:rsidRPr="00482ED8" w:rsidTr="00482ED8">
        <w:tc>
          <w:tcPr>
            <w:tcW w:w="268" w:type="pct"/>
            <w:shd w:val="clear" w:color="auto" w:fill="auto"/>
          </w:tcPr>
          <w:p w:rsidR="002F7C59" w:rsidRPr="00482ED8" w:rsidRDefault="0058056D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987" w:type="pct"/>
            <w:shd w:val="clear" w:color="auto" w:fill="auto"/>
          </w:tcPr>
          <w:p w:rsidR="002F7C59" w:rsidRPr="00482ED8" w:rsidRDefault="00DA4E5D" w:rsidP="00482ED8">
            <w:pPr>
              <w:rPr>
                <w:rFonts w:ascii="Arial" w:hAnsi="Arial" w:cs="Arial"/>
                <w:sz w:val="24"/>
              </w:rPr>
            </w:pPr>
            <w:proofErr w:type="spellStart"/>
            <w:r w:rsidRPr="00482ED8">
              <w:rPr>
                <w:rFonts w:ascii="Arial" w:hAnsi="Arial" w:cs="Arial"/>
                <w:sz w:val="24"/>
              </w:rPr>
              <w:t>Алиян</w:t>
            </w:r>
            <w:proofErr w:type="spellEnd"/>
            <w:r w:rsidRPr="00482ED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82ED8">
              <w:rPr>
                <w:rFonts w:ascii="Arial" w:hAnsi="Arial" w:cs="Arial"/>
                <w:sz w:val="24"/>
              </w:rPr>
              <w:t>Усуб</w:t>
            </w:r>
            <w:proofErr w:type="spellEnd"/>
            <w:r w:rsidRPr="00482ED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82ED8">
              <w:rPr>
                <w:rFonts w:ascii="Arial" w:hAnsi="Arial" w:cs="Arial"/>
                <w:sz w:val="24"/>
              </w:rPr>
              <w:t>Шабабович</w:t>
            </w:r>
            <w:proofErr w:type="spellEnd"/>
          </w:p>
        </w:tc>
        <w:tc>
          <w:tcPr>
            <w:tcW w:w="2745" w:type="pct"/>
            <w:shd w:val="clear" w:color="auto" w:fill="auto"/>
          </w:tcPr>
          <w:p w:rsidR="002F7C59" w:rsidRPr="00482ED8" w:rsidRDefault="0058056D" w:rsidP="00482ED8">
            <w:pPr>
              <w:rPr>
                <w:rFonts w:ascii="Arial" w:hAnsi="Arial" w:cs="Arial"/>
                <w:sz w:val="24"/>
              </w:rPr>
            </w:pPr>
            <w:r w:rsidRPr="00482ED8">
              <w:rPr>
                <w:rFonts w:ascii="Arial" w:hAnsi="Arial" w:cs="Arial"/>
                <w:sz w:val="24"/>
              </w:rPr>
              <w:t>депутат Ермаковского окружного Совета д</w:t>
            </w:r>
            <w:r w:rsidRPr="00482ED8">
              <w:rPr>
                <w:rFonts w:ascii="Arial" w:hAnsi="Arial" w:cs="Arial"/>
                <w:sz w:val="24"/>
              </w:rPr>
              <w:t>е</w:t>
            </w:r>
            <w:r w:rsidRPr="00482ED8">
              <w:rPr>
                <w:rFonts w:ascii="Arial" w:hAnsi="Arial" w:cs="Arial"/>
                <w:sz w:val="24"/>
              </w:rPr>
              <w:t>путатов - член ликвидационной к</w:t>
            </w:r>
            <w:r w:rsidRPr="00482ED8">
              <w:rPr>
                <w:rFonts w:ascii="Arial" w:hAnsi="Arial" w:cs="Arial"/>
                <w:sz w:val="24"/>
              </w:rPr>
              <w:t>о</w:t>
            </w:r>
            <w:r w:rsidRPr="00482ED8">
              <w:rPr>
                <w:rFonts w:ascii="Arial" w:hAnsi="Arial" w:cs="Arial"/>
                <w:sz w:val="24"/>
              </w:rPr>
              <w:t xml:space="preserve">миссии </w:t>
            </w:r>
          </w:p>
        </w:tc>
      </w:tr>
    </w:tbl>
    <w:p w:rsidR="002F7C59" w:rsidRPr="00482ED8" w:rsidRDefault="002F7C59" w:rsidP="00482ED8">
      <w:pPr>
        <w:jc w:val="both"/>
        <w:rPr>
          <w:rFonts w:ascii="Arial" w:hAnsi="Arial" w:cs="Arial"/>
          <w:i/>
          <w:sz w:val="24"/>
        </w:rPr>
      </w:pPr>
      <w:bookmarkStart w:id="0" w:name="_GoBack"/>
      <w:bookmarkEnd w:id="0"/>
    </w:p>
    <w:sectPr w:rsidR="002F7C59" w:rsidRPr="00482ED8" w:rsidSect="00482ED8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93" w:rsidRDefault="00977893">
      <w:r>
        <w:separator/>
      </w:r>
    </w:p>
  </w:endnote>
  <w:endnote w:type="continuationSeparator" w:id="0">
    <w:p w:rsidR="00977893" w:rsidRDefault="0097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93" w:rsidRDefault="00977893">
      <w:r>
        <w:separator/>
      </w:r>
    </w:p>
  </w:footnote>
  <w:footnote w:type="continuationSeparator" w:id="0">
    <w:p w:rsidR="00977893" w:rsidRDefault="0097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A4" w:rsidRPr="00A070DE" w:rsidRDefault="00520BA4" w:rsidP="00834C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D8E"/>
    <w:multiLevelType w:val="hybridMultilevel"/>
    <w:tmpl w:val="A13CF644"/>
    <w:lvl w:ilvl="0" w:tplc="2AECF6DA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6DD88706">
      <w:start w:val="5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92589"/>
    <w:multiLevelType w:val="hybridMultilevel"/>
    <w:tmpl w:val="A52A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27A02F6"/>
    <w:multiLevelType w:val="hybridMultilevel"/>
    <w:tmpl w:val="E07CB52C"/>
    <w:lvl w:ilvl="0" w:tplc="7EE81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69"/>
    <w:rsid w:val="000005EB"/>
    <w:rsid w:val="00002CF5"/>
    <w:rsid w:val="00003504"/>
    <w:rsid w:val="00003760"/>
    <w:rsid w:val="000044A9"/>
    <w:rsid w:val="000066D5"/>
    <w:rsid w:val="00006D46"/>
    <w:rsid w:val="000127D1"/>
    <w:rsid w:val="00013A51"/>
    <w:rsid w:val="00013A7A"/>
    <w:rsid w:val="00014796"/>
    <w:rsid w:val="00020D61"/>
    <w:rsid w:val="000214D6"/>
    <w:rsid w:val="00022D83"/>
    <w:rsid w:val="00024CEB"/>
    <w:rsid w:val="00025133"/>
    <w:rsid w:val="000261BF"/>
    <w:rsid w:val="00026346"/>
    <w:rsid w:val="000268BC"/>
    <w:rsid w:val="00027840"/>
    <w:rsid w:val="00027ABB"/>
    <w:rsid w:val="000304EC"/>
    <w:rsid w:val="00030777"/>
    <w:rsid w:val="00032992"/>
    <w:rsid w:val="00032F4E"/>
    <w:rsid w:val="0003534B"/>
    <w:rsid w:val="000379BF"/>
    <w:rsid w:val="000403CC"/>
    <w:rsid w:val="00040FEE"/>
    <w:rsid w:val="0004164D"/>
    <w:rsid w:val="000433CE"/>
    <w:rsid w:val="00045822"/>
    <w:rsid w:val="00045BEA"/>
    <w:rsid w:val="00046762"/>
    <w:rsid w:val="00047071"/>
    <w:rsid w:val="00047522"/>
    <w:rsid w:val="00047E0F"/>
    <w:rsid w:val="00047ED1"/>
    <w:rsid w:val="00050892"/>
    <w:rsid w:val="000514AA"/>
    <w:rsid w:val="00053B65"/>
    <w:rsid w:val="00054CCE"/>
    <w:rsid w:val="000564F9"/>
    <w:rsid w:val="00056C0A"/>
    <w:rsid w:val="0006022E"/>
    <w:rsid w:val="00060A8A"/>
    <w:rsid w:val="00060C7E"/>
    <w:rsid w:val="000612F9"/>
    <w:rsid w:val="00061D3F"/>
    <w:rsid w:val="00062667"/>
    <w:rsid w:val="00062AF2"/>
    <w:rsid w:val="000636D8"/>
    <w:rsid w:val="00065789"/>
    <w:rsid w:val="000657A3"/>
    <w:rsid w:val="000658C4"/>
    <w:rsid w:val="00066E68"/>
    <w:rsid w:val="00067743"/>
    <w:rsid w:val="0007116B"/>
    <w:rsid w:val="000716CD"/>
    <w:rsid w:val="00071B33"/>
    <w:rsid w:val="00076EDC"/>
    <w:rsid w:val="00077354"/>
    <w:rsid w:val="0008064A"/>
    <w:rsid w:val="00080988"/>
    <w:rsid w:val="00080FCE"/>
    <w:rsid w:val="000812EC"/>
    <w:rsid w:val="000821C1"/>
    <w:rsid w:val="000833F5"/>
    <w:rsid w:val="00083FC1"/>
    <w:rsid w:val="0008524B"/>
    <w:rsid w:val="00085508"/>
    <w:rsid w:val="0008607A"/>
    <w:rsid w:val="00086C41"/>
    <w:rsid w:val="000909D8"/>
    <w:rsid w:val="00092281"/>
    <w:rsid w:val="000927EF"/>
    <w:rsid w:val="00092E95"/>
    <w:rsid w:val="00093A6F"/>
    <w:rsid w:val="000947CA"/>
    <w:rsid w:val="000978AA"/>
    <w:rsid w:val="00097EBD"/>
    <w:rsid w:val="000A26E8"/>
    <w:rsid w:val="000A280F"/>
    <w:rsid w:val="000A60A6"/>
    <w:rsid w:val="000A6DE6"/>
    <w:rsid w:val="000B0024"/>
    <w:rsid w:val="000B0305"/>
    <w:rsid w:val="000B1B89"/>
    <w:rsid w:val="000B486E"/>
    <w:rsid w:val="000B53E7"/>
    <w:rsid w:val="000B63B7"/>
    <w:rsid w:val="000B644C"/>
    <w:rsid w:val="000C0DC5"/>
    <w:rsid w:val="000C1911"/>
    <w:rsid w:val="000C306D"/>
    <w:rsid w:val="000C474C"/>
    <w:rsid w:val="000D01E7"/>
    <w:rsid w:val="000D128F"/>
    <w:rsid w:val="000D2075"/>
    <w:rsid w:val="000D3312"/>
    <w:rsid w:val="000D3E6F"/>
    <w:rsid w:val="000D5447"/>
    <w:rsid w:val="000D55FA"/>
    <w:rsid w:val="000D5DEF"/>
    <w:rsid w:val="000D63D8"/>
    <w:rsid w:val="000D67D4"/>
    <w:rsid w:val="000E0DEE"/>
    <w:rsid w:val="000E2FE6"/>
    <w:rsid w:val="000E348B"/>
    <w:rsid w:val="000E48B0"/>
    <w:rsid w:val="000E62E4"/>
    <w:rsid w:val="000E65F6"/>
    <w:rsid w:val="000F0969"/>
    <w:rsid w:val="000F40F9"/>
    <w:rsid w:val="000F4581"/>
    <w:rsid w:val="000F56C8"/>
    <w:rsid w:val="000F5E0C"/>
    <w:rsid w:val="000F70A8"/>
    <w:rsid w:val="000F728B"/>
    <w:rsid w:val="000F7B06"/>
    <w:rsid w:val="000F7BE6"/>
    <w:rsid w:val="0010193E"/>
    <w:rsid w:val="00101ADD"/>
    <w:rsid w:val="00101EC2"/>
    <w:rsid w:val="00104779"/>
    <w:rsid w:val="001074A6"/>
    <w:rsid w:val="0011429A"/>
    <w:rsid w:val="00114481"/>
    <w:rsid w:val="00114919"/>
    <w:rsid w:val="00114B6D"/>
    <w:rsid w:val="001154F2"/>
    <w:rsid w:val="00117936"/>
    <w:rsid w:val="00117F5E"/>
    <w:rsid w:val="00124418"/>
    <w:rsid w:val="0012648C"/>
    <w:rsid w:val="001300C9"/>
    <w:rsid w:val="001309E5"/>
    <w:rsid w:val="00130FFA"/>
    <w:rsid w:val="00132527"/>
    <w:rsid w:val="0013423D"/>
    <w:rsid w:val="00136E25"/>
    <w:rsid w:val="00137D83"/>
    <w:rsid w:val="00141446"/>
    <w:rsid w:val="00141C7C"/>
    <w:rsid w:val="0014200E"/>
    <w:rsid w:val="001425AE"/>
    <w:rsid w:val="00145530"/>
    <w:rsid w:val="001514B6"/>
    <w:rsid w:val="00152EE5"/>
    <w:rsid w:val="00153020"/>
    <w:rsid w:val="00153889"/>
    <w:rsid w:val="00153FDA"/>
    <w:rsid w:val="00154DC7"/>
    <w:rsid w:val="0015507A"/>
    <w:rsid w:val="00155370"/>
    <w:rsid w:val="00156F3D"/>
    <w:rsid w:val="00157BFC"/>
    <w:rsid w:val="00162B1B"/>
    <w:rsid w:val="00163C5F"/>
    <w:rsid w:val="00170063"/>
    <w:rsid w:val="00171CD2"/>
    <w:rsid w:val="00171FD2"/>
    <w:rsid w:val="00172D6A"/>
    <w:rsid w:val="00173EBD"/>
    <w:rsid w:val="0017735B"/>
    <w:rsid w:val="0017753A"/>
    <w:rsid w:val="00181024"/>
    <w:rsid w:val="001824B1"/>
    <w:rsid w:val="00183741"/>
    <w:rsid w:val="00184BEF"/>
    <w:rsid w:val="00184E7F"/>
    <w:rsid w:val="001862E7"/>
    <w:rsid w:val="001872B9"/>
    <w:rsid w:val="0018789D"/>
    <w:rsid w:val="0019003E"/>
    <w:rsid w:val="001907CE"/>
    <w:rsid w:val="001911FA"/>
    <w:rsid w:val="00191833"/>
    <w:rsid w:val="00191937"/>
    <w:rsid w:val="00192686"/>
    <w:rsid w:val="0019559C"/>
    <w:rsid w:val="00196D47"/>
    <w:rsid w:val="00196F40"/>
    <w:rsid w:val="00197804"/>
    <w:rsid w:val="00197B4A"/>
    <w:rsid w:val="001A0C2C"/>
    <w:rsid w:val="001A1198"/>
    <w:rsid w:val="001A2CDC"/>
    <w:rsid w:val="001A3EA9"/>
    <w:rsid w:val="001A6C91"/>
    <w:rsid w:val="001A749D"/>
    <w:rsid w:val="001A77F7"/>
    <w:rsid w:val="001A7FEB"/>
    <w:rsid w:val="001B112D"/>
    <w:rsid w:val="001B353D"/>
    <w:rsid w:val="001B3C59"/>
    <w:rsid w:val="001B40BF"/>
    <w:rsid w:val="001B52E3"/>
    <w:rsid w:val="001B6330"/>
    <w:rsid w:val="001B6BF5"/>
    <w:rsid w:val="001B741E"/>
    <w:rsid w:val="001C0AD6"/>
    <w:rsid w:val="001C13CB"/>
    <w:rsid w:val="001C2E8A"/>
    <w:rsid w:val="001C3255"/>
    <w:rsid w:val="001C3D47"/>
    <w:rsid w:val="001C5ACB"/>
    <w:rsid w:val="001C7372"/>
    <w:rsid w:val="001D099F"/>
    <w:rsid w:val="001D2158"/>
    <w:rsid w:val="001D5B33"/>
    <w:rsid w:val="001D6AC6"/>
    <w:rsid w:val="001D78BB"/>
    <w:rsid w:val="001E06AD"/>
    <w:rsid w:val="001E0CDB"/>
    <w:rsid w:val="001E2921"/>
    <w:rsid w:val="001E3E39"/>
    <w:rsid w:val="001E410E"/>
    <w:rsid w:val="001E766A"/>
    <w:rsid w:val="001F11B6"/>
    <w:rsid w:val="001F29CC"/>
    <w:rsid w:val="001F3C73"/>
    <w:rsid w:val="001F3D4F"/>
    <w:rsid w:val="001F428C"/>
    <w:rsid w:val="001F44E9"/>
    <w:rsid w:val="001F52DF"/>
    <w:rsid w:val="001F67F2"/>
    <w:rsid w:val="001F69BD"/>
    <w:rsid w:val="001F7379"/>
    <w:rsid w:val="00200602"/>
    <w:rsid w:val="00200C44"/>
    <w:rsid w:val="002018DF"/>
    <w:rsid w:val="002026AE"/>
    <w:rsid w:val="002054FB"/>
    <w:rsid w:val="00211867"/>
    <w:rsid w:val="00213F47"/>
    <w:rsid w:val="002179E2"/>
    <w:rsid w:val="00220126"/>
    <w:rsid w:val="00220BF8"/>
    <w:rsid w:val="0022126D"/>
    <w:rsid w:val="002224A7"/>
    <w:rsid w:val="00222A3F"/>
    <w:rsid w:val="00225EE0"/>
    <w:rsid w:val="0023085E"/>
    <w:rsid w:val="00232F8E"/>
    <w:rsid w:val="00232F91"/>
    <w:rsid w:val="00233C8F"/>
    <w:rsid w:val="00235B30"/>
    <w:rsid w:val="0023679C"/>
    <w:rsid w:val="002415EF"/>
    <w:rsid w:val="002434EF"/>
    <w:rsid w:val="00243680"/>
    <w:rsid w:val="00243AE1"/>
    <w:rsid w:val="00243BD1"/>
    <w:rsid w:val="002448CF"/>
    <w:rsid w:val="002454D2"/>
    <w:rsid w:val="00245707"/>
    <w:rsid w:val="00250D1A"/>
    <w:rsid w:val="00251107"/>
    <w:rsid w:val="00251284"/>
    <w:rsid w:val="00252809"/>
    <w:rsid w:val="002538BD"/>
    <w:rsid w:val="0025489D"/>
    <w:rsid w:val="00255D82"/>
    <w:rsid w:val="00260EB1"/>
    <w:rsid w:val="00262726"/>
    <w:rsid w:val="0026296D"/>
    <w:rsid w:val="00264109"/>
    <w:rsid w:val="00270357"/>
    <w:rsid w:val="0027494F"/>
    <w:rsid w:val="00274AE8"/>
    <w:rsid w:val="002758F1"/>
    <w:rsid w:val="00275BB2"/>
    <w:rsid w:val="00277D1F"/>
    <w:rsid w:val="00281F1A"/>
    <w:rsid w:val="00282F84"/>
    <w:rsid w:val="002836FA"/>
    <w:rsid w:val="00287285"/>
    <w:rsid w:val="002878BE"/>
    <w:rsid w:val="002905A4"/>
    <w:rsid w:val="00292487"/>
    <w:rsid w:val="002950FD"/>
    <w:rsid w:val="0029684F"/>
    <w:rsid w:val="002A0343"/>
    <w:rsid w:val="002A1E8B"/>
    <w:rsid w:val="002A375E"/>
    <w:rsid w:val="002A7FB2"/>
    <w:rsid w:val="002B05FE"/>
    <w:rsid w:val="002B294A"/>
    <w:rsid w:val="002B48D4"/>
    <w:rsid w:val="002B6089"/>
    <w:rsid w:val="002B636A"/>
    <w:rsid w:val="002B6A1E"/>
    <w:rsid w:val="002B6E42"/>
    <w:rsid w:val="002B7460"/>
    <w:rsid w:val="002B75B3"/>
    <w:rsid w:val="002C10A0"/>
    <w:rsid w:val="002C16AD"/>
    <w:rsid w:val="002C19FC"/>
    <w:rsid w:val="002C40FA"/>
    <w:rsid w:val="002C4B2A"/>
    <w:rsid w:val="002C702D"/>
    <w:rsid w:val="002C70A0"/>
    <w:rsid w:val="002D5212"/>
    <w:rsid w:val="002D6006"/>
    <w:rsid w:val="002D6734"/>
    <w:rsid w:val="002D6CFE"/>
    <w:rsid w:val="002E0482"/>
    <w:rsid w:val="002E0747"/>
    <w:rsid w:val="002E1F88"/>
    <w:rsid w:val="002E3C34"/>
    <w:rsid w:val="002E4709"/>
    <w:rsid w:val="002E56D1"/>
    <w:rsid w:val="002E65CA"/>
    <w:rsid w:val="002E705D"/>
    <w:rsid w:val="002F09FE"/>
    <w:rsid w:val="002F26E7"/>
    <w:rsid w:val="002F30B1"/>
    <w:rsid w:val="002F30DD"/>
    <w:rsid w:val="002F34A9"/>
    <w:rsid w:val="002F37C2"/>
    <w:rsid w:val="002F581E"/>
    <w:rsid w:val="002F6A59"/>
    <w:rsid w:val="002F7C59"/>
    <w:rsid w:val="003015FC"/>
    <w:rsid w:val="00302C29"/>
    <w:rsid w:val="003071A8"/>
    <w:rsid w:val="00307CF6"/>
    <w:rsid w:val="00311180"/>
    <w:rsid w:val="003115E9"/>
    <w:rsid w:val="00311F54"/>
    <w:rsid w:val="00312060"/>
    <w:rsid w:val="00314A6A"/>
    <w:rsid w:val="00314EC3"/>
    <w:rsid w:val="003209E0"/>
    <w:rsid w:val="00321D25"/>
    <w:rsid w:val="00321E3A"/>
    <w:rsid w:val="00322B53"/>
    <w:rsid w:val="00326F9F"/>
    <w:rsid w:val="003272CB"/>
    <w:rsid w:val="0032791D"/>
    <w:rsid w:val="003311E7"/>
    <w:rsid w:val="00331B1A"/>
    <w:rsid w:val="00331CAC"/>
    <w:rsid w:val="003330CA"/>
    <w:rsid w:val="00333E67"/>
    <w:rsid w:val="003349BC"/>
    <w:rsid w:val="00334DDE"/>
    <w:rsid w:val="003353E5"/>
    <w:rsid w:val="0033592F"/>
    <w:rsid w:val="00335A59"/>
    <w:rsid w:val="0034236D"/>
    <w:rsid w:val="003430BC"/>
    <w:rsid w:val="00343D2F"/>
    <w:rsid w:val="00344481"/>
    <w:rsid w:val="003451F6"/>
    <w:rsid w:val="0034583E"/>
    <w:rsid w:val="00347998"/>
    <w:rsid w:val="00347B19"/>
    <w:rsid w:val="00347DA7"/>
    <w:rsid w:val="0035001D"/>
    <w:rsid w:val="00351AB2"/>
    <w:rsid w:val="00352C86"/>
    <w:rsid w:val="00352D25"/>
    <w:rsid w:val="003571A6"/>
    <w:rsid w:val="003600C1"/>
    <w:rsid w:val="00362590"/>
    <w:rsid w:val="00365029"/>
    <w:rsid w:val="003664C0"/>
    <w:rsid w:val="00366755"/>
    <w:rsid w:val="00367412"/>
    <w:rsid w:val="00367CE4"/>
    <w:rsid w:val="00367D2D"/>
    <w:rsid w:val="00367EB7"/>
    <w:rsid w:val="003717DB"/>
    <w:rsid w:val="003718D9"/>
    <w:rsid w:val="0037213A"/>
    <w:rsid w:val="00373553"/>
    <w:rsid w:val="0037524E"/>
    <w:rsid w:val="00375B5D"/>
    <w:rsid w:val="00376A76"/>
    <w:rsid w:val="00376FBD"/>
    <w:rsid w:val="00377A3F"/>
    <w:rsid w:val="003812C0"/>
    <w:rsid w:val="00381444"/>
    <w:rsid w:val="003816B9"/>
    <w:rsid w:val="00384873"/>
    <w:rsid w:val="00387955"/>
    <w:rsid w:val="0039078B"/>
    <w:rsid w:val="00391066"/>
    <w:rsid w:val="00391834"/>
    <w:rsid w:val="00394CF4"/>
    <w:rsid w:val="003A3BEE"/>
    <w:rsid w:val="003A4064"/>
    <w:rsid w:val="003A73DB"/>
    <w:rsid w:val="003A7D54"/>
    <w:rsid w:val="003B07ED"/>
    <w:rsid w:val="003B087E"/>
    <w:rsid w:val="003B0CBB"/>
    <w:rsid w:val="003B210B"/>
    <w:rsid w:val="003B2F72"/>
    <w:rsid w:val="003B3F25"/>
    <w:rsid w:val="003B47AB"/>
    <w:rsid w:val="003B5E6B"/>
    <w:rsid w:val="003B69F8"/>
    <w:rsid w:val="003B71CE"/>
    <w:rsid w:val="003B7561"/>
    <w:rsid w:val="003B78B4"/>
    <w:rsid w:val="003C072A"/>
    <w:rsid w:val="003C1567"/>
    <w:rsid w:val="003C1B39"/>
    <w:rsid w:val="003C5570"/>
    <w:rsid w:val="003C5722"/>
    <w:rsid w:val="003C59AE"/>
    <w:rsid w:val="003D0817"/>
    <w:rsid w:val="003D2303"/>
    <w:rsid w:val="003D386E"/>
    <w:rsid w:val="003D4A38"/>
    <w:rsid w:val="003D4C11"/>
    <w:rsid w:val="003D4F56"/>
    <w:rsid w:val="003D74D2"/>
    <w:rsid w:val="003D787D"/>
    <w:rsid w:val="003E0A10"/>
    <w:rsid w:val="003E0B81"/>
    <w:rsid w:val="003E10FA"/>
    <w:rsid w:val="003E1F5B"/>
    <w:rsid w:val="003E3785"/>
    <w:rsid w:val="003E5054"/>
    <w:rsid w:val="003E5719"/>
    <w:rsid w:val="003F0D89"/>
    <w:rsid w:val="003F0EE5"/>
    <w:rsid w:val="003F3A04"/>
    <w:rsid w:val="003F4D30"/>
    <w:rsid w:val="003F502F"/>
    <w:rsid w:val="003F57DA"/>
    <w:rsid w:val="003F76AC"/>
    <w:rsid w:val="003F7F1D"/>
    <w:rsid w:val="0040003C"/>
    <w:rsid w:val="004025FD"/>
    <w:rsid w:val="00403682"/>
    <w:rsid w:val="00405C68"/>
    <w:rsid w:val="00405DF2"/>
    <w:rsid w:val="00406094"/>
    <w:rsid w:val="004076A7"/>
    <w:rsid w:val="00410509"/>
    <w:rsid w:val="0041073F"/>
    <w:rsid w:val="00411AF9"/>
    <w:rsid w:val="0041258B"/>
    <w:rsid w:val="00413268"/>
    <w:rsid w:val="00414BE9"/>
    <w:rsid w:val="00416161"/>
    <w:rsid w:val="004167D7"/>
    <w:rsid w:val="004173D4"/>
    <w:rsid w:val="00417D5E"/>
    <w:rsid w:val="00420C86"/>
    <w:rsid w:val="00421035"/>
    <w:rsid w:val="004211B6"/>
    <w:rsid w:val="00421760"/>
    <w:rsid w:val="004219EF"/>
    <w:rsid w:val="00421F5B"/>
    <w:rsid w:val="004225EA"/>
    <w:rsid w:val="00422C33"/>
    <w:rsid w:val="00423990"/>
    <w:rsid w:val="00426062"/>
    <w:rsid w:val="00426A01"/>
    <w:rsid w:val="00426D54"/>
    <w:rsid w:val="00427954"/>
    <w:rsid w:val="00427EEF"/>
    <w:rsid w:val="00431070"/>
    <w:rsid w:val="00431549"/>
    <w:rsid w:val="0043345B"/>
    <w:rsid w:val="00433C24"/>
    <w:rsid w:val="00435A8C"/>
    <w:rsid w:val="0043646E"/>
    <w:rsid w:val="00441498"/>
    <w:rsid w:val="004414AE"/>
    <w:rsid w:val="0044267B"/>
    <w:rsid w:val="004432C2"/>
    <w:rsid w:val="0044340A"/>
    <w:rsid w:val="004460B4"/>
    <w:rsid w:val="0044678B"/>
    <w:rsid w:val="00447D3D"/>
    <w:rsid w:val="00452BDE"/>
    <w:rsid w:val="00452E46"/>
    <w:rsid w:val="00457BA9"/>
    <w:rsid w:val="00462A8E"/>
    <w:rsid w:val="00462AD5"/>
    <w:rsid w:val="00463E00"/>
    <w:rsid w:val="004650A6"/>
    <w:rsid w:val="0046623C"/>
    <w:rsid w:val="0046725F"/>
    <w:rsid w:val="004672E1"/>
    <w:rsid w:val="00472472"/>
    <w:rsid w:val="00473081"/>
    <w:rsid w:val="0047356F"/>
    <w:rsid w:val="00473B37"/>
    <w:rsid w:val="0047467C"/>
    <w:rsid w:val="00475532"/>
    <w:rsid w:val="00476800"/>
    <w:rsid w:val="004778AC"/>
    <w:rsid w:val="00480FF2"/>
    <w:rsid w:val="0048190C"/>
    <w:rsid w:val="004825BF"/>
    <w:rsid w:val="00482ED8"/>
    <w:rsid w:val="0048379D"/>
    <w:rsid w:val="00484246"/>
    <w:rsid w:val="0048788D"/>
    <w:rsid w:val="00487E8A"/>
    <w:rsid w:val="004900EE"/>
    <w:rsid w:val="00490EEB"/>
    <w:rsid w:val="00491826"/>
    <w:rsid w:val="004924A8"/>
    <w:rsid w:val="00493A18"/>
    <w:rsid w:val="00495394"/>
    <w:rsid w:val="0049560B"/>
    <w:rsid w:val="00495D0C"/>
    <w:rsid w:val="00497AD1"/>
    <w:rsid w:val="004A0AC0"/>
    <w:rsid w:val="004A2A70"/>
    <w:rsid w:val="004A4321"/>
    <w:rsid w:val="004A4CDB"/>
    <w:rsid w:val="004A6EDE"/>
    <w:rsid w:val="004A75E3"/>
    <w:rsid w:val="004A7A75"/>
    <w:rsid w:val="004A7B37"/>
    <w:rsid w:val="004B0A57"/>
    <w:rsid w:val="004B0B47"/>
    <w:rsid w:val="004B104F"/>
    <w:rsid w:val="004B2496"/>
    <w:rsid w:val="004B3615"/>
    <w:rsid w:val="004B4EBB"/>
    <w:rsid w:val="004B7F4D"/>
    <w:rsid w:val="004C14FA"/>
    <w:rsid w:val="004C24D5"/>
    <w:rsid w:val="004C2D2D"/>
    <w:rsid w:val="004C3B8D"/>
    <w:rsid w:val="004C3BA3"/>
    <w:rsid w:val="004C60A6"/>
    <w:rsid w:val="004C67FE"/>
    <w:rsid w:val="004D09C3"/>
    <w:rsid w:val="004D2CDB"/>
    <w:rsid w:val="004D46CB"/>
    <w:rsid w:val="004D56C2"/>
    <w:rsid w:val="004D6A7A"/>
    <w:rsid w:val="004E233F"/>
    <w:rsid w:val="004E2C9D"/>
    <w:rsid w:val="004E3F59"/>
    <w:rsid w:val="004E44EF"/>
    <w:rsid w:val="004E5E9D"/>
    <w:rsid w:val="004E6331"/>
    <w:rsid w:val="004F07DE"/>
    <w:rsid w:val="004F18AD"/>
    <w:rsid w:val="004F4276"/>
    <w:rsid w:val="00501EC3"/>
    <w:rsid w:val="00502728"/>
    <w:rsid w:val="00502C0B"/>
    <w:rsid w:val="00504D88"/>
    <w:rsid w:val="00505541"/>
    <w:rsid w:val="00506775"/>
    <w:rsid w:val="00506C91"/>
    <w:rsid w:val="0050740F"/>
    <w:rsid w:val="005102D3"/>
    <w:rsid w:val="00512F60"/>
    <w:rsid w:val="00513EE2"/>
    <w:rsid w:val="005161FF"/>
    <w:rsid w:val="00516387"/>
    <w:rsid w:val="00516811"/>
    <w:rsid w:val="00517B75"/>
    <w:rsid w:val="00520479"/>
    <w:rsid w:val="00520BA4"/>
    <w:rsid w:val="00520CA6"/>
    <w:rsid w:val="00521153"/>
    <w:rsid w:val="005225BE"/>
    <w:rsid w:val="005226C6"/>
    <w:rsid w:val="00524314"/>
    <w:rsid w:val="0052453F"/>
    <w:rsid w:val="00525E84"/>
    <w:rsid w:val="00526EB4"/>
    <w:rsid w:val="0052711A"/>
    <w:rsid w:val="00527612"/>
    <w:rsid w:val="005276DD"/>
    <w:rsid w:val="00531810"/>
    <w:rsid w:val="00531E2C"/>
    <w:rsid w:val="00536125"/>
    <w:rsid w:val="005370EB"/>
    <w:rsid w:val="005400E0"/>
    <w:rsid w:val="0054118C"/>
    <w:rsid w:val="0054260F"/>
    <w:rsid w:val="0054558C"/>
    <w:rsid w:val="005456C2"/>
    <w:rsid w:val="0054602E"/>
    <w:rsid w:val="00546F81"/>
    <w:rsid w:val="00547221"/>
    <w:rsid w:val="00547D9E"/>
    <w:rsid w:val="0055067F"/>
    <w:rsid w:val="005547F8"/>
    <w:rsid w:val="00562CB5"/>
    <w:rsid w:val="00562CBA"/>
    <w:rsid w:val="00563F28"/>
    <w:rsid w:val="005671E1"/>
    <w:rsid w:val="00571A41"/>
    <w:rsid w:val="00571C1A"/>
    <w:rsid w:val="005732DE"/>
    <w:rsid w:val="00574788"/>
    <w:rsid w:val="005749B0"/>
    <w:rsid w:val="005753AE"/>
    <w:rsid w:val="0057543D"/>
    <w:rsid w:val="00575AB8"/>
    <w:rsid w:val="00577027"/>
    <w:rsid w:val="00577594"/>
    <w:rsid w:val="00577B0B"/>
    <w:rsid w:val="0058056D"/>
    <w:rsid w:val="00580A5C"/>
    <w:rsid w:val="00581616"/>
    <w:rsid w:val="00582075"/>
    <w:rsid w:val="0058395E"/>
    <w:rsid w:val="00584FDC"/>
    <w:rsid w:val="005857D1"/>
    <w:rsid w:val="005907D5"/>
    <w:rsid w:val="005908E0"/>
    <w:rsid w:val="00590D32"/>
    <w:rsid w:val="00592356"/>
    <w:rsid w:val="005924B6"/>
    <w:rsid w:val="005924BE"/>
    <w:rsid w:val="00595CFD"/>
    <w:rsid w:val="00597F9F"/>
    <w:rsid w:val="005A0014"/>
    <w:rsid w:val="005A0169"/>
    <w:rsid w:val="005A315D"/>
    <w:rsid w:val="005A493F"/>
    <w:rsid w:val="005A65B2"/>
    <w:rsid w:val="005A687B"/>
    <w:rsid w:val="005A70C4"/>
    <w:rsid w:val="005B11E4"/>
    <w:rsid w:val="005B13DD"/>
    <w:rsid w:val="005B1920"/>
    <w:rsid w:val="005B212A"/>
    <w:rsid w:val="005B33EE"/>
    <w:rsid w:val="005B5D48"/>
    <w:rsid w:val="005B6013"/>
    <w:rsid w:val="005B73B8"/>
    <w:rsid w:val="005B7B43"/>
    <w:rsid w:val="005C110F"/>
    <w:rsid w:val="005C151C"/>
    <w:rsid w:val="005C1910"/>
    <w:rsid w:val="005C1D79"/>
    <w:rsid w:val="005C272E"/>
    <w:rsid w:val="005C2C17"/>
    <w:rsid w:val="005C3498"/>
    <w:rsid w:val="005C3AEA"/>
    <w:rsid w:val="005C4E36"/>
    <w:rsid w:val="005C68AE"/>
    <w:rsid w:val="005D24AA"/>
    <w:rsid w:val="005D3B5F"/>
    <w:rsid w:val="005D4634"/>
    <w:rsid w:val="005D6071"/>
    <w:rsid w:val="005D6310"/>
    <w:rsid w:val="005D7C9B"/>
    <w:rsid w:val="005E1F5D"/>
    <w:rsid w:val="005E262F"/>
    <w:rsid w:val="005E2C65"/>
    <w:rsid w:val="005E48B1"/>
    <w:rsid w:val="005E5150"/>
    <w:rsid w:val="005E5AA8"/>
    <w:rsid w:val="005E62A7"/>
    <w:rsid w:val="005F02D2"/>
    <w:rsid w:val="005F1B76"/>
    <w:rsid w:val="005F2323"/>
    <w:rsid w:val="005F24CA"/>
    <w:rsid w:val="005F5C44"/>
    <w:rsid w:val="00600BFE"/>
    <w:rsid w:val="006061A5"/>
    <w:rsid w:val="00607C6C"/>
    <w:rsid w:val="006136AC"/>
    <w:rsid w:val="00614C9E"/>
    <w:rsid w:val="006150D1"/>
    <w:rsid w:val="00615CE5"/>
    <w:rsid w:val="006164E7"/>
    <w:rsid w:val="006168B6"/>
    <w:rsid w:val="00616D63"/>
    <w:rsid w:val="00616DB9"/>
    <w:rsid w:val="00617448"/>
    <w:rsid w:val="00617AE2"/>
    <w:rsid w:val="00617CBC"/>
    <w:rsid w:val="00620DF9"/>
    <w:rsid w:val="00623374"/>
    <w:rsid w:val="00626A0A"/>
    <w:rsid w:val="00630351"/>
    <w:rsid w:val="006313EC"/>
    <w:rsid w:val="00632C9F"/>
    <w:rsid w:val="006353A5"/>
    <w:rsid w:val="00637DCB"/>
    <w:rsid w:val="00640923"/>
    <w:rsid w:val="00641E0B"/>
    <w:rsid w:val="00642BE2"/>
    <w:rsid w:val="006472CA"/>
    <w:rsid w:val="00647D35"/>
    <w:rsid w:val="006514E6"/>
    <w:rsid w:val="006517F2"/>
    <w:rsid w:val="00652887"/>
    <w:rsid w:val="00652DE6"/>
    <w:rsid w:val="0065392B"/>
    <w:rsid w:val="006543B3"/>
    <w:rsid w:val="00655C70"/>
    <w:rsid w:val="00661CCC"/>
    <w:rsid w:val="00662911"/>
    <w:rsid w:val="006637BE"/>
    <w:rsid w:val="006639F5"/>
    <w:rsid w:val="006666D4"/>
    <w:rsid w:val="006668FD"/>
    <w:rsid w:val="006672F7"/>
    <w:rsid w:val="006673CD"/>
    <w:rsid w:val="0067039F"/>
    <w:rsid w:val="00675125"/>
    <w:rsid w:val="00677231"/>
    <w:rsid w:val="00677C01"/>
    <w:rsid w:val="006817D0"/>
    <w:rsid w:val="00681BDC"/>
    <w:rsid w:val="00682869"/>
    <w:rsid w:val="00683FC3"/>
    <w:rsid w:val="00684075"/>
    <w:rsid w:val="006840D4"/>
    <w:rsid w:val="0068689C"/>
    <w:rsid w:val="006921C2"/>
    <w:rsid w:val="00692CEE"/>
    <w:rsid w:val="00693305"/>
    <w:rsid w:val="00693404"/>
    <w:rsid w:val="00695763"/>
    <w:rsid w:val="006961B5"/>
    <w:rsid w:val="0069669A"/>
    <w:rsid w:val="006967EB"/>
    <w:rsid w:val="00697D26"/>
    <w:rsid w:val="006A1C88"/>
    <w:rsid w:val="006A231A"/>
    <w:rsid w:val="006A35EC"/>
    <w:rsid w:val="006A73F7"/>
    <w:rsid w:val="006B212A"/>
    <w:rsid w:val="006B4358"/>
    <w:rsid w:val="006B6E34"/>
    <w:rsid w:val="006B7AEE"/>
    <w:rsid w:val="006B7D30"/>
    <w:rsid w:val="006C0466"/>
    <w:rsid w:val="006C0963"/>
    <w:rsid w:val="006C2675"/>
    <w:rsid w:val="006C2C7F"/>
    <w:rsid w:val="006C36EB"/>
    <w:rsid w:val="006C3BE7"/>
    <w:rsid w:val="006C4414"/>
    <w:rsid w:val="006C4F95"/>
    <w:rsid w:val="006D1C19"/>
    <w:rsid w:val="006D22C1"/>
    <w:rsid w:val="006D3DEA"/>
    <w:rsid w:val="006D65B0"/>
    <w:rsid w:val="006D6987"/>
    <w:rsid w:val="006D6B39"/>
    <w:rsid w:val="006D7B54"/>
    <w:rsid w:val="006E0843"/>
    <w:rsid w:val="006E2677"/>
    <w:rsid w:val="006E3987"/>
    <w:rsid w:val="006E43D9"/>
    <w:rsid w:val="006E7F36"/>
    <w:rsid w:val="006F27FC"/>
    <w:rsid w:val="006F47A7"/>
    <w:rsid w:val="006F503F"/>
    <w:rsid w:val="006F5E34"/>
    <w:rsid w:val="006F6481"/>
    <w:rsid w:val="006F69A7"/>
    <w:rsid w:val="006F7735"/>
    <w:rsid w:val="007007DC"/>
    <w:rsid w:val="00700CA9"/>
    <w:rsid w:val="00701424"/>
    <w:rsid w:val="00701F0D"/>
    <w:rsid w:val="0071028E"/>
    <w:rsid w:val="007102A1"/>
    <w:rsid w:val="0071061A"/>
    <w:rsid w:val="00714DEA"/>
    <w:rsid w:val="00716678"/>
    <w:rsid w:val="007175A7"/>
    <w:rsid w:val="00717E08"/>
    <w:rsid w:val="00722FEB"/>
    <w:rsid w:val="00723877"/>
    <w:rsid w:val="00723F29"/>
    <w:rsid w:val="00724825"/>
    <w:rsid w:val="00724A3F"/>
    <w:rsid w:val="00725F97"/>
    <w:rsid w:val="00730C91"/>
    <w:rsid w:val="007321C6"/>
    <w:rsid w:val="0073250C"/>
    <w:rsid w:val="00734D47"/>
    <w:rsid w:val="007353F4"/>
    <w:rsid w:val="00735BD4"/>
    <w:rsid w:val="0074129F"/>
    <w:rsid w:val="007432D5"/>
    <w:rsid w:val="00743737"/>
    <w:rsid w:val="007452B5"/>
    <w:rsid w:val="0074614A"/>
    <w:rsid w:val="007470C0"/>
    <w:rsid w:val="00747133"/>
    <w:rsid w:val="00751C71"/>
    <w:rsid w:val="00756B1E"/>
    <w:rsid w:val="00757063"/>
    <w:rsid w:val="00760CFF"/>
    <w:rsid w:val="00762B4A"/>
    <w:rsid w:val="00763161"/>
    <w:rsid w:val="00763DDF"/>
    <w:rsid w:val="00764CA2"/>
    <w:rsid w:val="007665C2"/>
    <w:rsid w:val="007704B6"/>
    <w:rsid w:val="007722B0"/>
    <w:rsid w:val="007725CC"/>
    <w:rsid w:val="00774BF0"/>
    <w:rsid w:val="00775E2B"/>
    <w:rsid w:val="007775F2"/>
    <w:rsid w:val="00781912"/>
    <w:rsid w:val="007828E3"/>
    <w:rsid w:val="00782E52"/>
    <w:rsid w:val="00784243"/>
    <w:rsid w:val="00785498"/>
    <w:rsid w:val="0078579E"/>
    <w:rsid w:val="00785A10"/>
    <w:rsid w:val="0078609F"/>
    <w:rsid w:val="0078666D"/>
    <w:rsid w:val="007927DB"/>
    <w:rsid w:val="00792951"/>
    <w:rsid w:val="007938AB"/>
    <w:rsid w:val="00794018"/>
    <w:rsid w:val="007966F7"/>
    <w:rsid w:val="00796C5D"/>
    <w:rsid w:val="00796E22"/>
    <w:rsid w:val="007A07B1"/>
    <w:rsid w:val="007A10E7"/>
    <w:rsid w:val="007A16F4"/>
    <w:rsid w:val="007A2115"/>
    <w:rsid w:val="007A6D04"/>
    <w:rsid w:val="007A78F1"/>
    <w:rsid w:val="007A7E25"/>
    <w:rsid w:val="007B1C4F"/>
    <w:rsid w:val="007B2740"/>
    <w:rsid w:val="007B56F8"/>
    <w:rsid w:val="007C3698"/>
    <w:rsid w:val="007C37D1"/>
    <w:rsid w:val="007C3C90"/>
    <w:rsid w:val="007C4EF1"/>
    <w:rsid w:val="007D05A7"/>
    <w:rsid w:val="007D14C4"/>
    <w:rsid w:val="007D406B"/>
    <w:rsid w:val="007D621E"/>
    <w:rsid w:val="007D6235"/>
    <w:rsid w:val="007E08C2"/>
    <w:rsid w:val="007E0DC7"/>
    <w:rsid w:val="007E20A5"/>
    <w:rsid w:val="007E2A4E"/>
    <w:rsid w:val="007E2C2A"/>
    <w:rsid w:val="007F032D"/>
    <w:rsid w:val="007F0EFF"/>
    <w:rsid w:val="007F124F"/>
    <w:rsid w:val="007F1686"/>
    <w:rsid w:val="007F26CD"/>
    <w:rsid w:val="007F34AA"/>
    <w:rsid w:val="007F3BB1"/>
    <w:rsid w:val="007F508A"/>
    <w:rsid w:val="0080265E"/>
    <w:rsid w:val="0080668A"/>
    <w:rsid w:val="00807047"/>
    <w:rsid w:val="008123EB"/>
    <w:rsid w:val="00814ABF"/>
    <w:rsid w:val="008206A6"/>
    <w:rsid w:val="00820975"/>
    <w:rsid w:val="00821153"/>
    <w:rsid w:val="00822463"/>
    <w:rsid w:val="00822CDF"/>
    <w:rsid w:val="008235D3"/>
    <w:rsid w:val="008252DE"/>
    <w:rsid w:val="00825D71"/>
    <w:rsid w:val="008268AF"/>
    <w:rsid w:val="00826C03"/>
    <w:rsid w:val="00834CAA"/>
    <w:rsid w:val="00834CCA"/>
    <w:rsid w:val="00837A62"/>
    <w:rsid w:val="00840FED"/>
    <w:rsid w:val="0084164E"/>
    <w:rsid w:val="00841C33"/>
    <w:rsid w:val="00842D5B"/>
    <w:rsid w:val="0084307F"/>
    <w:rsid w:val="0084470F"/>
    <w:rsid w:val="00844D35"/>
    <w:rsid w:val="00846A09"/>
    <w:rsid w:val="00846FAB"/>
    <w:rsid w:val="00847786"/>
    <w:rsid w:val="00847839"/>
    <w:rsid w:val="00847DB5"/>
    <w:rsid w:val="0085276F"/>
    <w:rsid w:val="00854B8E"/>
    <w:rsid w:val="00854C17"/>
    <w:rsid w:val="00856F40"/>
    <w:rsid w:val="00860D4A"/>
    <w:rsid w:val="008614BE"/>
    <w:rsid w:val="00863661"/>
    <w:rsid w:val="008640A7"/>
    <w:rsid w:val="00870359"/>
    <w:rsid w:val="0087139B"/>
    <w:rsid w:val="0087161F"/>
    <w:rsid w:val="00872307"/>
    <w:rsid w:val="008723A4"/>
    <w:rsid w:val="0087625A"/>
    <w:rsid w:val="008774EF"/>
    <w:rsid w:val="00877F45"/>
    <w:rsid w:val="008806BE"/>
    <w:rsid w:val="008810C8"/>
    <w:rsid w:val="008815F9"/>
    <w:rsid w:val="00884F9B"/>
    <w:rsid w:val="008876F9"/>
    <w:rsid w:val="00890E83"/>
    <w:rsid w:val="008967A4"/>
    <w:rsid w:val="00896B24"/>
    <w:rsid w:val="00897158"/>
    <w:rsid w:val="008973C6"/>
    <w:rsid w:val="008A02EE"/>
    <w:rsid w:val="008A109C"/>
    <w:rsid w:val="008A11F4"/>
    <w:rsid w:val="008A1DB2"/>
    <w:rsid w:val="008A3CF0"/>
    <w:rsid w:val="008A3F55"/>
    <w:rsid w:val="008A7759"/>
    <w:rsid w:val="008A7D2E"/>
    <w:rsid w:val="008B0E07"/>
    <w:rsid w:val="008B16C5"/>
    <w:rsid w:val="008B23EA"/>
    <w:rsid w:val="008B2CD0"/>
    <w:rsid w:val="008B3213"/>
    <w:rsid w:val="008B3A4D"/>
    <w:rsid w:val="008B420A"/>
    <w:rsid w:val="008B5270"/>
    <w:rsid w:val="008B7976"/>
    <w:rsid w:val="008C02A5"/>
    <w:rsid w:val="008C0627"/>
    <w:rsid w:val="008C1AFD"/>
    <w:rsid w:val="008C53E1"/>
    <w:rsid w:val="008C5523"/>
    <w:rsid w:val="008C7200"/>
    <w:rsid w:val="008E0D36"/>
    <w:rsid w:val="008E1647"/>
    <w:rsid w:val="008E4599"/>
    <w:rsid w:val="008E5B22"/>
    <w:rsid w:val="008E7267"/>
    <w:rsid w:val="008E7AD8"/>
    <w:rsid w:val="008F0D70"/>
    <w:rsid w:val="008F1EF9"/>
    <w:rsid w:val="008F2624"/>
    <w:rsid w:val="008F2875"/>
    <w:rsid w:val="008F2CC3"/>
    <w:rsid w:val="008F335B"/>
    <w:rsid w:val="008F3892"/>
    <w:rsid w:val="008F572D"/>
    <w:rsid w:val="008F5B73"/>
    <w:rsid w:val="008F670A"/>
    <w:rsid w:val="008F75C3"/>
    <w:rsid w:val="008F7C45"/>
    <w:rsid w:val="0090057A"/>
    <w:rsid w:val="009007C1"/>
    <w:rsid w:val="00902AC6"/>
    <w:rsid w:val="009033CF"/>
    <w:rsid w:val="00904669"/>
    <w:rsid w:val="00904815"/>
    <w:rsid w:val="0091391A"/>
    <w:rsid w:val="00914B8D"/>
    <w:rsid w:val="00920870"/>
    <w:rsid w:val="00921B25"/>
    <w:rsid w:val="00923944"/>
    <w:rsid w:val="009249BC"/>
    <w:rsid w:val="009256C6"/>
    <w:rsid w:val="00926520"/>
    <w:rsid w:val="00927CE5"/>
    <w:rsid w:val="0093000D"/>
    <w:rsid w:val="00930E6C"/>
    <w:rsid w:val="009310C9"/>
    <w:rsid w:val="009338B1"/>
    <w:rsid w:val="009338B2"/>
    <w:rsid w:val="009338FC"/>
    <w:rsid w:val="00933C1E"/>
    <w:rsid w:val="00934FF3"/>
    <w:rsid w:val="00935229"/>
    <w:rsid w:val="009357EE"/>
    <w:rsid w:val="00936252"/>
    <w:rsid w:val="00937611"/>
    <w:rsid w:val="00940E98"/>
    <w:rsid w:val="00942619"/>
    <w:rsid w:val="009426FA"/>
    <w:rsid w:val="00942757"/>
    <w:rsid w:val="00945384"/>
    <w:rsid w:val="00947F2A"/>
    <w:rsid w:val="0095174A"/>
    <w:rsid w:val="00953225"/>
    <w:rsid w:val="00955068"/>
    <w:rsid w:val="00957510"/>
    <w:rsid w:val="00962B57"/>
    <w:rsid w:val="00964660"/>
    <w:rsid w:val="00964922"/>
    <w:rsid w:val="009707D2"/>
    <w:rsid w:val="00970C4A"/>
    <w:rsid w:val="0097314C"/>
    <w:rsid w:val="00973E2D"/>
    <w:rsid w:val="009762EE"/>
    <w:rsid w:val="00976AB5"/>
    <w:rsid w:val="00977893"/>
    <w:rsid w:val="00981019"/>
    <w:rsid w:val="00981F16"/>
    <w:rsid w:val="009824A2"/>
    <w:rsid w:val="0098455C"/>
    <w:rsid w:val="009852E8"/>
    <w:rsid w:val="009856F3"/>
    <w:rsid w:val="00985742"/>
    <w:rsid w:val="00985FAF"/>
    <w:rsid w:val="00986029"/>
    <w:rsid w:val="00990AF5"/>
    <w:rsid w:val="009922B8"/>
    <w:rsid w:val="009925FB"/>
    <w:rsid w:val="00993377"/>
    <w:rsid w:val="009945A4"/>
    <w:rsid w:val="0099613B"/>
    <w:rsid w:val="0099650C"/>
    <w:rsid w:val="009A05EA"/>
    <w:rsid w:val="009A0B4E"/>
    <w:rsid w:val="009A3975"/>
    <w:rsid w:val="009A6213"/>
    <w:rsid w:val="009B3354"/>
    <w:rsid w:val="009B3ABB"/>
    <w:rsid w:val="009B3D79"/>
    <w:rsid w:val="009B4514"/>
    <w:rsid w:val="009B498F"/>
    <w:rsid w:val="009B5ADA"/>
    <w:rsid w:val="009C0083"/>
    <w:rsid w:val="009C21E7"/>
    <w:rsid w:val="009C2D03"/>
    <w:rsid w:val="009C4DEC"/>
    <w:rsid w:val="009C5C09"/>
    <w:rsid w:val="009C7C1C"/>
    <w:rsid w:val="009D04DC"/>
    <w:rsid w:val="009D07DD"/>
    <w:rsid w:val="009D33F0"/>
    <w:rsid w:val="009D3635"/>
    <w:rsid w:val="009D447A"/>
    <w:rsid w:val="009D4E15"/>
    <w:rsid w:val="009E1EB2"/>
    <w:rsid w:val="009E2E96"/>
    <w:rsid w:val="009E34AA"/>
    <w:rsid w:val="009E43A4"/>
    <w:rsid w:val="009E51E4"/>
    <w:rsid w:val="009E6091"/>
    <w:rsid w:val="009E639B"/>
    <w:rsid w:val="009E7CEC"/>
    <w:rsid w:val="009F4652"/>
    <w:rsid w:val="009F4877"/>
    <w:rsid w:val="009F497F"/>
    <w:rsid w:val="009F75E6"/>
    <w:rsid w:val="00A02036"/>
    <w:rsid w:val="00A03139"/>
    <w:rsid w:val="00A035A8"/>
    <w:rsid w:val="00A03742"/>
    <w:rsid w:val="00A03F21"/>
    <w:rsid w:val="00A068E2"/>
    <w:rsid w:val="00A076D3"/>
    <w:rsid w:val="00A07EEF"/>
    <w:rsid w:val="00A1097D"/>
    <w:rsid w:val="00A136A9"/>
    <w:rsid w:val="00A14526"/>
    <w:rsid w:val="00A14D05"/>
    <w:rsid w:val="00A15E60"/>
    <w:rsid w:val="00A15F00"/>
    <w:rsid w:val="00A162C7"/>
    <w:rsid w:val="00A20FE2"/>
    <w:rsid w:val="00A21673"/>
    <w:rsid w:val="00A23100"/>
    <w:rsid w:val="00A24E2E"/>
    <w:rsid w:val="00A24FF5"/>
    <w:rsid w:val="00A30417"/>
    <w:rsid w:val="00A317D2"/>
    <w:rsid w:val="00A34885"/>
    <w:rsid w:val="00A35632"/>
    <w:rsid w:val="00A376D0"/>
    <w:rsid w:val="00A40AB9"/>
    <w:rsid w:val="00A42613"/>
    <w:rsid w:val="00A42D42"/>
    <w:rsid w:val="00A4387B"/>
    <w:rsid w:val="00A43BC1"/>
    <w:rsid w:val="00A4465E"/>
    <w:rsid w:val="00A46C5F"/>
    <w:rsid w:val="00A50F81"/>
    <w:rsid w:val="00A5171E"/>
    <w:rsid w:val="00A51C47"/>
    <w:rsid w:val="00A51F13"/>
    <w:rsid w:val="00A5384C"/>
    <w:rsid w:val="00A543B4"/>
    <w:rsid w:val="00A54C4E"/>
    <w:rsid w:val="00A56F11"/>
    <w:rsid w:val="00A608E0"/>
    <w:rsid w:val="00A609CA"/>
    <w:rsid w:val="00A60AAC"/>
    <w:rsid w:val="00A62FAD"/>
    <w:rsid w:val="00A63F39"/>
    <w:rsid w:val="00A63F50"/>
    <w:rsid w:val="00A66E75"/>
    <w:rsid w:val="00A70A0B"/>
    <w:rsid w:val="00A70FB5"/>
    <w:rsid w:val="00A72949"/>
    <w:rsid w:val="00A80059"/>
    <w:rsid w:val="00A80EB5"/>
    <w:rsid w:val="00A86818"/>
    <w:rsid w:val="00A871F7"/>
    <w:rsid w:val="00A915F0"/>
    <w:rsid w:val="00A91F78"/>
    <w:rsid w:val="00A92F0D"/>
    <w:rsid w:val="00A9367C"/>
    <w:rsid w:val="00A938CD"/>
    <w:rsid w:val="00A9436A"/>
    <w:rsid w:val="00A94EB8"/>
    <w:rsid w:val="00AA14AE"/>
    <w:rsid w:val="00AA1CA8"/>
    <w:rsid w:val="00AA2195"/>
    <w:rsid w:val="00AA3E9C"/>
    <w:rsid w:val="00AA6F2B"/>
    <w:rsid w:val="00AB1535"/>
    <w:rsid w:val="00AB1956"/>
    <w:rsid w:val="00AB2DDB"/>
    <w:rsid w:val="00AB2FE2"/>
    <w:rsid w:val="00AB473F"/>
    <w:rsid w:val="00AB5A01"/>
    <w:rsid w:val="00AB5F73"/>
    <w:rsid w:val="00AB6159"/>
    <w:rsid w:val="00AC36E9"/>
    <w:rsid w:val="00AC45E4"/>
    <w:rsid w:val="00AC60F9"/>
    <w:rsid w:val="00AC6C7A"/>
    <w:rsid w:val="00AC7187"/>
    <w:rsid w:val="00AD06B4"/>
    <w:rsid w:val="00AD0D66"/>
    <w:rsid w:val="00AD1F5A"/>
    <w:rsid w:val="00AD2158"/>
    <w:rsid w:val="00AD2771"/>
    <w:rsid w:val="00AD27C0"/>
    <w:rsid w:val="00AD2908"/>
    <w:rsid w:val="00AD2E7D"/>
    <w:rsid w:val="00AD34C4"/>
    <w:rsid w:val="00AD3528"/>
    <w:rsid w:val="00AD3E36"/>
    <w:rsid w:val="00AD6EA9"/>
    <w:rsid w:val="00AE0099"/>
    <w:rsid w:val="00AE2DE1"/>
    <w:rsid w:val="00AE41C2"/>
    <w:rsid w:val="00AE44B7"/>
    <w:rsid w:val="00AE4844"/>
    <w:rsid w:val="00AE5354"/>
    <w:rsid w:val="00AE56BA"/>
    <w:rsid w:val="00AE66C8"/>
    <w:rsid w:val="00AE7343"/>
    <w:rsid w:val="00AF08CA"/>
    <w:rsid w:val="00AF0FE5"/>
    <w:rsid w:val="00AF357A"/>
    <w:rsid w:val="00AF4CCD"/>
    <w:rsid w:val="00AF5CC9"/>
    <w:rsid w:val="00AF5EDF"/>
    <w:rsid w:val="00AF7C50"/>
    <w:rsid w:val="00B00F93"/>
    <w:rsid w:val="00B02ABD"/>
    <w:rsid w:val="00B03D94"/>
    <w:rsid w:val="00B055E0"/>
    <w:rsid w:val="00B05ABD"/>
    <w:rsid w:val="00B11259"/>
    <w:rsid w:val="00B12085"/>
    <w:rsid w:val="00B140E6"/>
    <w:rsid w:val="00B15030"/>
    <w:rsid w:val="00B1576B"/>
    <w:rsid w:val="00B179D4"/>
    <w:rsid w:val="00B20604"/>
    <w:rsid w:val="00B209C9"/>
    <w:rsid w:val="00B237CE"/>
    <w:rsid w:val="00B23A3C"/>
    <w:rsid w:val="00B23E19"/>
    <w:rsid w:val="00B2443D"/>
    <w:rsid w:val="00B248AE"/>
    <w:rsid w:val="00B24BEF"/>
    <w:rsid w:val="00B262CA"/>
    <w:rsid w:val="00B30137"/>
    <w:rsid w:val="00B30943"/>
    <w:rsid w:val="00B32501"/>
    <w:rsid w:val="00B32509"/>
    <w:rsid w:val="00B339C9"/>
    <w:rsid w:val="00B35A53"/>
    <w:rsid w:val="00B37941"/>
    <w:rsid w:val="00B40B21"/>
    <w:rsid w:val="00B42589"/>
    <w:rsid w:val="00B432E1"/>
    <w:rsid w:val="00B44470"/>
    <w:rsid w:val="00B445FC"/>
    <w:rsid w:val="00B46C2F"/>
    <w:rsid w:val="00B50184"/>
    <w:rsid w:val="00B51EED"/>
    <w:rsid w:val="00B5469A"/>
    <w:rsid w:val="00B5492C"/>
    <w:rsid w:val="00B563B8"/>
    <w:rsid w:val="00B6021E"/>
    <w:rsid w:val="00B604FB"/>
    <w:rsid w:val="00B6229D"/>
    <w:rsid w:val="00B6240B"/>
    <w:rsid w:val="00B63C84"/>
    <w:rsid w:val="00B65A2C"/>
    <w:rsid w:val="00B65B71"/>
    <w:rsid w:val="00B65BB7"/>
    <w:rsid w:val="00B65BCE"/>
    <w:rsid w:val="00B66642"/>
    <w:rsid w:val="00B704A5"/>
    <w:rsid w:val="00B71045"/>
    <w:rsid w:val="00B750D2"/>
    <w:rsid w:val="00B81349"/>
    <w:rsid w:val="00B81C1C"/>
    <w:rsid w:val="00B828F4"/>
    <w:rsid w:val="00B82C64"/>
    <w:rsid w:val="00B841B6"/>
    <w:rsid w:val="00B84771"/>
    <w:rsid w:val="00B8519B"/>
    <w:rsid w:val="00B85768"/>
    <w:rsid w:val="00B87276"/>
    <w:rsid w:val="00B90355"/>
    <w:rsid w:val="00B92260"/>
    <w:rsid w:val="00B9433B"/>
    <w:rsid w:val="00B946FC"/>
    <w:rsid w:val="00B95B28"/>
    <w:rsid w:val="00B95BD5"/>
    <w:rsid w:val="00B961BB"/>
    <w:rsid w:val="00B9758C"/>
    <w:rsid w:val="00B97E33"/>
    <w:rsid w:val="00BA0036"/>
    <w:rsid w:val="00BA01A3"/>
    <w:rsid w:val="00BA0805"/>
    <w:rsid w:val="00BA1A26"/>
    <w:rsid w:val="00BA2444"/>
    <w:rsid w:val="00BA25C5"/>
    <w:rsid w:val="00BA3CB1"/>
    <w:rsid w:val="00BA4F87"/>
    <w:rsid w:val="00BA5117"/>
    <w:rsid w:val="00BA5E10"/>
    <w:rsid w:val="00BB0399"/>
    <w:rsid w:val="00BB0DC3"/>
    <w:rsid w:val="00BB2F3A"/>
    <w:rsid w:val="00BB5074"/>
    <w:rsid w:val="00BB76E6"/>
    <w:rsid w:val="00BB79F6"/>
    <w:rsid w:val="00BC0188"/>
    <w:rsid w:val="00BC1364"/>
    <w:rsid w:val="00BC1D4A"/>
    <w:rsid w:val="00BC21B5"/>
    <w:rsid w:val="00BC270E"/>
    <w:rsid w:val="00BC2962"/>
    <w:rsid w:val="00BC399C"/>
    <w:rsid w:val="00BC4022"/>
    <w:rsid w:val="00BD01DF"/>
    <w:rsid w:val="00BD07C8"/>
    <w:rsid w:val="00BD10FE"/>
    <w:rsid w:val="00BD1A6A"/>
    <w:rsid w:val="00BD3231"/>
    <w:rsid w:val="00BD3AE2"/>
    <w:rsid w:val="00BD7BA3"/>
    <w:rsid w:val="00BE0001"/>
    <w:rsid w:val="00BE585D"/>
    <w:rsid w:val="00BE5870"/>
    <w:rsid w:val="00BE5EEA"/>
    <w:rsid w:val="00BE6DCB"/>
    <w:rsid w:val="00BE6FF4"/>
    <w:rsid w:val="00BE7B99"/>
    <w:rsid w:val="00BF01D1"/>
    <w:rsid w:val="00BF08C8"/>
    <w:rsid w:val="00BF1DAE"/>
    <w:rsid w:val="00BF2576"/>
    <w:rsid w:val="00BF2B87"/>
    <w:rsid w:val="00BF3F3D"/>
    <w:rsid w:val="00BF7E36"/>
    <w:rsid w:val="00C0080A"/>
    <w:rsid w:val="00C024FB"/>
    <w:rsid w:val="00C028E1"/>
    <w:rsid w:val="00C028EC"/>
    <w:rsid w:val="00C038EF"/>
    <w:rsid w:val="00C0415E"/>
    <w:rsid w:val="00C06E7F"/>
    <w:rsid w:val="00C07D3F"/>
    <w:rsid w:val="00C10E16"/>
    <w:rsid w:val="00C112F9"/>
    <w:rsid w:val="00C1138F"/>
    <w:rsid w:val="00C11756"/>
    <w:rsid w:val="00C11F4B"/>
    <w:rsid w:val="00C13971"/>
    <w:rsid w:val="00C13E78"/>
    <w:rsid w:val="00C14045"/>
    <w:rsid w:val="00C17EF0"/>
    <w:rsid w:val="00C2289E"/>
    <w:rsid w:val="00C22CE1"/>
    <w:rsid w:val="00C23A28"/>
    <w:rsid w:val="00C23D05"/>
    <w:rsid w:val="00C253A9"/>
    <w:rsid w:val="00C26129"/>
    <w:rsid w:val="00C308C9"/>
    <w:rsid w:val="00C31916"/>
    <w:rsid w:val="00C32164"/>
    <w:rsid w:val="00C351E6"/>
    <w:rsid w:val="00C37207"/>
    <w:rsid w:val="00C378B7"/>
    <w:rsid w:val="00C41762"/>
    <w:rsid w:val="00C431B5"/>
    <w:rsid w:val="00C4449D"/>
    <w:rsid w:val="00C452B0"/>
    <w:rsid w:val="00C458B8"/>
    <w:rsid w:val="00C46AC4"/>
    <w:rsid w:val="00C471C7"/>
    <w:rsid w:val="00C47725"/>
    <w:rsid w:val="00C500AF"/>
    <w:rsid w:val="00C51C87"/>
    <w:rsid w:val="00C5218A"/>
    <w:rsid w:val="00C530EC"/>
    <w:rsid w:val="00C53602"/>
    <w:rsid w:val="00C53AC2"/>
    <w:rsid w:val="00C5405F"/>
    <w:rsid w:val="00C554E8"/>
    <w:rsid w:val="00C563AE"/>
    <w:rsid w:val="00C564DD"/>
    <w:rsid w:val="00C5764D"/>
    <w:rsid w:val="00C6118C"/>
    <w:rsid w:val="00C61223"/>
    <w:rsid w:val="00C61FBE"/>
    <w:rsid w:val="00C62E65"/>
    <w:rsid w:val="00C67035"/>
    <w:rsid w:val="00C70AA5"/>
    <w:rsid w:val="00C70B18"/>
    <w:rsid w:val="00C71485"/>
    <w:rsid w:val="00C71FC7"/>
    <w:rsid w:val="00C736EA"/>
    <w:rsid w:val="00C7597F"/>
    <w:rsid w:val="00C761F5"/>
    <w:rsid w:val="00C803AE"/>
    <w:rsid w:val="00C8136F"/>
    <w:rsid w:val="00C81B0B"/>
    <w:rsid w:val="00C82784"/>
    <w:rsid w:val="00C82DCD"/>
    <w:rsid w:val="00C82EC4"/>
    <w:rsid w:val="00C856E4"/>
    <w:rsid w:val="00C873E4"/>
    <w:rsid w:val="00C90A17"/>
    <w:rsid w:val="00C90E4F"/>
    <w:rsid w:val="00C92EF6"/>
    <w:rsid w:val="00C95A1A"/>
    <w:rsid w:val="00C96406"/>
    <w:rsid w:val="00C97222"/>
    <w:rsid w:val="00C97B21"/>
    <w:rsid w:val="00CA010D"/>
    <w:rsid w:val="00CA1ED6"/>
    <w:rsid w:val="00CA2502"/>
    <w:rsid w:val="00CA6D8E"/>
    <w:rsid w:val="00CA7F6A"/>
    <w:rsid w:val="00CB1BCA"/>
    <w:rsid w:val="00CB1F9C"/>
    <w:rsid w:val="00CB288F"/>
    <w:rsid w:val="00CB5EB1"/>
    <w:rsid w:val="00CB7104"/>
    <w:rsid w:val="00CB7D60"/>
    <w:rsid w:val="00CC1097"/>
    <w:rsid w:val="00CC29E2"/>
    <w:rsid w:val="00CC3D17"/>
    <w:rsid w:val="00CC3F29"/>
    <w:rsid w:val="00CC43D6"/>
    <w:rsid w:val="00CC486E"/>
    <w:rsid w:val="00CC4A81"/>
    <w:rsid w:val="00CC637B"/>
    <w:rsid w:val="00CC74F2"/>
    <w:rsid w:val="00CC7FF3"/>
    <w:rsid w:val="00CD038A"/>
    <w:rsid w:val="00CD35A8"/>
    <w:rsid w:val="00CD4622"/>
    <w:rsid w:val="00CD5935"/>
    <w:rsid w:val="00CD7426"/>
    <w:rsid w:val="00CD7A4D"/>
    <w:rsid w:val="00CE01C4"/>
    <w:rsid w:val="00CE05B6"/>
    <w:rsid w:val="00CE0835"/>
    <w:rsid w:val="00CE3D7B"/>
    <w:rsid w:val="00CE4521"/>
    <w:rsid w:val="00CE5341"/>
    <w:rsid w:val="00CE6144"/>
    <w:rsid w:val="00CF0885"/>
    <w:rsid w:val="00CF1834"/>
    <w:rsid w:val="00CF21E3"/>
    <w:rsid w:val="00CF24FD"/>
    <w:rsid w:val="00CF2FDD"/>
    <w:rsid w:val="00CF4548"/>
    <w:rsid w:val="00CF71AB"/>
    <w:rsid w:val="00CF7301"/>
    <w:rsid w:val="00D000B3"/>
    <w:rsid w:val="00D000BB"/>
    <w:rsid w:val="00D02241"/>
    <w:rsid w:val="00D02262"/>
    <w:rsid w:val="00D04DEE"/>
    <w:rsid w:val="00D05015"/>
    <w:rsid w:val="00D050A7"/>
    <w:rsid w:val="00D05634"/>
    <w:rsid w:val="00D063E4"/>
    <w:rsid w:val="00D119B1"/>
    <w:rsid w:val="00D1216C"/>
    <w:rsid w:val="00D12FC0"/>
    <w:rsid w:val="00D13460"/>
    <w:rsid w:val="00D13A86"/>
    <w:rsid w:val="00D14FFE"/>
    <w:rsid w:val="00D15871"/>
    <w:rsid w:val="00D1649B"/>
    <w:rsid w:val="00D17B31"/>
    <w:rsid w:val="00D17FF5"/>
    <w:rsid w:val="00D21576"/>
    <w:rsid w:val="00D2699A"/>
    <w:rsid w:val="00D354FE"/>
    <w:rsid w:val="00D4168B"/>
    <w:rsid w:val="00D41BA3"/>
    <w:rsid w:val="00D42B3D"/>
    <w:rsid w:val="00D44191"/>
    <w:rsid w:val="00D45CBD"/>
    <w:rsid w:val="00D46C2C"/>
    <w:rsid w:val="00D47A62"/>
    <w:rsid w:val="00D50112"/>
    <w:rsid w:val="00D50BC5"/>
    <w:rsid w:val="00D52C50"/>
    <w:rsid w:val="00D5505E"/>
    <w:rsid w:val="00D552BD"/>
    <w:rsid w:val="00D553EC"/>
    <w:rsid w:val="00D557B5"/>
    <w:rsid w:val="00D562D4"/>
    <w:rsid w:val="00D57317"/>
    <w:rsid w:val="00D579F9"/>
    <w:rsid w:val="00D6013A"/>
    <w:rsid w:val="00D6310B"/>
    <w:rsid w:val="00D632A9"/>
    <w:rsid w:val="00D63329"/>
    <w:rsid w:val="00D6488B"/>
    <w:rsid w:val="00D65B73"/>
    <w:rsid w:val="00D65F3D"/>
    <w:rsid w:val="00D67C3C"/>
    <w:rsid w:val="00D67C76"/>
    <w:rsid w:val="00D70410"/>
    <w:rsid w:val="00D71027"/>
    <w:rsid w:val="00D71420"/>
    <w:rsid w:val="00D71742"/>
    <w:rsid w:val="00D7216D"/>
    <w:rsid w:val="00D731AC"/>
    <w:rsid w:val="00D73A8B"/>
    <w:rsid w:val="00D73B4F"/>
    <w:rsid w:val="00D73DEF"/>
    <w:rsid w:val="00D741F8"/>
    <w:rsid w:val="00D7486E"/>
    <w:rsid w:val="00D74B90"/>
    <w:rsid w:val="00D812A4"/>
    <w:rsid w:val="00D8340A"/>
    <w:rsid w:val="00D83516"/>
    <w:rsid w:val="00D876A1"/>
    <w:rsid w:val="00D8794F"/>
    <w:rsid w:val="00D87A84"/>
    <w:rsid w:val="00D902DA"/>
    <w:rsid w:val="00D90B14"/>
    <w:rsid w:val="00D918E8"/>
    <w:rsid w:val="00D919F1"/>
    <w:rsid w:val="00D92066"/>
    <w:rsid w:val="00D93EC5"/>
    <w:rsid w:val="00D953A0"/>
    <w:rsid w:val="00D9552D"/>
    <w:rsid w:val="00D9606E"/>
    <w:rsid w:val="00D9651C"/>
    <w:rsid w:val="00D96545"/>
    <w:rsid w:val="00DA0463"/>
    <w:rsid w:val="00DA12BB"/>
    <w:rsid w:val="00DA2728"/>
    <w:rsid w:val="00DA3EE9"/>
    <w:rsid w:val="00DA4E5D"/>
    <w:rsid w:val="00DA5D90"/>
    <w:rsid w:val="00DA627E"/>
    <w:rsid w:val="00DB077E"/>
    <w:rsid w:val="00DB12E2"/>
    <w:rsid w:val="00DB1E04"/>
    <w:rsid w:val="00DB34D2"/>
    <w:rsid w:val="00DB37EF"/>
    <w:rsid w:val="00DB4D44"/>
    <w:rsid w:val="00DB78BC"/>
    <w:rsid w:val="00DC1D03"/>
    <w:rsid w:val="00DC1DFC"/>
    <w:rsid w:val="00DC3D20"/>
    <w:rsid w:val="00DC5725"/>
    <w:rsid w:val="00DC58DD"/>
    <w:rsid w:val="00DC7D32"/>
    <w:rsid w:val="00DD04A4"/>
    <w:rsid w:val="00DD135A"/>
    <w:rsid w:val="00DD1532"/>
    <w:rsid w:val="00DD1A5A"/>
    <w:rsid w:val="00DD2988"/>
    <w:rsid w:val="00DD42DA"/>
    <w:rsid w:val="00DD44AE"/>
    <w:rsid w:val="00DD64A8"/>
    <w:rsid w:val="00DD6985"/>
    <w:rsid w:val="00DD6AF0"/>
    <w:rsid w:val="00DD73AE"/>
    <w:rsid w:val="00DE1BFA"/>
    <w:rsid w:val="00DE2A5E"/>
    <w:rsid w:val="00DE349A"/>
    <w:rsid w:val="00DE4684"/>
    <w:rsid w:val="00DE51A5"/>
    <w:rsid w:val="00DE567F"/>
    <w:rsid w:val="00DE5FE1"/>
    <w:rsid w:val="00DE73DB"/>
    <w:rsid w:val="00DF15A5"/>
    <w:rsid w:val="00DF4784"/>
    <w:rsid w:val="00DF71C1"/>
    <w:rsid w:val="00DF79EB"/>
    <w:rsid w:val="00E01AFE"/>
    <w:rsid w:val="00E02530"/>
    <w:rsid w:val="00E03752"/>
    <w:rsid w:val="00E04289"/>
    <w:rsid w:val="00E04818"/>
    <w:rsid w:val="00E050B3"/>
    <w:rsid w:val="00E06E92"/>
    <w:rsid w:val="00E079FD"/>
    <w:rsid w:val="00E123CB"/>
    <w:rsid w:val="00E12736"/>
    <w:rsid w:val="00E13381"/>
    <w:rsid w:val="00E13E25"/>
    <w:rsid w:val="00E154F0"/>
    <w:rsid w:val="00E16F23"/>
    <w:rsid w:val="00E17886"/>
    <w:rsid w:val="00E20D69"/>
    <w:rsid w:val="00E21098"/>
    <w:rsid w:val="00E2136F"/>
    <w:rsid w:val="00E21374"/>
    <w:rsid w:val="00E21DA4"/>
    <w:rsid w:val="00E22FBE"/>
    <w:rsid w:val="00E25CC6"/>
    <w:rsid w:val="00E2736F"/>
    <w:rsid w:val="00E27D51"/>
    <w:rsid w:val="00E3340E"/>
    <w:rsid w:val="00E361CF"/>
    <w:rsid w:val="00E37F0E"/>
    <w:rsid w:val="00E41916"/>
    <w:rsid w:val="00E43C12"/>
    <w:rsid w:val="00E457FB"/>
    <w:rsid w:val="00E47694"/>
    <w:rsid w:val="00E50428"/>
    <w:rsid w:val="00E50897"/>
    <w:rsid w:val="00E51ED1"/>
    <w:rsid w:val="00E5352F"/>
    <w:rsid w:val="00E53907"/>
    <w:rsid w:val="00E53C13"/>
    <w:rsid w:val="00E552E0"/>
    <w:rsid w:val="00E56B8B"/>
    <w:rsid w:val="00E611CF"/>
    <w:rsid w:val="00E61451"/>
    <w:rsid w:val="00E62671"/>
    <w:rsid w:val="00E631F8"/>
    <w:rsid w:val="00E634BE"/>
    <w:rsid w:val="00E64722"/>
    <w:rsid w:val="00E65B7F"/>
    <w:rsid w:val="00E67915"/>
    <w:rsid w:val="00E679DA"/>
    <w:rsid w:val="00E67F7A"/>
    <w:rsid w:val="00E713EF"/>
    <w:rsid w:val="00E725E6"/>
    <w:rsid w:val="00E729C6"/>
    <w:rsid w:val="00E72A73"/>
    <w:rsid w:val="00E752FA"/>
    <w:rsid w:val="00E760EC"/>
    <w:rsid w:val="00E76447"/>
    <w:rsid w:val="00E77A87"/>
    <w:rsid w:val="00E80E9B"/>
    <w:rsid w:val="00E81B8F"/>
    <w:rsid w:val="00E85AF6"/>
    <w:rsid w:val="00E86C29"/>
    <w:rsid w:val="00E944F9"/>
    <w:rsid w:val="00E95136"/>
    <w:rsid w:val="00E973A0"/>
    <w:rsid w:val="00E976DC"/>
    <w:rsid w:val="00EA00C1"/>
    <w:rsid w:val="00EA0806"/>
    <w:rsid w:val="00EA108D"/>
    <w:rsid w:val="00EA13B0"/>
    <w:rsid w:val="00EA19AC"/>
    <w:rsid w:val="00EA23B1"/>
    <w:rsid w:val="00EA3130"/>
    <w:rsid w:val="00EA58D5"/>
    <w:rsid w:val="00EA6601"/>
    <w:rsid w:val="00EA79C4"/>
    <w:rsid w:val="00EB3596"/>
    <w:rsid w:val="00EB69A5"/>
    <w:rsid w:val="00EC127F"/>
    <w:rsid w:val="00EC32B5"/>
    <w:rsid w:val="00EC385B"/>
    <w:rsid w:val="00EC3FF4"/>
    <w:rsid w:val="00EC4E77"/>
    <w:rsid w:val="00EC5B67"/>
    <w:rsid w:val="00EC654D"/>
    <w:rsid w:val="00EC76A4"/>
    <w:rsid w:val="00EC7D6C"/>
    <w:rsid w:val="00ED15A7"/>
    <w:rsid w:val="00ED34A2"/>
    <w:rsid w:val="00ED37EB"/>
    <w:rsid w:val="00ED5EA7"/>
    <w:rsid w:val="00ED7DB4"/>
    <w:rsid w:val="00EE1CFF"/>
    <w:rsid w:val="00EE2EE6"/>
    <w:rsid w:val="00EE4293"/>
    <w:rsid w:val="00EE5B8E"/>
    <w:rsid w:val="00EE765D"/>
    <w:rsid w:val="00EF0969"/>
    <w:rsid w:val="00EF4AF3"/>
    <w:rsid w:val="00EF5079"/>
    <w:rsid w:val="00EF607A"/>
    <w:rsid w:val="00F01240"/>
    <w:rsid w:val="00F01702"/>
    <w:rsid w:val="00F026FC"/>
    <w:rsid w:val="00F056CF"/>
    <w:rsid w:val="00F0649B"/>
    <w:rsid w:val="00F11393"/>
    <w:rsid w:val="00F123F9"/>
    <w:rsid w:val="00F1528F"/>
    <w:rsid w:val="00F15AE2"/>
    <w:rsid w:val="00F16E6A"/>
    <w:rsid w:val="00F21B80"/>
    <w:rsid w:val="00F225FF"/>
    <w:rsid w:val="00F25792"/>
    <w:rsid w:val="00F26961"/>
    <w:rsid w:val="00F26F5E"/>
    <w:rsid w:val="00F27229"/>
    <w:rsid w:val="00F274AA"/>
    <w:rsid w:val="00F304D7"/>
    <w:rsid w:val="00F308F0"/>
    <w:rsid w:val="00F31155"/>
    <w:rsid w:val="00F327F4"/>
    <w:rsid w:val="00F36F9E"/>
    <w:rsid w:val="00F37D34"/>
    <w:rsid w:val="00F4047F"/>
    <w:rsid w:val="00F434E0"/>
    <w:rsid w:val="00F436BA"/>
    <w:rsid w:val="00F44FFC"/>
    <w:rsid w:val="00F45602"/>
    <w:rsid w:val="00F4599D"/>
    <w:rsid w:val="00F464E9"/>
    <w:rsid w:val="00F4744B"/>
    <w:rsid w:val="00F475BD"/>
    <w:rsid w:val="00F5032C"/>
    <w:rsid w:val="00F5060D"/>
    <w:rsid w:val="00F5261E"/>
    <w:rsid w:val="00F5322D"/>
    <w:rsid w:val="00F567B7"/>
    <w:rsid w:val="00F56822"/>
    <w:rsid w:val="00F568FF"/>
    <w:rsid w:val="00F56DCD"/>
    <w:rsid w:val="00F57272"/>
    <w:rsid w:val="00F57DC1"/>
    <w:rsid w:val="00F60C0B"/>
    <w:rsid w:val="00F644DC"/>
    <w:rsid w:val="00F659CB"/>
    <w:rsid w:val="00F66843"/>
    <w:rsid w:val="00F71F33"/>
    <w:rsid w:val="00F724C3"/>
    <w:rsid w:val="00F72CD3"/>
    <w:rsid w:val="00F82DF6"/>
    <w:rsid w:val="00F83C3D"/>
    <w:rsid w:val="00F83F22"/>
    <w:rsid w:val="00F8575E"/>
    <w:rsid w:val="00F85A65"/>
    <w:rsid w:val="00F9002F"/>
    <w:rsid w:val="00F91883"/>
    <w:rsid w:val="00F9361E"/>
    <w:rsid w:val="00F9605A"/>
    <w:rsid w:val="00F97516"/>
    <w:rsid w:val="00F97817"/>
    <w:rsid w:val="00FA1ABE"/>
    <w:rsid w:val="00FA1D07"/>
    <w:rsid w:val="00FA25BF"/>
    <w:rsid w:val="00FA2AE2"/>
    <w:rsid w:val="00FA43EF"/>
    <w:rsid w:val="00FA569F"/>
    <w:rsid w:val="00FA5E56"/>
    <w:rsid w:val="00FA618D"/>
    <w:rsid w:val="00FA67B8"/>
    <w:rsid w:val="00FA7796"/>
    <w:rsid w:val="00FB15B1"/>
    <w:rsid w:val="00FB1DE5"/>
    <w:rsid w:val="00FB281B"/>
    <w:rsid w:val="00FB4079"/>
    <w:rsid w:val="00FB5F7C"/>
    <w:rsid w:val="00FB787C"/>
    <w:rsid w:val="00FC074B"/>
    <w:rsid w:val="00FC20AC"/>
    <w:rsid w:val="00FC2D44"/>
    <w:rsid w:val="00FC4B5C"/>
    <w:rsid w:val="00FC5C6D"/>
    <w:rsid w:val="00FC71D7"/>
    <w:rsid w:val="00FD137F"/>
    <w:rsid w:val="00FD20B0"/>
    <w:rsid w:val="00FD264C"/>
    <w:rsid w:val="00FD41E2"/>
    <w:rsid w:val="00FD4D10"/>
    <w:rsid w:val="00FD55C3"/>
    <w:rsid w:val="00FD5822"/>
    <w:rsid w:val="00FE072A"/>
    <w:rsid w:val="00FE1671"/>
    <w:rsid w:val="00FE3F25"/>
    <w:rsid w:val="00FE4222"/>
    <w:rsid w:val="00FE4A8C"/>
    <w:rsid w:val="00FE5221"/>
    <w:rsid w:val="00FE5E43"/>
    <w:rsid w:val="00FE5F32"/>
    <w:rsid w:val="00FE5F70"/>
    <w:rsid w:val="00FE61CC"/>
    <w:rsid w:val="00FE732E"/>
    <w:rsid w:val="00FE7D12"/>
    <w:rsid w:val="00FF0C82"/>
    <w:rsid w:val="00FF2480"/>
    <w:rsid w:val="00FF4961"/>
    <w:rsid w:val="00FF499D"/>
    <w:rsid w:val="00FF4D21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1">
    <w:name w:val="Знак Знак41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1">
    <w:name w:val="Знак Знак41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5D2E-6989-4C78-80B5-4778D9E5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Березовский район</vt:lpstr>
    </vt:vector>
  </TitlesOfParts>
  <Company>*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Березовский район</dc:title>
  <dc:creator>*</dc:creator>
  <cp:lastModifiedBy>S304</cp:lastModifiedBy>
  <cp:revision>2</cp:revision>
  <cp:lastPrinted>2025-12-08T08:17:00Z</cp:lastPrinted>
  <dcterms:created xsi:type="dcterms:W3CDTF">2025-12-15T03:09:00Z</dcterms:created>
  <dcterms:modified xsi:type="dcterms:W3CDTF">2025-12-15T03:09:00Z</dcterms:modified>
</cp:coreProperties>
</file>